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4585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6D43DBA0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F4D80EF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583BBF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2F8EFF2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319DD6B" w14:textId="77777777" w:rsidR="00015780" w:rsidRPr="00631B1A" w:rsidRDefault="00672825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CC957" wp14:editId="50C5072A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D5FA" w14:textId="77777777" w:rsidR="00354AB1" w:rsidRPr="00631B1A" w:rsidRDefault="00354AB1" w:rsidP="0001578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55EFCAAF" w14:textId="77777777" w:rsidR="00354AB1" w:rsidRPr="00631B1A" w:rsidRDefault="00354AB1" w:rsidP="0001578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6B3F86F2" w14:textId="78D46D33" w:rsidR="00354AB1" w:rsidRPr="00631B1A" w:rsidRDefault="00354AB1" w:rsidP="0001578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797F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7F28D6EA" w14:textId="31BA9FF1" w:rsidR="00354AB1" w:rsidRPr="001A023F" w:rsidRDefault="00354AB1" w:rsidP="000157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797F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797F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C4F5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CC957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74FAD5FA" w14:textId="77777777" w:rsidR="00354AB1" w:rsidRPr="00631B1A" w:rsidRDefault="00354AB1" w:rsidP="00015780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55EFCAAF" w14:textId="77777777" w:rsidR="00354AB1" w:rsidRPr="00631B1A" w:rsidRDefault="00354AB1" w:rsidP="00015780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6B3F86F2" w14:textId="78D46D33" w:rsidR="00354AB1" w:rsidRPr="00631B1A" w:rsidRDefault="00354AB1" w:rsidP="00015780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797F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7F28D6EA" w14:textId="31BA9FF1" w:rsidR="00354AB1" w:rsidRPr="001A023F" w:rsidRDefault="00354AB1" w:rsidP="00015780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797F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797F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5C4F5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0BA10" wp14:editId="63DECF8D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A631" w14:textId="77777777" w:rsidR="00354AB1" w:rsidRPr="001A023F" w:rsidRDefault="00354AB1" w:rsidP="000157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BA10" id="Надпись 1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4444A631" w14:textId="77777777" w:rsidR="00354AB1" w:rsidRPr="001A023F" w:rsidRDefault="00354AB1" w:rsidP="000157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5780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2504F26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F9599F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1EFE322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AE955EF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4928FB6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5A00372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6B10D73" w14:textId="77777777" w:rsidR="00015780" w:rsidRPr="00631B1A" w:rsidRDefault="00015780" w:rsidP="0001578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15DB0DE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257286A" w14:textId="77777777" w:rsidR="00015780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4B63669" w14:textId="77777777" w:rsidR="00015780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D52340E" w14:textId="77777777" w:rsidR="00015780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5A3FC18" w14:textId="77777777" w:rsidR="00015780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F0AD3B2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684F98" w14:textId="77777777" w:rsidR="00015780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05C264D8" w14:textId="77777777" w:rsidR="00015780" w:rsidRPr="00502E1B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A37828" w14:textId="77777777" w:rsidR="00015780" w:rsidRPr="00502E1B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32482406"/>
      <w:r w:rsidRPr="00502E1B">
        <w:rPr>
          <w:rFonts w:ascii="Times New Roman" w:hAnsi="Times New Roman"/>
          <w:b/>
          <w:sz w:val="28"/>
          <w:szCs w:val="28"/>
        </w:rPr>
        <w:t>ПМ. 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E1B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АЛИЗАЦИЯ ЛЕКАРСТВЕННЫХ СРЕДСТВ</w:t>
      </w:r>
      <w:r w:rsidRPr="00502E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ТОВАРОВ АПТЕЧНОГО АССОРТИМЕНТА </w:t>
      </w:r>
    </w:p>
    <w:bookmarkEnd w:id="0"/>
    <w:p w14:paraId="53454729" w14:textId="77777777" w:rsidR="00015780" w:rsidRPr="00502E1B" w:rsidRDefault="00015780" w:rsidP="00015780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E1B">
        <w:rPr>
          <w:rFonts w:ascii="Times New Roman" w:hAnsi="Times New Roman"/>
          <w:b/>
          <w:sz w:val="28"/>
          <w:szCs w:val="28"/>
        </w:rPr>
        <w:t>МДК 01.0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E1B">
        <w:rPr>
          <w:rFonts w:ascii="Times New Roman" w:hAnsi="Times New Roman"/>
          <w:b/>
          <w:sz w:val="28"/>
          <w:szCs w:val="28"/>
        </w:rPr>
        <w:t>Отпуск лекарственных средств и</w:t>
      </w:r>
      <w:r>
        <w:rPr>
          <w:rFonts w:ascii="Times New Roman" w:hAnsi="Times New Roman"/>
          <w:b/>
          <w:sz w:val="28"/>
          <w:szCs w:val="28"/>
        </w:rPr>
        <w:t xml:space="preserve"> товаров аптечного ассортимента</w:t>
      </w:r>
    </w:p>
    <w:p w14:paraId="23C7C551" w14:textId="77777777" w:rsidR="00015780" w:rsidRPr="00502E1B" w:rsidRDefault="00015780" w:rsidP="00015780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П </w:t>
      </w:r>
      <w:r w:rsidRPr="00502E1B">
        <w:rPr>
          <w:rFonts w:ascii="Times New Roman" w:hAnsi="Times New Roman"/>
          <w:b/>
          <w:sz w:val="28"/>
          <w:szCs w:val="28"/>
        </w:rPr>
        <w:t>Отпуск лекарственных средств и</w:t>
      </w:r>
      <w:r>
        <w:rPr>
          <w:rFonts w:ascii="Times New Roman" w:hAnsi="Times New Roman"/>
          <w:b/>
          <w:sz w:val="28"/>
          <w:szCs w:val="28"/>
        </w:rPr>
        <w:t xml:space="preserve"> товаров аптечного ассортимента</w:t>
      </w:r>
    </w:p>
    <w:p w14:paraId="41E96A99" w14:textId="77777777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2AB55EF" w14:textId="77777777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0C904E" w14:textId="77777777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090269" w14:textId="77777777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FAE5C92" w14:textId="1B2E2E20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3F22327E" w14:textId="77777777" w:rsidR="00015780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14:paraId="6E0256B5" w14:textId="233F3B4F" w:rsidR="00AD688B" w:rsidRPr="00631B1A" w:rsidRDefault="002775A6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AD688B" w:rsidRPr="00AD688B">
        <w:rPr>
          <w:rFonts w:ascii="Times New Roman" w:hAnsi="Times New Roman"/>
          <w:b/>
          <w:sz w:val="28"/>
          <w:szCs w:val="28"/>
          <w:lang w:eastAsia="ru-RU"/>
        </w:rPr>
        <w:t xml:space="preserve">на базе </w:t>
      </w:r>
      <w:r w:rsidR="003E6F4C">
        <w:rPr>
          <w:rFonts w:ascii="Times New Roman" w:hAnsi="Times New Roman"/>
          <w:b/>
          <w:sz w:val="28"/>
          <w:szCs w:val="28"/>
          <w:lang w:eastAsia="ru-RU"/>
        </w:rPr>
        <w:t>среднего</w:t>
      </w:r>
      <w:r w:rsidR="00AD688B" w:rsidRPr="00AD688B">
        <w:rPr>
          <w:rFonts w:ascii="Times New Roman" w:hAnsi="Times New Roman"/>
          <w:b/>
          <w:sz w:val="28"/>
          <w:szCs w:val="28"/>
          <w:lang w:eastAsia="ru-RU"/>
        </w:rPr>
        <w:t xml:space="preserve"> общего образовани</w:t>
      </w:r>
      <w:r>
        <w:rPr>
          <w:rFonts w:ascii="Times New Roman" w:hAnsi="Times New Roman"/>
          <w:b/>
          <w:sz w:val="28"/>
          <w:szCs w:val="28"/>
          <w:lang w:eastAsia="ru-RU"/>
        </w:rPr>
        <w:t>я)</w:t>
      </w:r>
    </w:p>
    <w:p w14:paraId="1DF7E35E" w14:textId="77777777" w:rsidR="00015780" w:rsidRPr="00631B1A" w:rsidRDefault="00015780" w:rsidP="0001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DA4D96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6DF556C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0DCF995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85FB1CE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A34FC29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DBA7FF1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C60B660" w14:textId="77777777" w:rsidR="00015780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54173E4" w14:textId="77777777" w:rsidR="00DB3B88" w:rsidRDefault="00DB3B88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B07C4C6" w14:textId="77777777" w:rsidR="00DB3B88" w:rsidRDefault="00DB3B88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414BCB2" w14:textId="77777777" w:rsidR="00015780" w:rsidRPr="00631B1A" w:rsidRDefault="00015780" w:rsidP="0001578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97A732" w14:textId="09A965CE" w:rsidR="00015780" w:rsidRDefault="00015780" w:rsidP="00015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83014D" w:rsidRPr="00A6327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5C4F5F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16F5FB4A" w14:textId="77777777" w:rsidR="00015780" w:rsidRPr="00D739B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75B5FC5A" w14:textId="77777777" w:rsidR="00015780" w:rsidRPr="00D739B0" w:rsidRDefault="00015780" w:rsidP="000157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9F0AEB" w14:textId="77777777" w:rsidR="00015780" w:rsidRPr="00D739B0" w:rsidRDefault="00015780" w:rsidP="0001578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2D72CDE3" w14:textId="677EA545" w:rsidR="00015780" w:rsidRPr="00D739B0" w:rsidRDefault="005C4F5F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  <w:r w:rsidR="00015780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15780" w:rsidRPr="00D739B0">
        <w:rPr>
          <w:rFonts w:ascii="Times New Roman" w:hAnsi="Times New Roman"/>
          <w:sz w:val="28"/>
          <w:szCs w:val="28"/>
          <w:lang w:eastAsia="ru-RU"/>
        </w:rPr>
        <w:t>преподаватель высшей квалификационной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015780" w:rsidRPr="00D739B0">
        <w:rPr>
          <w:rFonts w:ascii="Times New Roman" w:hAnsi="Times New Roman"/>
          <w:sz w:val="28"/>
          <w:szCs w:val="28"/>
          <w:lang w:eastAsia="ru-RU"/>
        </w:rPr>
        <w:t xml:space="preserve"> ЦМК</w:t>
      </w:r>
      <w:proofErr w:type="gramEnd"/>
      <w:r w:rsidR="00015780" w:rsidRPr="00D739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780">
        <w:rPr>
          <w:rFonts w:ascii="Times New Roman" w:hAnsi="Times New Roman"/>
          <w:sz w:val="28"/>
          <w:szCs w:val="28"/>
          <w:lang w:eastAsia="ru-RU"/>
        </w:rPr>
        <w:t>фармации</w:t>
      </w:r>
      <w:r w:rsidR="00015780"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28514240" w14:textId="77777777" w:rsidR="00015780" w:rsidRPr="00D739B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подпись</w:t>
      </w:r>
    </w:p>
    <w:p w14:paraId="50676159" w14:textId="77777777" w:rsidR="00015780" w:rsidRPr="00D739B0" w:rsidRDefault="00015780" w:rsidP="0001578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90E73D7" w14:textId="77777777" w:rsidR="00015780" w:rsidRPr="00D739B0" w:rsidRDefault="00015780" w:rsidP="0001578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2A7ED726" w14:textId="77777777" w:rsidR="00015780" w:rsidRPr="00D739B0" w:rsidRDefault="00015780" w:rsidP="0001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5F1090B0" w14:textId="23BCA10A" w:rsidR="00015780" w:rsidRPr="00D739B0" w:rsidRDefault="00015780" w:rsidP="0001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 xml:space="preserve">10 </w:t>
      </w:r>
      <w:r w:rsidR="00A63272">
        <w:rPr>
          <w:rFonts w:ascii="Times New Roman" w:hAnsi="Times New Roman"/>
          <w:sz w:val="28"/>
          <w:szCs w:val="28"/>
          <w:lang w:eastAsia="zh-CN"/>
        </w:rPr>
        <w:t>от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C4F5F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83014D" w:rsidRPr="00A63272">
        <w:rPr>
          <w:rFonts w:ascii="Times New Roman" w:hAnsi="Times New Roman"/>
          <w:sz w:val="28"/>
          <w:szCs w:val="28"/>
          <w:lang w:eastAsia="zh-CN"/>
        </w:rPr>
        <w:t>2</w:t>
      </w:r>
      <w:r w:rsidR="005C4F5F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198B9F82" w14:textId="77777777" w:rsidR="00015780" w:rsidRPr="00D739B0" w:rsidRDefault="00015780" w:rsidP="0001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1C730376" w14:textId="77777777" w:rsidR="00015780" w:rsidRPr="00D739B0" w:rsidRDefault="00015780" w:rsidP="000157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58996B" w14:textId="77777777" w:rsidR="00015780" w:rsidRPr="00D67CD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79023F49" w14:textId="753A1ACE" w:rsidR="00015780" w:rsidRPr="00D67CD0" w:rsidRDefault="00015780" w:rsidP="0001578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5C4F5F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32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</w:p>
    <w:p w14:paraId="6642D42B" w14:textId="77777777" w:rsidR="00015780" w:rsidRPr="00D67CD0" w:rsidRDefault="00015780" w:rsidP="0001578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2CD2712E" w14:textId="77777777" w:rsidR="00015780" w:rsidRPr="00D67CD0" w:rsidRDefault="00015780" w:rsidP="0001578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204CB958" w14:textId="77777777" w:rsidR="00015780" w:rsidRPr="00D67CD0" w:rsidRDefault="00015780" w:rsidP="0001578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F3152" w14:textId="7052B8CF" w:rsidR="00015780" w:rsidRPr="00D67CD0" w:rsidRDefault="00015780" w:rsidP="0001578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5C4F5F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</w:t>
      </w:r>
      <w:proofErr w:type="spellStart"/>
      <w:r w:rsidR="005C4F5F">
        <w:rPr>
          <w:rFonts w:ascii="Times New Roman" w:eastAsia="Times New Roman" w:hAnsi="Times New Roman"/>
          <w:sz w:val="28"/>
          <w:szCs w:val="28"/>
          <w:lang w:eastAsia="ru-RU"/>
        </w:rPr>
        <w:t>Аксанна</w:t>
      </w:r>
      <w:proofErr w:type="spellEnd"/>
      <w:r w:rsidR="005C4F5F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5C4F5F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» заведующая аптекой </w:t>
      </w:r>
    </w:p>
    <w:p w14:paraId="56C3F426" w14:textId="77777777" w:rsidR="00015780" w:rsidRPr="00D67CD0" w:rsidRDefault="00015780" w:rsidP="0001578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367A3C15" w14:textId="77777777" w:rsidR="00015780" w:rsidRPr="00D67CD0" w:rsidRDefault="00015780" w:rsidP="0001578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exact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подпись</w:t>
      </w:r>
    </w:p>
    <w:p w14:paraId="0A5FC926" w14:textId="77777777" w:rsidR="00015780" w:rsidRPr="00D67CD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B47047" w14:textId="77777777" w:rsidR="00015780" w:rsidRPr="00D67CD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4137C" w14:textId="77777777" w:rsidR="00015780" w:rsidRPr="00D67CD0" w:rsidRDefault="00015780" w:rsidP="00015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4EAC3EA8" w14:textId="68D6F944" w:rsidR="00015780" w:rsidRPr="00D67CD0" w:rsidRDefault="00015780" w:rsidP="0001578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5C4F5F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330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</w:t>
      </w:r>
      <w:r w:rsidR="003971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EC9F3B" w14:textId="77777777" w:rsidR="00015780" w:rsidRPr="00D67CD0" w:rsidRDefault="00015780" w:rsidP="0001578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56762" w14:textId="77777777" w:rsidR="00015780" w:rsidRPr="00D67CD0" w:rsidRDefault="00015780" w:rsidP="0001578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7C0958" w14:textId="77777777" w:rsidR="00015780" w:rsidRPr="00D67CD0" w:rsidRDefault="00015780" w:rsidP="0001578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Фатуллае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Альби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Ясан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высшей квалификационной категории ЦМК фармации ГБПОУ СК «Ставропольский базовый медицинский колледж».  </w:t>
      </w:r>
    </w:p>
    <w:p w14:paraId="557F60A4" w14:textId="77777777" w:rsidR="00E40CFE" w:rsidRDefault="00E40CFE" w:rsidP="004D26BB">
      <w:pPr>
        <w:rPr>
          <w:rFonts w:ascii="Times New Roman" w:hAnsi="Times New Roman"/>
          <w:sz w:val="28"/>
          <w:szCs w:val="28"/>
        </w:rPr>
      </w:pPr>
    </w:p>
    <w:p w14:paraId="12AB4E2B" w14:textId="77777777" w:rsidR="00DB3B88" w:rsidRDefault="00DB3B88" w:rsidP="0085285B">
      <w:pPr>
        <w:jc w:val="center"/>
        <w:rPr>
          <w:rFonts w:ascii="Times New Roman" w:hAnsi="Times New Roman"/>
          <w:sz w:val="32"/>
          <w:szCs w:val="32"/>
        </w:rPr>
      </w:pPr>
    </w:p>
    <w:p w14:paraId="50E29240" w14:textId="77777777" w:rsidR="0085285B" w:rsidRPr="00781489" w:rsidRDefault="0085285B" w:rsidP="0085285B">
      <w:pPr>
        <w:jc w:val="center"/>
        <w:rPr>
          <w:rFonts w:ascii="Times New Roman" w:hAnsi="Times New Roman"/>
          <w:sz w:val="32"/>
          <w:szCs w:val="32"/>
        </w:rPr>
      </w:pPr>
      <w:r w:rsidRPr="00781489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1F1177CB" w14:textId="27392DD6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 xml:space="preserve">На рабочую программу производственной практики </w:t>
      </w:r>
      <w:r w:rsidR="00AE1572">
        <w:rPr>
          <w:rFonts w:ascii="Times New Roman" w:hAnsi="Times New Roman"/>
          <w:sz w:val="28"/>
          <w:szCs w:val="28"/>
        </w:rPr>
        <w:t>ПМ</w:t>
      </w:r>
      <w:r w:rsidR="00015780">
        <w:rPr>
          <w:rFonts w:ascii="Times New Roman" w:hAnsi="Times New Roman"/>
          <w:sz w:val="28"/>
          <w:szCs w:val="28"/>
        </w:rPr>
        <w:t>.</w:t>
      </w:r>
      <w:r w:rsidRPr="00781489">
        <w:rPr>
          <w:rFonts w:ascii="Times New Roman" w:hAnsi="Times New Roman"/>
          <w:sz w:val="28"/>
          <w:szCs w:val="28"/>
        </w:rPr>
        <w:t>01 «Реализация лекарственных средств и т</w:t>
      </w:r>
      <w:r w:rsidR="00376BC0">
        <w:rPr>
          <w:rFonts w:ascii="Times New Roman" w:hAnsi="Times New Roman"/>
          <w:sz w:val="28"/>
          <w:szCs w:val="28"/>
        </w:rPr>
        <w:t xml:space="preserve">оваров аптечного ассортимента» </w:t>
      </w:r>
      <w:r w:rsidRPr="00781489">
        <w:rPr>
          <w:rFonts w:ascii="Times New Roman" w:hAnsi="Times New Roman"/>
          <w:sz w:val="28"/>
          <w:szCs w:val="28"/>
        </w:rPr>
        <w:t xml:space="preserve">МДК 01. 02. «Отпуск лекарственных средств и аптечного ассортимента», для специальности </w:t>
      </w:r>
      <w:r w:rsidR="008631F1">
        <w:rPr>
          <w:rFonts w:ascii="Times New Roman" w:hAnsi="Times New Roman"/>
          <w:sz w:val="28"/>
          <w:szCs w:val="28"/>
        </w:rPr>
        <w:t>33.02.01</w:t>
      </w:r>
      <w:r w:rsidRPr="00781489">
        <w:rPr>
          <w:rFonts w:ascii="Times New Roman" w:hAnsi="Times New Roman"/>
          <w:sz w:val="28"/>
          <w:szCs w:val="28"/>
        </w:rPr>
        <w:t xml:space="preserve"> «Фармация» преподавателя </w:t>
      </w:r>
      <w:r w:rsidR="00C20547">
        <w:rPr>
          <w:rFonts w:ascii="Times New Roman" w:hAnsi="Times New Roman"/>
          <w:sz w:val="28"/>
          <w:szCs w:val="28"/>
        </w:rPr>
        <w:t xml:space="preserve">Миловановой С.Н. </w:t>
      </w:r>
      <w:r w:rsidRPr="00781489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является частью основой профессиональной образовательной программы в соответствии с ФГОС по специальности </w:t>
      </w:r>
      <w:r w:rsidR="005266BC">
        <w:rPr>
          <w:rFonts w:ascii="Times New Roman" w:hAnsi="Times New Roman"/>
          <w:sz w:val="28"/>
          <w:szCs w:val="28"/>
        </w:rPr>
        <w:t>33.02.01</w:t>
      </w:r>
      <w:r w:rsidRPr="00781489">
        <w:rPr>
          <w:rFonts w:ascii="Times New Roman" w:hAnsi="Times New Roman"/>
          <w:sz w:val="28"/>
          <w:szCs w:val="28"/>
        </w:rPr>
        <w:t xml:space="preserve"> «Фармация» среднего профессионального образования в части освоения осно</w:t>
      </w:r>
      <w:r w:rsidR="00376BC0">
        <w:rPr>
          <w:rFonts w:ascii="Times New Roman" w:hAnsi="Times New Roman"/>
          <w:sz w:val="28"/>
          <w:szCs w:val="28"/>
        </w:rPr>
        <w:t xml:space="preserve">вного </w:t>
      </w:r>
      <w:r w:rsidRPr="00781489">
        <w:rPr>
          <w:rFonts w:ascii="Times New Roman" w:hAnsi="Times New Roman"/>
          <w:sz w:val="28"/>
          <w:szCs w:val="28"/>
        </w:rPr>
        <w:t>вида профессиональной деятельности «реализация лекарственных средств и товаров аптечного ассортимента» и соответствующих профессиональных компетенций (ПК). Основными профессиональными компетенциями по освоению модуля являются:</w:t>
      </w:r>
    </w:p>
    <w:p w14:paraId="7C2D78B7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1.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 – правовой базы.</w:t>
      </w:r>
    </w:p>
    <w:p w14:paraId="777CF9BD" w14:textId="3957469B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2.Отпускать лекарственные с</w:t>
      </w:r>
      <w:r w:rsidR="00AE1572">
        <w:rPr>
          <w:rFonts w:ascii="Times New Roman" w:hAnsi="Times New Roman"/>
          <w:sz w:val="28"/>
          <w:szCs w:val="28"/>
        </w:rPr>
        <w:t xml:space="preserve">редства населению, в том числе </w:t>
      </w:r>
      <w:r w:rsidRPr="00781489">
        <w:rPr>
          <w:rFonts w:ascii="Times New Roman" w:hAnsi="Times New Roman"/>
          <w:sz w:val="28"/>
          <w:szCs w:val="28"/>
        </w:rPr>
        <w:t>по льготным рецептам и по требованиям учреждений здравоохранения.</w:t>
      </w:r>
    </w:p>
    <w:p w14:paraId="1085D235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3. Продавать изделия медицинского назначения и другие товары аптечного ассортимента.</w:t>
      </w:r>
    </w:p>
    <w:p w14:paraId="78DDE92F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4.Участвовать в оформлении торгового зала.</w:t>
      </w:r>
    </w:p>
    <w:p w14:paraId="7447972C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5.Информировать население, медицинских работников учреждений здравоохранения о товарах аптечного ассортимента.</w:t>
      </w:r>
    </w:p>
    <w:p w14:paraId="797F70C9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 xml:space="preserve">6.Соблюдать правила </w:t>
      </w:r>
      <w:proofErr w:type="spellStart"/>
      <w:proofErr w:type="gramStart"/>
      <w:r w:rsidRPr="00781489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781489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781489">
        <w:rPr>
          <w:rFonts w:ascii="Times New Roman" w:hAnsi="Times New Roman"/>
          <w:sz w:val="28"/>
          <w:szCs w:val="28"/>
        </w:rPr>
        <w:t xml:space="preserve"> гигиенического режима, охраны труда, техники безопасности и противопожарной безопасности.</w:t>
      </w:r>
    </w:p>
    <w:p w14:paraId="2916CE53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7.Оказывать первую медицинскую помощь.</w:t>
      </w:r>
    </w:p>
    <w:p w14:paraId="6AF61101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8.Оформлять документы первичного учета.</w:t>
      </w:r>
    </w:p>
    <w:p w14:paraId="7CF73ECF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 xml:space="preserve">Данная программа формирует навыки применять современные технологии и давать обоснованные рекомендации при отпуске товаров аптечного ассортимента; </w:t>
      </w:r>
    </w:p>
    <w:p w14:paraId="34317752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Оформлять торговый зал с использованием элементов мерчандайзинга;</w:t>
      </w:r>
    </w:p>
    <w:p w14:paraId="68BB62D2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Соблюдать условия хранения лекарственных средств и товаров аптечного ассортимента;</w:t>
      </w:r>
    </w:p>
    <w:p w14:paraId="77CB10EA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 xml:space="preserve">Информировать потребителей о правилах сбора, сушки и хранения лекарственного </w:t>
      </w:r>
      <w:proofErr w:type="gramStart"/>
      <w:r w:rsidRPr="00781489">
        <w:rPr>
          <w:rFonts w:ascii="Times New Roman" w:hAnsi="Times New Roman"/>
          <w:sz w:val="28"/>
          <w:szCs w:val="28"/>
        </w:rPr>
        <w:t>растительного  сырья</w:t>
      </w:r>
      <w:proofErr w:type="gramEnd"/>
      <w:r w:rsidRPr="00781489">
        <w:rPr>
          <w:rFonts w:ascii="Times New Roman" w:hAnsi="Times New Roman"/>
          <w:sz w:val="28"/>
          <w:szCs w:val="28"/>
        </w:rPr>
        <w:t>;</w:t>
      </w:r>
    </w:p>
    <w:p w14:paraId="4454E029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Оказать консультацию помощь в целях обеспечения ответственного самолечения;</w:t>
      </w:r>
    </w:p>
    <w:p w14:paraId="0728682E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lastRenderedPageBreak/>
        <w:t>Использовать вербальные и невербальные способы общения в профессиональной деятельности;</w:t>
      </w:r>
    </w:p>
    <w:p w14:paraId="343153AD" w14:textId="77777777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 xml:space="preserve">Позволяет сформировать знания современного ассортимента готовых лекарственных средств, лекарственные </w:t>
      </w:r>
      <w:proofErr w:type="gramStart"/>
      <w:r w:rsidRPr="00781489">
        <w:rPr>
          <w:rFonts w:ascii="Times New Roman" w:hAnsi="Times New Roman"/>
          <w:sz w:val="28"/>
          <w:szCs w:val="28"/>
        </w:rPr>
        <w:t>средства  растительного</w:t>
      </w:r>
      <w:proofErr w:type="gramEnd"/>
      <w:r w:rsidRPr="00781489">
        <w:rPr>
          <w:rFonts w:ascii="Times New Roman" w:hAnsi="Times New Roman"/>
          <w:sz w:val="28"/>
          <w:szCs w:val="28"/>
        </w:rPr>
        <w:t xml:space="preserve"> происхождения, других товаров аптечного ассортимента. Учит анализировать различные фармакологические группы лекарственных средств, давать характеристику препаратов, знать синонимы и аналоги, показания и способы применения, противопоказания, побочные действия; идентификацию товаров  аптечного ассортимента, характеристику  лекарственного растительного  сырья, требования к качеству лекарственного растительного сырья, нормативные документы, основы фармацевтической этики и деонтологии;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.</w:t>
      </w:r>
    </w:p>
    <w:p w14:paraId="6363D8B4" w14:textId="6DBDAA36" w:rsidR="0085285B" w:rsidRPr="00781489" w:rsidRDefault="0085285B" w:rsidP="00DB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Программа производственной практики профессионального модуля может быть использована для подготовки специалистов среднего звена (фармацевтов)</w:t>
      </w:r>
      <w:r w:rsidR="00C861E1">
        <w:rPr>
          <w:rFonts w:ascii="Times New Roman" w:hAnsi="Times New Roman"/>
          <w:sz w:val="28"/>
          <w:szCs w:val="28"/>
        </w:rPr>
        <w:t>.</w:t>
      </w:r>
    </w:p>
    <w:p w14:paraId="087D6ED3" w14:textId="77777777" w:rsidR="0085285B" w:rsidRPr="00781489" w:rsidRDefault="0085285B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114AAD" w14:textId="77777777" w:rsidR="0085285B" w:rsidRPr="00781489" w:rsidRDefault="0085285B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6AA743" w14:textId="77777777" w:rsidR="0085285B" w:rsidRDefault="0085285B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9F9C11" w14:textId="77777777" w:rsidR="00DB3B88" w:rsidRDefault="00DB3B88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331323" w14:textId="77777777" w:rsidR="00DB3B88" w:rsidRPr="00781489" w:rsidRDefault="00DB3B88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721330" w14:textId="3052938D" w:rsidR="0085285B" w:rsidRPr="00781489" w:rsidRDefault="0085285B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1489">
        <w:rPr>
          <w:rFonts w:ascii="Times New Roman" w:hAnsi="Times New Roman"/>
          <w:sz w:val="28"/>
          <w:szCs w:val="28"/>
        </w:rPr>
        <w:t>Рецензент: Заместитель директора ООО «</w:t>
      </w:r>
      <w:r w:rsidR="005C4F5F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</w:t>
      </w:r>
      <w:r w:rsidR="005C4F5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81489">
        <w:rPr>
          <w:rFonts w:ascii="Times New Roman" w:hAnsi="Times New Roman"/>
          <w:sz w:val="28"/>
          <w:szCs w:val="28"/>
        </w:rPr>
        <w:t>»</w:t>
      </w:r>
    </w:p>
    <w:p w14:paraId="4656DA60" w14:textId="77777777" w:rsidR="0085285B" w:rsidRPr="00781489" w:rsidRDefault="008631F1" w:rsidP="00C861E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</w:t>
      </w:r>
      <w:r w:rsidR="0085285B" w:rsidRPr="007814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85285B" w:rsidRPr="007814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арибова</w:t>
      </w:r>
      <w:proofErr w:type="spellEnd"/>
      <w:r w:rsidR="0085285B" w:rsidRPr="00781489">
        <w:rPr>
          <w:rFonts w:ascii="Times New Roman" w:hAnsi="Times New Roman"/>
          <w:sz w:val="28"/>
          <w:szCs w:val="28"/>
        </w:rPr>
        <w:t xml:space="preserve">______________ </w:t>
      </w:r>
    </w:p>
    <w:p w14:paraId="0D0468B9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7D323E7F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0B947E4F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5ABE4D07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519DE573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317859CD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7119CBF6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05B288F1" w14:textId="77777777" w:rsidR="0085285B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2D3C40AC" w14:textId="77777777" w:rsidR="0085285B" w:rsidRPr="00781489" w:rsidRDefault="0085285B" w:rsidP="00C861E1">
      <w:pPr>
        <w:jc w:val="both"/>
        <w:rPr>
          <w:rFonts w:ascii="Times New Roman" w:hAnsi="Times New Roman"/>
          <w:sz w:val="28"/>
          <w:szCs w:val="28"/>
        </w:rPr>
      </w:pPr>
    </w:p>
    <w:p w14:paraId="7B89C605" w14:textId="77777777" w:rsidR="004D26BB" w:rsidRDefault="004D26BB" w:rsidP="00C861E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6F7EAF37" w14:textId="77777777" w:rsidR="00E94D55" w:rsidRDefault="00E94D55" w:rsidP="00C861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6A14C57E" w14:textId="77777777" w:rsidR="00E94D55" w:rsidRDefault="00E94D55" w:rsidP="00E94D55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Style w:val="1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646"/>
        <w:gridCol w:w="680"/>
      </w:tblGrid>
      <w:tr w:rsidR="00E94D55" w14:paraId="3A2611B6" w14:textId="77777777" w:rsidTr="00354AB1">
        <w:trPr>
          <w:trHeight w:val="765"/>
        </w:trPr>
        <w:tc>
          <w:tcPr>
            <w:tcW w:w="854" w:type="dxa"/>
            <w:hideMark/>
          </w:tcPr>
          <w:p w14:paraId="39E95DFF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46" w:type="dxa"/>
            <w:hideMark/>
          </w:tcPr>
          <w:p w14:paraId="48C7D6B4" w14:textId="77777777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680" w:type="dxa"/>
            <w:hideMark/>
          </w:tcPr>
          <w:p w14:paraId="358493C7" w14:textId="77777777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14:paraId="126C9F73" w14:textId="77777777" w:rsidTr="00354AB1">
        <w:trPr>
          <w:trHeight w:val="634"/>
        </w:trPr>
        <w:tc>
          <w:tcPr>
            <w:tcW w:w="854" w:type="dxa"/>
            <w:hideMark/>
          </w:tcPr>
          <w:p w14:paraId="6182337B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46" w:type="dxa"/>
            <w:hideMark/>
          </w:tcPr>
          <w:p w14:paraId="5AFDD0A5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563A3769" w14:textId="77777777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14:paraId="16142E65" w14:textId="77777777" w:rsidTr="00354AB1">
        <w:trPr>
          <w:trHeight w:val="561"/>
        </w:trPr>
        <w:tc>
          <w:tcPr>
            <w:tcW w:w="854" w:type="dxa"/>
            <w:hideMark/>
          </w:tcPr>
          <w:p w14:paraId="6C2DAC42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646" w:type="dxa"/>
            <w:hideMark/>
          </w:tcPr>
          <w:p w14:paraId="2F3643A2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производственной п</w:t>
            </w:r>
            <w:r w:rsidR="00812A26">
              <w:rPr>
                <w:rFonts w:ascii="Times New Roman" w:hAnsi="Times New Roman"/>
                <w:sz w:val="28"/>
                <w:szCs w:val="28"/>
              </w:rPr>
              <w:t>рактики по профилю специальност</w:t>
            </w:r>
            <w:r w:rsidR="005266B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80" w:type="dxa"/>
            <w:hideMark/>
          </w:tcPr>
          <w:p w14:paraId="4FCD67CE" w14:textId="77777777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14:paraId="791857B3" w14:textId="77777777" w:rsidTr="00354AB1">
        <w:trPr>
          <w:trHeight w:val="643"/>
        </w:trPr>
        <w:tc>
          <w:tcPr>
            <w:tcW w:w="854" w:type="dxa"/>
            <w:hideMark/>
          </w:tcPr>
          <w:p w14:paraId="1F448307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646" w:type="dxa"/>
            <w:hideMark/>
          </w:tcPr>
          <w:p w14:paraId="22636F13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680" w:type="dxa"/>
            <w:hideMark/>
          </w:tcPr>
          <w:p w14:paraId="5BA8E2F9" w14:textId="50929AE3" w:rsidR="00E94D55" w:rsidRDefault="00B74B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14:paraId="331EF335" w14:textId="77777777" w:rsidTr="00354AB1">
        <w:trPr>
          <w:trHeight w:val="649"/>
        </w:trPr>
        <w:tc>
          <w:tcPr>
            <w:tcW w:w="854" w:type="dxa"/>
            <w:hideMark/>
          </w:tcPr>
          <w:p w14:paraId="35E967C9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646" w:type="dxa"/>
            <w:hideMark/>
          </w:tcPr>
          <w:p w14:paraId="563F6A4D" w14:textId="77777777" w:rsidR="00E94D55" w:rsidRDefault="00E94D55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59DDF578" w14:textId="586C6924" w:rsidR="00E94D55" w:rsidRDefault="00B74B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4D55" w14:paraId="236B1604" w14:textId="77777777" w:rsidTr="00354AB1">
        <w:trPr>
          <w:trHeight w:val="435"/>
        </w:trPr>
        <w:tc>
          <w:tcPr>
            <w:tcW w:w="854" w:type="dxa"/>
            <w:hideMark/>
          </w:tcPr>
          <w:p w14:paraId="45650056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646" w:type="dxa"/>
            <w:hideMark/>
          </w:tcPr>
          <w:p w14:paraId="4ECAB30A" w14:textId="77777777" w:rsidR="00E94D55" w:rsidRDefault="00E94D55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680" w:type="dxa"/>
            <w:hideMark/>
          </w:tcPr>
          <w:p w14:paraId="514371A1" w14:textId="77777777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4D55" w14:paraId="224CFA9A" w14:textId="77777777" w:rsidTr="00354AB1">
        <w:trPr>
          <w:trHeight w:val="765"/>
        </w:trPr>
        <w:tc>
          <w:tcPr>
            <w:tcW w:w="854" w:type="dxa"/>
            <w:hideMark/>
          </w:tcPr>
          <w:p w14:paraId="5E3859D7" w14:textId="77777777" w:rsidR="00E94D55" w:rsidRDefault="00E94D55" w:rsidP="00DB3B88">
            <w:pPr>
              <w:snapToGrid w:val="0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46" w:type="dxa"/>
            <w:hideMark/>
          </w:tcPr>
          <w:p w14:paraId="32DB6466" w14:textId="77777777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25A767FC" w14:textId="77777777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4D55" w14:paraId="61E0107F" w14:textId="77777777" w:rsidTr="00354AB1">
        <w:trPr>
          <w:trHeight w:val="564"/>
        </w:trPr>
        <w:tc>
          <w:tcPr>
            <w:tcW w:w="854" w:type="dxa"/>
            <w:hideMark/>
          </w:tcPr>
          <w:p w14:paraId="7E36A76E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46" w:type="dxa"/>
            <w:hideMark/>
          </w:tcPr>
          <w:p w14:paraId="11C21DBA" w14:textId="77777777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680" w:type="dxa"/>
            <w:hideMark/>
          </w:tcPr>
          <w:p w14:paraId="5EFB184C" w14:textId="40342748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42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4D55" w14:paraId="2CA26A89" w14:textId="77777777" w:rsidTr="00354AB1">
        <w:trPr>
          <w:trHeight w:val="617"/>
        </w:trPr>
        <w:tc>
          <w:tcPr>
            <w:tcW w:w="854" w:type="dxa"/>
            <w:hideMark/>
          </w:tcPr>
          <w:p w14:paraId="6BE5BFC3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46" w:type="dxa"/>
            <w:hideMark/>
          </w:tcPr>
          <w:p w14:paraId="67FA7DB2" w14:textId="77777777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0FB4F833" w14:textId="7579F82C" w:rsidR="00E94D55" w:rsidRDefault="00C419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42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4D55" w14:paraId="20C4BCA8" w14:textId="77777777" w:rsidTr="00354AB1">
        <w:trPr>
          <w:trHeight w:val="435"/>
        </w:trPr>
        <w:tc>
          <w:tcPr>
            <w:tcW w:w="854" w:type="dxa"/>
            <w:hideMark/>
          </w:tcPr>
          <w:p w14:paraId="6DDDD179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646" w:type="dxa"/>
            <w:hideMark/>
          </w:tcPr>
          <w:p w14:paraId="71BA08A3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680" w:type="dxa"/>
            <w:hideMark/>
          </w:tcPr>
          <w:p w14:paraId="08EA54D2" w14:textId="2795D61B" w:rsidR="00E94D55" w:rsidRDefault="00C419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42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4D55" w14:paraId="32305D2F" w14:textId="77777777" w:rsidTr="00354AB1">
        <w:trPr>
          <w:trHeight w:val="765"/>
        </w:trPr>
        <w:tc>
          <w:tcPr>
            <w:tcW w:w="854" w:type="dxa"/>
            <w:hideMark/>
          </w:tcPr>
          <w:p w14:paraId="36862DA2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646" w:type="dxa"/>
            <w:hideMark/>
          </w:tcPr>
          <w:p w14:paraId="549166F5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680" w:type="dxa"/>
            <w:hideMark/>
          </w:tcPr>
          <w:p w14:paraId="6927AD4D" w14:textId="77777777" w:rsidR="00E94D55" w:rsidRDefault="00C419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3A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4D55" w14:paraId="339913EB" w14:textId="77777777" w:rsidTr="00354AB1">
        <w:trPr>
          <w:trHeight w:val="637"/>
        </w:trPr>
        <w:tc>
          <w:tcPr>
            <w:tcW w:w="854" w:type="dxa"/>
            <w:hideMark/>
          </w:tcPr>
          <w:p w14:paraId="0473915F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646" w:type="dxa"/>
            <w:hideMark/>
          </w:tcPr>
          <w:p w14:paraId="609C8CF3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680" w:type="dxa"/>
            <w:hideMark/>
          </w:tcPr>
          <w:p w14:paraId="70D84341" w14:textId="6433D7A9" w:rsidR="00E94D55" w:rsidRDefault="00B74B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6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4D55" w14:paraId="26109C1A" w14:textId="77777777" w:rsidTr="00354AB1">
        <w:trPr>
          <w:trHeight w:val="765"/>
        </w:trPr>
        <w:tc>
          <w:tcPr>
            <w:tcW w:w="854" w:type="dxa"/>
            <w:hideMark/>
          </w:tcPr>
          <w:p w14:paraId="129DE93A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46" w:type="dxa"/>
            <w:hideMark/>
          </w:tcPr>
          <w:p w14:paraId="4F091B27" w14:textId="77777777" w:rsidR="00E94D55" w:rsidRDefault="00E94D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2B639324" w14:textId="022188A8" w:rsidR="00E94D55" w:rsidRDefault="00963A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6A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4D55" w14:paraId="3D3F1B4A" w14:textId="77777777" w:rsidTr="00354AB1">
        <w:trPr>
          <w:trHeight w:val="663"/>
        </w:trPr>
        <w:tc>
          <w:tcPr>
            <w:tcW w:w="854" w:type="dxa"/>
            <w:hideMark/>
          </w:tcPr>
          <w:p w14:paraId="66416AFC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46" w:type="dxa"/>
            <w:hideMark/>
          </w:tcPr>
          <w:p w14:paraId="76B221B5" w14:textId="77777777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680" w:type="dxa"/>
            <w:hideMark/>
          </w:tcPr>
          <w:p w14:paraId="2AC406A1" w14:textId="7D73EE2C" w:rsidR="00E94D55" w:rsidRDefault="00C419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6A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4D55" w14:paraId="1D4BA513" w14:textId="77777777" w:rsidTr="00354AB1">
        <w:trPr>
          <w:trHeight w:val="251"/>
        </w:trPr>
        <w:tc>
          <w:tcPr>
            <w:tcW w:w="854" w:type="dxa"/>
            <w:hideMark/>
          </w:tcPr>
          <w:p w14:paraId="3906C6B1" w14:textId="77777777" w:rsidR="00E94D55" w:rsidRDefault="00E94D55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46" w:type="dxa"/>
            <w:hideMark/>
          </w:tcPr>
          <w:p w14:paraId="540141DA" w14:textId="572C8595" w:rsidR="00E94D55" w:rsidRDefault="00E94D55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680" w:type="dxa"/>
            <w:hideMark/>
          </w:tcPr>
          <w:p w14:paraId="4F4821F5" w14:textId="0280F8FC" w:rsidR="00E94D55" w:rsidRDefault="00C419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6A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79D9" w14:paraId="4E3BF691" w14:textId="77777777" w:rsidTr="00354AB1">
        <w:trPr>
          <w:trHeight w:val="251"/>
        </w:trPr>
        <w:tc>
          <w:tcPr>
            <w:tcW w:w="854" w:type="dxa"/>
          </w:tcPr>
          <w:p w14:paraId="57CCFBEC" w14:textId="77777777" w:rsidR="003B79D9" w:rsidRDefault="003B79D9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8BEB29" w14:textId="2E22264D" w:rsidR="003B79D9" w:rsidRDefault="003B79D9" w:rsidP="00DB3B8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46" w:type="dxa"/>
          </w:tcPr>
          <w:p w14:paraId="56D1F5B0" w14:textId="77777777" w:rsidR="003B79D9" w:rsidRDefault="003B79D9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14:paraId="71C97B1A" w14:textId="15A191A5" w:rsidR="003B79D9" w:rsidRDefault="003B79D9">
            <w:pPr>
              <w:snapToGri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ИЙ ПЛАН                                                                </w:t>
            </w:r>
          </w:p>
        </w:tc>
        <w:tc>
          <w:tcPr>
            <w:tcW w:w="680" w:type="dxa"/>
          </w:tcPr>
          <w:p w14:paraId="3463E3FA" w14:textId="77777777" w:rsidR="003B79D9" w:rsidRDefault="003B79D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49459" w14:textId="57CE2785" w:rsidR="00041776" w:rsidRDefault="008B6A81" w:rsidP="008B6A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</w:tr>
    </w:tbl>
    <w:p w14:paraId="7E998DFB" w14:textId="77777777" w:rsidR="002A1DFB" w:rsidRDefault="002A1DFB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622A2E" w14:textId="77777777" w:rsidR="002A1DFB" w:rsidRDefault="002A1DFB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F867F0" w14:textId="1E8008D1" w:rsidR="002A1DFB" w:rsidRDefault="002A1DFB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DF0DD9" w14:textId="78230217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141866" w14:textId="07F8FE90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4A9760" w14:textId="269E3F81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F6F4A2" w14:textId="6013AA3D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76D99F" w14:textId="0387A572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E2C37C" w14:textId="77777777" w:rsidR="00041776" w:rsidRDefault="00041776" w:rsidP="002A1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B80180" w14:textId="45AF08FB" w:rsidR="00E94D55" w:rsidRDefault="00E94D55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1B1E7560" w14:textId="77777777"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89B099" w14:textId="77777777" w:rsidR="00E94D55" w:rsidRDefault="00E94D55" w:rsidP="00DB3B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0F48DDCA" w14:textId="7C4A054C" w:rsidR="00E94D55" w:rsidRDefault="00E94D55" w:rsidP="00DB3B8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</w:t>
      </w:r>
      <w:r w:rsidR="00B405D5">
        <w:rPr>
          <w:rFonts w:ascii="Times New Roman" w:hAnsi="Times New Roman"/>
          <w:b/>
          <w:sz w:val="28"/>
          <w:szCs w:val="28"/>
        </w:rPr>
        <w:t>33.02.01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 Фармация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</w:t>
      </w:r>
      <w:r w:rsidRPr="00DA4C34">
        <w:rPr>
          <w:rFonts w:ascii="Times New Roman" w:hAnsi="Times New Roman"/>
          <w:sz w:val="28"/>
          <w:szCs w:val="28"/>
        </w:rPr>
        <w:t xml:space="preserve">): </w:t>
      </w:r>
      <w:r w:rsidR="00DA4C34">
        <w:rPr>
          <w:rFonts w:ascii="Times New Roman" w:hAnsi="Times New Roman"/>
          <w:b/>
          <w:sz w:val="28"/>
          <w:szCs w:val="28"/>
        </w:rPr>
        <w:t>ПМ.</w:t>
      </w:r>
      <w:r w:rsidR="0063523A">
        <w:rPr>
          <w:rFonts w:ascii="Times New Roman" w:hAnsi="Times New Roman"/>
          <w:b/>
          <w:sz w:val="28"/>
          <w:szCs w:val="28"/>
        </w:rPr>
        <w:t xml:space="preserve">01 </w:t>
      </w:r>
      <w:r w:rsidR="00DA4C34" w:rsidRPr="00DA4C34">
        <w:rPr>
          <w:rFonts w:ascii="Times New Roman" w:hAnsi="Times New Roman"/>
          <w:b/>
          <w:sz w:val="28"/>
          <w:szCs w:val="28"/>
        </w:rPr>
        <w:t>Реализация лекарственных средств и</w:t>
      </w:r>
      <w:r w:rsidR="00624C5F">
        <w:rPr>
          <w:rFonts w:ascii="Times New Roman" w:hAnsi="Times New Roman"/>
          <w:b/>
          <w:sz w:val="28"/>
          <w:szCs w:val="28"/>
        </w:rPr>
        <w:t xml:space="preserve"> товаров аптечного ассо</w:t>
      </w:r>
      <w:r w:rsidR="0063523A">
        <w:rPr>
          <w:rFonts w:ascii="Times New Roman" w:hAnsi="Times New Roman"/>
          <w:b/>
          <w:sz w:val="28"/>
          <w:szCs w:val="28"/>
        </w:rPr>
        <w:t xml:space="preserve">ртимента МДК 01.02 </w:t>
      </w:r>
      <w:r w:rsidR="00DA4C34">
        <w:rPr>
          <w:rFonts w:ascii="Times New Roman" w:hAnsi="Times New Roman"/>
          <w:b/>
          <w:sz w:val="28"/>
          <w:szCs w:val="28"/>
        </w:rPr>
        <w:t xml:space="preserve">Отпуск 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лекарственных средств и товаров аптечного </w:t>
      </w:r>
      <w:r w:rsidR="00624C5F">
        <w:rPr>
          <w:rFonts w:ascii="Times New Roman" w:hAnsi="Times New Roman"/>
          <w:b/>
          <w:sz w:val="28"/>
          <w:szCs w:val="28"/>
        </w:rPr>
        <w:t xml:space="preserve">ассортимента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 и общими (ОК) компетенциями:</w:t>
      </w:r>
    </w:p>
    <w:p w14:paraId="797139C3" w14:textId="63C98C89" w:rsidR="00DA4C34" w:rsidRPr="00DA4C34" w:rsidRDefault="00354AB1" w:rsidP="00354AB1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ПК </w:t>
      </w:r>
      <w:r w:rsidR="00DA4C34" w:rsidRPr="00DA4C34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1.1. Организовывать прием, хранение лекарственных средств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лекарственного растительного </w:t>
      </w:r>
      <w:r w:rsidR="00DA4C34" w:rsidRPr="00DA4C3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ырья и товаров аптечного ассортимента в </w:t>
      </w:r>
      <w:r w:rsidR="00DA4C34" w:rsidRPr="00DA4C34">
        <w:rPr>
          <w:rFonts w:ascii="Times New Roman" w:eastAsia="Times New Roman" w:hAnsi="Times New Roman"/>
          <w:color w:val="000000"/>
          <w:sz w:val="28"/>
          <w:szCs w:val="28"/>
        </w:rPr>
        <w:t>соответствии с требованиями нормативно-правовой базы</w:t>
      </w:r>
    </w:p>
    <w:p w14:paraId="07C1F491" w14:textId="77777777" w:rsidR="00DA4C34" w:rsidRPr="00DA4C34" w:rsidRDefault="00DA4C34" w:rsidP="00354AB1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C34">
        <w:rPr>
          <w:rFonts w:ascii="Times New Roman" w:eastAsia="Times New Roman" w:hAnsi="Times New Roman"/>
          <w:color w:val="000000"/>
          <w:sz w:val="28"/>
          <w:szCs w:val="28"/>
        </w:rPr>
        <w:t xml:space="preserve">ПК 1.2. Отпускать лекарственные средства населению, в том числе по </w:t>
      </w:r>
      <w:r w:rsidRPr="00DA4C34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ьготным рецептам и по требованиям учреждений здравоохранения.</w:t>
      </w:r>
    </w:p>
    <w:p w14:paraId="36D00291" w14:textId="77777777" w:rsidR="00DA4C34" w:rsidRPr="00DA4C34" w:rsidRDefault="00DA4C34" w:rsidP="00354AB1">
      <w:pPr>
        <w:shd w:val="clear" w:color="auto" w:fill="FFFFFF"/>
        <w:tabs>
          <w:tab w:val="left" w:pos="1276"/>
        </w:tabs>
        <w:spacing w:after="0"/>
        <w:ind w:right="187" w:firstLine="709"/>
        <w:jc w:val="both"/>
        <w:rPr>
          <w:rFonts w:ascii="Times New Roman" w:hAnsi="Times New Roman"/>
          <w:sz w:val="28"/>
          <w:szCs w:val="28"/>
        </w:rPr>
      </w:pPr>
      <w:r w:rsidRPr="00DA4C34">
        <w:rPr>
          <w:rFonts w:ascii="Times New Roman" w:eastAsia="Times New Roman" w:hAnsi="Times New Roman"/>
          <w:color w:val="000000"/>
          <w:sz w:val="28"/>
          <w:szCs w:val="28"/>
        </w:rPr>
        <w:t xml:space="preserve">ПК 1.3. Продавать изделия медицинского назначения и другие товары </w:t>
      </w:r>
      <w:r w:rsidRPr="00DA4C3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птечного ассортимента.</w:t>
      </w:r>
    </w:p>
    <w:p w14:paraId="64FF4EBD" w14:textId="77777777" w:rsidR="00DA4C34" w:rsidRPr="00DA4C34" w:rsidRDefault="00DA4C34" w:rsidP="00354AB1">
      <w:pPr>
        <w:shd w:val="clear" w:color="auto" w:fill="FFFFFF"/>
        <w:tabs>
          <w:tab w:val="left" w:pos="1186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C3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К 1.4. Участвовать в оформлении торгового зала.</w:t>
      </w:r>
    </w:p>
    <w:p w14:paraId="317C8F3D" w14:textId="2603DC07" w:rsidR="00DA4C34" w:rsidRPr="00DA4C34" w:rsidRDefault="00354AB1" w:rsidP="00354AB1">
      <w:pPr>
        <w:shd w:val="clear" w:color="auto" w:fill="FFFFFF"/>
        <w:tabs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К</w:t>
      </w:r>
      <w:r w:rsidR="00DA4C34" w:rsidRPr="00DA4C3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1.5. Информировать население, медицинских работников </w:t>
      </w:r>
      <w:r w:rsidR="00DA4C34" w:rsidRPr="00DA4C34">
        <w:rPr>
          <w:rFonts w:ascii="Times New Roman" w:eastAsia="Times New Roman" w:hAnsi="Times New Roman"/>
          <w:color w:val="000000"/>
          <w:sz w:val="28"/>
          <w:szCs w:val="28"/>
        </w:rPr>
        <w:t>учреждений здравоохранения о товарах аптечного ассортимента.</w:t>
      </w:r>
    </w:p>
    <w:p w14:paraId="128FE431" w14:textId="2C57AE0B" w:rsidR="00DA4C34" w:rsidRPr="00DA4C34" w:rsidRDefault="00354AB1" w:rsidP="00354AB1">
      <w:pPr>
        <w:shd w:val="clear" w:color="auto" w:fill="FFFFFF"/>
        <w:tabs>
          <w:tab w:val="left" w:pos="1276"/>
          <w:tab w:val="left" w:pos="142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К</w:t>
      </w:r>
      <w:r w:rsidR="00DA4C34" w:rsidRPr="00DA4C3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1.6.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Соблюдать </w:t>
      </w:r>
      <w:r w:rsidR="00DA4C34" w:rsidRPr="00DA4C3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равил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санитарно-гигиенического </w:t>
      </w:r>
      <w:r w:rsidR="00DA4C34" w:rsidRPr="00DA4C3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режима, </w:t>
      </w:r>
      <w:r w:rsidR="00DA4C34" w:rsidRPr="00DA4C34">
        <w:rPr>
          <w:rFonts w:ascii="Times New Roman" w:eastAsia="Times New Roman" w:hAnsi="Times New Roman"/>
          <w:color w:val="000000"/>
          <w:sz w:val="28"/>
          <w:szCs w:val="28"/>
        </w:rPr>
        <w:t>охраны труда, техники безопасности и противопожарной безопасности.</w:t>
      </w:r>
    </w:p>
    <w:p w14:paraId="3531D4CA" w14:textId="77777777" w:rsidR="00DA4C34" w:rsidRPr="00DA4C34" w:rsidRDefault="00DA4C34" w:rsidP="00354AB1">
      <w:pPr>
        <w:widowControl w:val="0"/>
        <w:shd w:val="clear" w:color="auto" w:fill="FFFFFF"/>
        <w:tabs>
          <w:tab w:val="left" w:pos="1276"/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DA4C34">
        <w:rPr>
          <w:rFonts w:ascii="Times New Roman" w:eastAsia="Times New Roman" w:hAnsi="Times New Roman"/>
          <w:color w:val="000000"/>
          <w:sz w:val="28"/>
          <w:szCs w:val="28"/>
        </w:rPr>
        <w:t>ПК 1.7. Оказывать первую медицинскую помощь.</w:t>
      </w:r>
    </w:p>
    <w:p w14:paraId="53BD0A92" w14:textId="77777777" w:rsidR="00DA4C34" w:rsidRPr="00DA4C34" w:rsidRDefault="00DA4C34" w:rsidP="00DB3B88">
      <w:pPr>
        <w:widowControl w:val="0"/>
        <w:shd w:val="clear" w:color="auto" w:fill="FFFFFF"/>
        <w:tabs>
          <w:tab w:val="left" w:pos="1276"/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DA4C34">
        <w:rPr>
          <w:rFonts w:ascii="Times New Roman" w:eastAsia="Times New Roman" w:hAnsi="Times New Roman"/>
          <w:color w:val="000000"/>
          <w:sz w:val="28"/>
          <w:szCs w:val="28"/>
        </w:rPr>
        <w:t>ПК 1.8. Оформлять документы первичного учета.</w:t>
      </w:r>
    </w:p>
    <w:p w14:paraId="164B5DEE" w14:textId="77777777" w:rsidR="00E94D55" w:rsidRDefault="00E94D55" w:rsidP="00DB3B88">
      <w:pPr>
        <w:tabs>
          <w:tab w:val="left" w:pos="1276"/>
        </w:tabs>
        <w:spacing w:after="0" w:line="240" w:lineRule="auto"/>
        <w:ind w:firstLine="709"/>
        <w:jc w:val="both"/>
        <w:rPr>
          <w:b/>
        </w:rPr>
      </w:pPr>
    </w:p>
    <w:p w14:paraId="645F3399" w14:textId="77777777" w:rsidR="00E94D55" w:rsidRDefault="00E94D55" w:rsidP="00DB3B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334B6101" w14:textId="77777777" w:rsidR="00AD6A9B" w:rsidRPr="00A219FE" w:rsidRDefault="00AD6A9B" w:rsidP="00DB3B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6DD536D5" w14:textId="26EACB9B" w:rsidR="00AD6A9B" w:rsidRPr="00A219FE" w:rsidRDefault="00AD6A9B" w:rsidP="00224160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освоение обучающимися вид</w:t>
      </w:r>
      <w:r w:rsidR="00224160">
        <w:rPr>
          <w:rFonts w:ascii="Times New Roman" w:hAnsi="Times New Roman"/>
          <w:sz w:val="28"/>
          <w:szCs w:val="28"/>
        </w:rPr>
        <w:t>а</w:t>
      </w:r>
      <w:r w:rsidRPr="00A219FE">
        <w:rPr>
          <w:rFonts w:ascii="Times New Roman" w:hAnsi="Times New Roman"/>
          <w:sz w:val="28"/>
          <w:szCs w:val="28"/>
        </w:rPr>
        <w:t xml:space="preserve"> деятельности </w:t>
      </w:r>
      <w:r w:rsidR="00B80404" w:rsidRPr="00B80404">
        <w:rPr>
          <w:rFonts w:ascii="Times New Roman" w:hAnsi="Times New Roman"/>
          <w:sz w:val="28"/>
          <w:szCs w:val="28"/>
        </w:rPr>
        <w:t>Реализация лекарственных средств и товаров аптечного ассортимента</w:t>
      </w:r>
      <w:r w:rsidRPr="00A219FE">
        <w:rPr>
          <w:rFonts w:ascii="Times New Roman" w:hAnsi="Times New Roman"/>
          <w:sz w:val="28"/>
          <w:szCs w:val="28"/>
        </w:rPr>
        <w:t>;</w:t>
      </w:r>
    </w:p>
    <w:p w14:paraId="27A5708F" w14:textId="77777777" w:rsidR="00AD6A9B" w:rsidRPr="00A219FE" w:rsidRDefault="00AD6A9B" w:rsidP="00D80B9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10DBD613" w14:textId="77777777" w:rsidR="00AD6A9B" w:rsidRDefault="00AD6A9B" w:rsidP="00D80B9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5CB04C40" w14:textId="77777777" w:rsidR="00DA4C34" w:rsidRPr="00A219FE" w:rsidRDefault="00DA4C34" w:rsidP="00DB3B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6A19AD" w14:textId="77777777" w:rsidR="00AD6A9B" w:rsidRPr="00A219FE" w:rsidRDefault="00AD6A9B" w:rsidP="00DB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6B67E74C" w14:textId="77777777" w:rsidR="00BF5426" w:rsidRPr="00BF5426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</w:pPr>
      <w:r w:rsidRPr="00A219FE">
        <w:rPr>
          <w:rFonts w:ascii="Times New Roman" w:hAnsi="Times New Roman"/>
          <w:sz w:val="28"/>
          <w:szCs w:val="28"/>
          <w:lang w:eastAsia="ru-RU"/>
        </w:rPr>
        <w:t xml:space="preserve">Выработать умение и опыт практической работы по организации собственной деятельности и эффективному общению с </w:t>
      </w:r>
      <w:proofErr w:type="spellStart"/>
      <w:proofErr w:type="gramStart"/>
      <w:r w:rsidRPr="00A219FE">
        <w:rPr>
          <w:rFonts w:ascii="Times New Roman" w:hAnsi="Times New Roman"/>
          <w:sz w:val="28"/>
          <w:szCs w:val="28"/>
          <w:lang w:eastAsia="ru-RU"/>
        </w:rPr>
        <w:t>пациентом</w:t>
      </w:r>
      <w:r w:rsidR="00BF5426">
        <w:rPr>
          <w:rFonts w:ascii="Times New Roman" w:hAnsi="Times New Roman"/>
          <w:sz w:val="28"/>
          <w:szCs w:val="28"/>
          <w:lang w:eastAsia="ru-RU"/>
        </w:rPr>
        <w:t>,</w:t>
      </w:r>
      <w:r w:rsidR="00CA3D85" w:rsidRPr="00A219FE">
        <w:rPr>
          <w:rFonts w:ascii="Times New Roman" w:hAnsi="Times New Roman"/>
          <w:sz w:val="28"/>
          <w:szCs w:val="28"/>
          <w:lang w:eastAsia="ru-RU"/>
        </w:rPr>
        <w:t>с</w:t>
      </w:r>
      <w:proofErr w:type="spellEnd"/>
      <w:proofErr w:type="gramEnd"/>
      <w:r w:rsidR="00CA3D85" w:rsidRPr="00A219FE">
        <w:rPr>
          <w:rFonts w:ascii="Times New Roman" w:hAnsi="Times New Roman"/>
          <w:sz w:val="28"/>
          <w:szCs w:val="28"/>
          <w:lang w:eastAsia="ru-RU"/>
        </w:rPr>
        <w:t xml:space="preserve"> соблюдением принципов </w:t>
      </w:r>
      <w:r w:rsidR="00BF5426"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фармацевтической этики и деонтологии</w:t>
      </w:r>
      <w:r w:rsidR="00CA3D8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принципов 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lastRenderedPageBreak/>
        <w:t>эффективного общения с</w:t>
      </w:r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различны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</w:t>
      </w:r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тип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ами </w:t>
      </w:r>
      <w:proofErr w:type="spellStart"/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ичностей</w:t>
      </w:r>
      <w:r w:rsidR="00BF5426"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лиентов</w:t>
      </w:r>
      <w:proofErr w:type="spellEnd"/>
      <w:r w:rsid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при </w:t>
      </w:r>
      <w:r w:rsidR="00CA3D85" w:rsidRPr="00CA3D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ализации лекарственных средств и товаров аптечного ассортимента</w:t>
      </w:r>
      <w:r w:rsidR="00CA3D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14:paraId="0C214CB8" w14:textId="3154D877" w:rsidR="009D64EA" w:rsidRPr="009D64EA" w:rsidRDefault="00CA3D85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</w:t>
      </w:r>
      <w:r w:rsidR="00AD6A9B" w:rsidRPr="009D64EA">
        <w:rPr>
          <w:rFonts w:ascii="Times New Roman" w:hAnsi="Times New Roman"/>
          <w:sz w:val="28"/>
          <w:szCs w:val="28"/>
          <w:lang w:eastAsia="ru-RU"/>
        </w:rPr>
        <w:t xml:space="preserve"> опыт практической работы </w:t>
      </w:r>
      <w:r w:rsidRPr="009D64E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9D64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применению современных </w:t>
      </w:r>
      <w:r w:rsidR="009D64EA"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нформационн</w:t>
      </w:r>
      <w:r w:rsid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ых</w:t>
      </w:r>
      <w:r w:rsidR="009D64EA"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технологи</w:t>
      </w:r>
      <w:r w:rsid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й</w:t>
      </w:r>
      <w:r w:rsidR="009D64EA"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при отп</w:t>
      </w:r>
      <w:r w:rsidR="00354AB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уске лекарственных средств и </w:t>
      </w:r>
      <w:r w:rsidR="009D64EA"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других </w:t>
      </w:r>
      <w:r w:rsidR="009D64EA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варов аптечного ассортимента</w:t>
      </w:r>
      <w:r w:rsid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14:paraId="7488D6ED" w14:textId="77777777" w:rsidR="009D64EA" w:rsidRPr="009D64EA" w:rsidRDefault="009D64EA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proofErr w:type="spellStart"/>
      <w:r w:rsidRPr="009D64EA">
        <w:rPr>
          <w:rFonts w:ascii="Times New Roman" w:hAnsi="Times New Roman"/>
          <w:sz w:val="28"/>
          <w:szCs w:val="28"/>
        </w:rPr>
        <w:t>Выработать</w:t>
      </w:r>
      <w:r w:rsidR="00CA3D85" w:rsidRPr="009D64EA">
        <w:rPr>
          <w:rFonts w:ascii="Times New Roman" w:hAnsi="Times New Roman"/>
          <w:sz w:val="28"/>
          <w:szCs w:val="28"/>
          <w:lang w:eastAsia="ru-RU"/>
        </w:rPr>
        <w:t>умение</w:t>
      </w:r>
      <w:proofErr w:type="spellEnd"/>
      <w:r w:rsidR="00CA3D85" w:rsidRPr="009D64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давать обоснованные </w:t>
      </w:r>
      <w:proofErr w:type="spellStart"/>
      <w:r w:rsidR="00CA3D85" w:rsidRPr="009D64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екомендации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и</w:t>
      </w:r>
      <w:proofErr w:type="spellEnd"/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отпуске товаров аптечного ассортимента.</w:t>
      </w:r>
    </w:p>
    <w:p w14:paraId="40AA491E" w14:textId="77777777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proofErr w:type="spellStart"/>
      <w:r w:rsidRPr="009D64EA">
        <w:rPr>
          <w:rFonts w:ascii="Times New Roman" w:hAnsi="Times New Roman"/>
          <w:sz w:val="28"/>
          <w:szCs w:val="28"/>
          <w:lang w:eastAsia="ru-RU"/>
        </w:rPr>
        <w:t>опыт</w:t>
      </w:r>
      <w:r w:rsidR="00CA3D85" w:rsidRPr="009D64EA">
        <w:rPr>
          <w:rFonts w:ascii="Times New Roman" w:eastAsia="Times New Roman" w:hAnsi="Times New Roman"/>
          <w:color w:val="000000"/>
          <w:sz w:val="28"/>
          <w:szCs w:val="28"/>
        </w:rPr>
        <w:t>оформления</w:t>
      </w:r>
      <w:proofErr w:type="spellEnd"/>
      <w:r w:rsidR="00CA3D85" w:rsidRPr="009D64EA">
        <w:rPr>
          <w:rFonts w:ascii="Times New Roman" w:eastAsia="Times New Roman" w:hAnsi="Times New Roman"/>
          <w:color w:val="000000"/>
          <w:sz w:val="28"/>
          <w:szCs w:val="28"/>
        </w:rPr>
        <w:t xml:space="preserve"> торгового зала с использованием элементов мерчандайзинга</w:t>
      </w:r>
      <w:r w:rsidR="009D64EA" w:rsidRPr="009D64E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9D64EA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CA3D85" w:rsidRPr="009D64E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соблюд</w:t>
      </w:r>
      <w:r w:rsidR="009D64E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ением</w:t>
      </w:r>
      <w:proofErr w:type="spellEnd"/>
      <w:r w:rsidR="00CA3D85" w:rsidRPr="009D64E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услови</w:t>
      </w:r>
      <w:r w:rsidR="009D64E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й</w:t>
      </w:r>
      <w:r w:rsidR="00CA3D85" w:rsidRPr="009D64E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хранения лекарственных средств и товаров аптечного </w:t>
      </w:r>
      <w:r w:rsidR="00CA3D85" w:rsidRP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ссортимента</w:t>
      </w:r>
      <w:r w:rsid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14:paraId="5FC3EA06" w14:textId="7EBE49E6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Выработать умения и практический опыт оказания </w:t>
      </w:r>
      <w:r w:rsidR="00CA3D85" w:rsidRPr="009D64E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онсультативной помощи в целях</w:t>
      </w:r>
      <w:r w:rsidR="00354AB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обеспечения </w:t>
      </w:r>
      <w:proofErr w:type="spellStart"/>
      <w:r w:rsidR="00CA3D85" w:rsidRPr="009D64E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тветственного</w:t>
      </w:r>
      <w:r w:rsid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амолечения</w:t>
      </w:r>
      <w:proofErr w:type="spellEnd"/>
      <w:r w:rsid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, </w:t>
      </w:r>
      <w:r w:rsidR="00CA3D85" w:rsidRP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использовать вербальные и невербальные способы общения </w:t>
      </w:r>
      <w:proofErr w:type="spellStart"/>
      <w:r w:rsidR="00CA3D85" w:rsidRP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="00CA3D85" w:rsidRPr="009D64E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офессиональной</w:t>
      </w:r>
      <w:proofErr w:type="spellEnd"/>
      <w:r w:rsidR="00CA3D85" w:rsidRPr="009D64E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деятельности</w:t>
      </w:r>
      <w:r w:rsidR="009D64E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.</w:t>
      </w:r>
    </w:p>
    <w:p w14:paraId="79F5D81F" w14:textId="134DC3F1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r w:rsidR="00CA3D85" w:rsidRPr="009D64EA">
        <w:rPr>
          <w:rFonts w:ascii="Times New Roman" w:hAnsi="Times New Roman"/>
          <w:sz w:val="28"/>
          <w:szCs w:val="28"/>
          <w:lang w:eastAsia="ru-RU"/>
        </w:rPr>
        <w:t xml:space="preserve">навыки работы с </w:t>
      </w:r>
      <w:r w:rsidR="00CA3D85" w:rsidRPr="009D64E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овременным ассортиментом готовых лекарственных средств, </w:t>
      </w:r>
      <w:proofErr w:type="spellStart"/>
      <w:r w:rsidR="00CA3D85" w:rsidRPr="009D64E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лекарственных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редств</w:t>
      </w:r>
      <w:proofErr w:type="spellEnd"/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астительного происхождения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с фармакологическими группами лекарственных средств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ругими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товар</w:t>
      </w:r>
      <w:r w:rsid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и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птечного</w:t>
      </w:r>
      <w:r w:rsidR="00CA3D85" w:rsidRP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ссортимента</w:t>
      </w:r>
      <w:proofErr w:type="spellEnd"/>
      <w:r w:rsid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14:paraId="67710556" w14:textId="6A58BEA6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в работе</w:t>
      </w:r>
      <w:r w:rsidR="00354AB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 </w:t>
      </w:r>
      <w:proofErr w:type="spellStart"/>
      <w:r w:rsidR="00354AB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екарственннымипрепаратами</w:t>
      </w:r>
      <w:proofErr w:type="spellEnd"/>
      <w:r w:rsidR="00354AB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синонимами и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аналогами, с показаниями </w:t>
      </w:r>
      <w:r w:rsidR="00354AB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пособом</w:t>
      </w:r>
      <w:r w:rsidR="00BF5426" w:rsidRPr="009D64EA">
        <w:rPr>
          <w:rFonts w:ascii="Times New Roman" w:eastAsia="Times New Roman" w:hAnsi="Times New Roman"/>
          <w:color w:val="000000"/>
          <w:sz w:val="28"/>
          <w:szCs w:val="28"/>
        </w:rPr>
        <w:t>применения</w:t>
      </w:r>
      <w:proofErr w:type="spellEnd"/>
      <w:r w:rsidR="00BF5426" w:rsidRPr="009D64EA">
        <w:rPr>
          <w:rFonts w:ascii="Times New Roman" w:eastAsia="Times New Roman" w:hAnsi="Times New Roman"/>
          <w:color w:val="000000"/>
          <w:sz w:val="28"/>
          <w:szCs w:val="28"/>
        </w:rPr>
        <w:t>, с противопоказаниями и побочным действием</w:t>
      </w:r>
      <w:r w:rsidR="009D64E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5E6999E" w14:textId="77777777" w:rsidR="009D64EA" w:rsidRPr="00EC7F79" w:rsidRDefault="00BF5426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ть умение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дентификации товаров аптечного </w:t>
      </w:r>
      <w:r w:rsidRPr="00EC7F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ссортимента.</w:t>
      </w:r>
    </w:p>
    <w:p w14:paraId="2AA03963" w14:textId="77777777" w:rsidR="009D64EA" w:rsidRPr="00EC7F79" w:rsidRDefault="00BF5426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EC7F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формировать практический опыт работы с нормативными документами.</w:t>
      </w:r>
    </w:p>
    <w:p w14:paraId="5FC64F86" w14:textId="77777777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EC7F79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</w:t>
      </w:r>
      <w:r w:rsidRPr="009D64EA">
        <w:rPr>
          <w:rFonts w:ascii="Times New Roman" w:hAnsi="Times New Roman"/>
          <w:sz w:val="28"/>
          <w:szCs w:val="28"/>
          <w:lang w:eastAsia="ru-RU"/>
        </w:rPr>
        <w:t xml:space="preserve"> соблюдением требований охраны труда производственной санитарии, инфекционной и противопожарной безопасности.</w:t>
      </w:r>
    </w:p>
    <w:p w14:paraId="55E5A93C" w14:textId="77777777" w:rsidR="009D64EA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669A4FAA" w14:textId="77777777" w:rsidR="00AD6A9B" w:rsidRPr="009D64EA" w:rsidRDefault="00AD6A9B" w:rsidP="00DB3B8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160B6F96" w14:textId="77777777" w:rsidR="00DB3B88" w:rsidRDefault="00DB3B88" w:rsidP="005266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C49905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Место производственной практики по профилю специальности в структуре ОПОП СПО</w:t>
      </w:r>
    </w:p>
    <w:p w14:paraId="442F3241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бучение в ГБ</w:t>
      </w:r>
      <w:r w:rsidR="00E44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ОПОП СПО, обеспечивающей реализацию ФГОС СПО.</w:t>
      </w:r>
    </w:p>
    <w:p w14:paraId="61A7AE7E" w14:textId="5D7E1EC0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лагаемая рабочая программа производственной практики по профилю специальности является частью ОПОП СПО в соответствии с ФГОС СПО по специальности </w:t>
      </w:r>
      <w:r w:rsidR="00B405D5">
        <w:rPr>
          <w:rFonts w:ascii="Times New Roman" w:hAnsi="Times New Roman"/>
          <w:b/>
          <w:sz w:val="28"/>
          <w:szCs w:val="28"/>
        </w:rPr>
        <w:t>33.02.01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 (ВД): </w:t>
      </w:r>
      <w:r w:rsidR="00DA4C34">
        <w:rPr>
          <w:rFonts w:ascii="Times New Roman" w:hAnsi="Times New Roman"/>
          <w:b/>
          <w:sz w:val="28"/>
          <w:szCs w:val="28"/>
        </w:rPr>
        <w:t>ПМ.</w:t>
      </w:r>
      <w:r w:rsidR="0063523A">
        <w:rPr>
          <w:rFonts w:ascii="Times New Roman" w:hAnsi="Times New Roman"/>
          <w:b/>
          <w:sz w:val="28"/>
          <w:szCs w:val="28"/>
        </w:rPr>
        <w:t xml:space="preserve">01 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Реализация лекарственных </w:t>
      </w:r>
      <w:r w:rsidR="00624C5F">
        <w:rPr>
          <w:rFonts w:ascii="Times New Roman" w:hAnsi="Times New Roman"/>
          <w:b/>
          <w:sz w:val="28"/>
          <w:szCs w:val="28"/>
        </w:rPr>
        <w:t>средств и товаров аптечного ассо</w:t>
      </w:r>
      <w:r w:rsidR="00DA4C34" w:rsidRPr="00DA4C34">
        <w:rPr>
          <w:rFonts w:ascii="Times New Roman" w:hAnsi="Times New Roman"/>
          <w:b/>
          <w:sz w:val="28"/>
          <w:szCs w:val="28"/>
        </w:rPr>
        <w:t>ртимента</w:t>
      </w:r>
      <w:r w:rsidR="00624C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78DE1187" w14:textId="0CEDDB9F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, в соответствии с утвержденным учебным планом, после прохождения </w:t>
      </w:r>
      <w:proofErr w:type="gramStart"/>
      <w:r>
        <w:rPr>
          <w:rFonts w:ascii="Times New Roman" w:hAnsi="Times New Roman"/>
          <w:sz w:val="28"/>
          <w:szCs w:val="28"/>
        </w:rPr>
        <w:t>разделов  междисциплинар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урса </w:t>
      </w:r>
      <w:r w:rsidR="0063523A">
        <w:rPr>
          <w:rFonts w:ascii="Times New Roman" w:hAnsi="Times New Roman"/>
          <w:b/>
          <w:sz w:val="28"/>
          <w:szCs w:val="28"/>
        </w:rPr>
        <w:t xml:space="preserve">МДК 01.02 </w:t>
      </w:r>
      <w:r w:rsidR="00DA4C34">
        <w:rPr>
          <w:rFonts w:ascii="Times New Roman" w:hAnsi="Times New Roman"/>
          <w:b/>
          <w:sz w:val="28"/>
          <w:szCs w:val="28"/>
        </w:rPr>
        <w:t xml:space="preserve">Отпуск </w:t>
      </w:r>
      <w:r w:rsidR="00DA4C34" w:rsidRPr="00DA4C34">
        <w:rPr>
          <w:rFonts w:ascii="Times New Roman" w:hAnsi="Times New Roman"/>
          <w:b/>
          <w:sz w:val="28"/>
          <w:szCs w:val="28"/>
        </w:rPr>
        <w:t>лекарственных средств и това</w:t>
      </w:r>
      <w:r w:rsidR="00624C5F">
        <w:rPr>
          <w:rFonts w:ascii="Times New Roman" w:hAnsi="Times New Roman"/>
          <w:b/>
          <w:sz w:val="28"/>
          <w:szCs w:val="28"/>
        </w:rPr>
        <w:t>ров аптечного ассо</w:t>
      </w:r>
      <w:r w:rsidR="00DA4C34" w:rsidRPr="00DA4C34">
        <w:rPr>
          <w:rFonts w:ascii="Times New Roman" w:hAnsi="Times New Roman"/>
          <w:b/>
          <w:sz w:val="28"/>
          <w:szCs w:val="28"/>
        </w:rPr>
        <w:t>ртимента</w:t>
      </w:r>
      <w:r w:rsidR="00624C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модуля </w:t>
      </w:r>
      <w:r w:rsidR="00DA4C34">
        <w:rPr>
          <w:rFonts w:ascii="Times New Roman" w:hAnsi="Times New Roman"/>
          <w:b/>
          <w:sz w:val="28"/>
          <w:szCs w:val="28"/>
        </w:rPr>
        <w:t>ПМ.</w:t>
      </w:r>
      <w:r w:rsidR="0063523A">
        <w:rPr>
          <w:rFonts w:ascii="Times New Roman" w:hAnsi="Times New Roman"/>
          <w:b/>
          <w:sz w:val="28"/>
          <w:szCs w:val="28"/>
        </w:rPr>
        <w:t xml:space="preserve">01 </w:t>
      </w:r>
      <w:r w:rsidR="00DA4C34" w:rsidRPr="00DA4C34">
        <w:rPr>
          <w:rFonts w:ascii="Times New Roman" w:hAnsi="Times New Roman"/>
          <w:b/>
          <w:sz w:val="28"/>
          <w:szCs w:val="28"/>
        </w:rPr>
        <w:t>Реализация лекарственных средств и</w:t>
      </w:r>
      <w:r w:rsidR="0063523A">
        <w:rPr>
          <w:rFonts w:ascii="Times New Roman" w:hAnsi="Times New Roman"/>
          <w:b/>
          <w:sz w:val="28"/>
          <w:szCs w:val="28"/>
        </w:rPr>
        <w:t xml:space="preserve"> товаров аптечного </w:t>
      </w:r>
      <w:proofErr w:type="spellStart"/>
      <w:r w:rsidR="00624C5F">
        <w:rPr>
          <w:rFonts w:ascii="Times New Roman" w:hAnsi="Times New Roman"/>
          <w:b/>
          <w:sz w:val="28"/>
          <w:szCs w:val="28"/>
        </w:rPr>
        <w:t>ассортимента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ме </w:t>
      </w:r>
      <w:r w:rsidR="00DA4C34" w:rsidRPr="00DA4C34">
        <w:rPr>
          <w:rFonts w:ascii="Times New Roman" w:hAnsi="Times New Roman"/>
          <w:b/>
          <w:sz w:val="28"/>
          <w:szCs w:val="28"/>
        </w:rPr>
        <w:t>180</w:t>
      </w:r>
      <w:r w:rsidR="00965C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.</w:t>
      </w:r>
    </w:p>
    <w:p w14:paraId="7A536E9C" w14:textId="57AF67B2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и продолжительность проведения производственной практики по профилю специальности определяются рабочими учебными планами и </w:t>
      </w:r>
      <w:r w:rsidR="00965CD8">
        <w:rPr>
          <w:rFonts w:ascii="Times New Roman" w:hAnsi="Times New Roman"/>
          <w:sz w:val="28"/>
          <w:szCs w:val="28"/>
        </w:rPr>
        <w:t xml:space="preserve">календарным учебным </w:t>
      </w:r>
      <w:r>
        <w:rPr>
          <w:rFonts w:ascii="Times New Roman" w:hAnsi="Times New Roman"/>
          <w:sz w:val="28"/>
          <w:szCs w:val="28"/>
        </w:rPr>
        <w:t>графиком.</w:t>
      </w:r>
    </w:p>
    <w:p w14:paraId="6DC75F90" w14:textId="7F2A04AE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рабочей программы производственной практики по профилю специальности – </w:t>
      </w:r>
      <w:r w:rsidR="00DA4C34" w:rsidRPr="00DA4C34">
        <w:rPr>
          <w:rFonts w:ascii="Times New Roman" w:hAnsi="Times New Roman"/>
          <w:b/>
          <w:sz w:val="28"/>
          <w:szCs w:val="28"/>
        </w:rPr>
        <w:t>180</w:t>
      </w:r>
      <w:r w:rsidR="00965C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ов.</w:t>
      </w:r>
    </w:p>
    <w:p w14:paraId="14AA121F" w14:textId="7647F8F4" w:rsidR="00E94D55" w:rsidRPr="00DA4C34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деятельности </w:t>
      </w:r>
      <w:r w:rsidR="00DA4C34">
        <w:rPr>
          <w:rFonts w:ascii="Times New Roman" w:hAnsi="Times New Roman"/>
          <w:b/>
          <w:sz w:val="28"/>
          <w:szCs w:val="28"/>
        </w:rPr>
        <w:t>ПМ.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01 «Реализация лекарственных </w:t>
      </w:r>
      <w:r w:rsidR="00624C5F">
        <w:rPr>
          <w:rFonts w:ascii="Times New Roman" w:hAnsi="Times New Roman"/>
          <w:b/>
          <w:sz w:val="28"/>
          <w:szCs w:val="28"/>
        </w:rPr>
        <w:t>средств и товаров аптечного ассо</w:t>
      </w:r>
      <w:r w:rsidR="00DA4C34" w:rsidRPr="00DA4C34">
        <w:rPr>
          <w:rFonts w:ascii="Times New Roman" w:hAnsi="Times New Roman"/>
          <w:b/>
          <w:sz w:val="28"/>
          <w:szCs w:val="28"/>
        </w:rPr>
        <w:t>ртимента»</w:t>
      </w:r>
      <w:r w:rsidR="008959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B405D5">
        <w:rPr>
          <w:rFonts w:ascii="Times New Roman" w:hAnsi="Times New Roman"/>
          <w:b/>
          <w:sz w:val="28"/>
          <w:szCs w:val="28"/>
        </w:rPr>
        <w:t>33.02.01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5B85FE03" w14:textId="3814CDF6" w:rsidR="0063523A" w:rsidRPr="00965CD8" w:rsidRDefault="0063523A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CD8">
        <w:rPr>
          <w:rFonts w:ascii="Times New Roman" w:hAnsi="Times New Roman"/>
          <w:sz w:val="28"/>
          <w:szCs w:val="28"/>
        </w:rPr>
        <w:t xml:space="preserve">ПМ. 02 Изготовление лекарственных форм и проведение обязательных видов внутриаптечного контроля, ПМ. 03 </w:t>
      </w:r>
      <w:proofErr w:type="spellStart"/>
      <w:r w:rsidRPr="00965CD8">
        <w:rPr>
          <w:rFonts w:ascii="Times New Roman" w:hAnsi="Times New Roman"/>
          <w:sz w:val="28"/>
          <w:szCs w:val="28"/>
        </w:rPr>
        <w:t>Огранизация</w:t>
      </w:r>
      <w:proofErr w:type="spellEnd"/>
      <w:r w:rsidRPr="00965CD8">
        <w:rPr>
          <w:rFonts w:ascii="Times New Roman" w:hAnsi="Times New Roman"/>
          <w:sz w:val="28"/>
          <w:szCs w:val="28"/>
        </w:rPr>
        <w:t xml:space="preserve"> деятельности структурных подразделений аптеки и руководство аптечной организацией при отсутствии спе</w:t>
      </w:r>
      <w:r w:rsidR="00965CD8">
        <w:rPr>
          <w:rFonts w:ascii="Times New Roman" w:hAnsi="Times New Roman"/>
          <w:sz w:val="28"/>
          <w:szCs w:val="28"/>
        </w:rPr>
        <w:t xml:space="preserve">циалиста с высшим образованием </w:t>
      </w:r>
    </w:p>
    <w:p w14:paraId="11AEB051" w14:textId="77777777" w:rsidR="00DB3B88" w:rsidRDefault="00DB3B88" w:rsidP="005266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ECBEB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4DD1F4ED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14:paraId="0AADF9FF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4F5C7391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28CA69E7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4D8FCB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5. Место и время проведения производственной практики по профилю специальности</w:t>
      </w:r>
    </w:p>
    <w:p w14:paraId="52924685" w14:textId="77777777" w:rsidR="00E94D55" w:rsidRPr="00D33682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:</w:t>
      </w:r>
    </w:p>
    <w:p w14:paraId="50A84C2F" w14:textId="20DC9E89" w:rsidR="00E94D55" w:rsidRPr="00D33682" w:rsidRDefault="00D33682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A583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 «</w:t>
      </w:r>
      <w:r w:rsidR="00CA5836">
        <w:rPr>
          <w:rFonts w:ascii="Times New Roman" w:hAnsi="Times New Roman"/>
          <w:sz w:val="28"/>
          <w:szCs w:val="28"/>
        </w:rPr>
        <w:t xml:space="preserve">БИОЛЮКС», </w:t>
      </w:r>
      <w:r w:rsidR="00EC7F79">
        <w:rPr>
          <w:rFonts w:ascii="Times New Roman" w:hAnsi="Times New Roman"/>
          <w:sz w:val="28"/>
          <w:szCs w:val="28"/>
        </w:rPr>
        <w:t xml:space="preserve">ООО </w:t>
      </w:r>
      <w:r w:rsidR="0063523A">
        <w:rPr>
          <w:rFonts w:ascii="Times New Roman" w:hAnsi="Times New Roman"/>
          <w:sz w:val="28"/>
          <w:szCs w:val="28"/>
        </w:rPr>
        <w:t>«</w:t>
      </w:r>
      <w:r w:rsidR="00CA5836">
        <w:rPr>
          <w:rFonts w:ascii="Times New Roman" w:hAnsi="Times New Roman"/>
          <w:sz w:val="28"/>
          <w:szCs w:val="28"/>
        </w:rPr>
        <w:t>МЕЛЗДРАВ</w:t>
      </w:r>
      <w:r w:rsidR="0063523A">
        <w:rPr>
          <w:rFonts w:ascii="Times New Roman" w:hAnsi="Times New Roman"/>
          <w:sz w:val="28"/>
          <w:szCs w:val="28"/>
        </w:rPr>
        <w:t>»</w:t>
      </w:r>
      <w:r w:rsidR="00CA5836">
        <w:rPr>
          <w:rFonts w:ascii="Times New Roman" w:hAnsi="Times New Roman"/>
          <w:sz w:val="28"/>
          <w:szCs w:val="28"/>
        </w:rPr>
        <w:t>, ООО «Бережная аптека «</w:t>
      </w:r>
      <w:r w:rsidR="0063523A">
        <w:rPr>
          <w:rFonts w:ascii="Times New Roman" w:hAnsi="Times New Roman"/>
          <w:sz w:val="28"/>
          <w:szCs w:val="28"/>
        </w:rPr>
        <w:t>Апрель»</w:t>
      </w:r>
      <w:r w:rsidR="00EC7F79">
        <w:rPr>
          <w:rFonts w:ascii="Times New Roman" w:hAnsi="Times New Roman"/>
          <w:sz w:val="28"/>
          <w:szCs w:val="28"/>
        </w:rPr>
        <w:t>»</w:t>
      </w:r>
      <w:r w:rsidR="0063523A">
        <w:rPr>
          <w:rFonts w:ascii="Times New Roman" w:hAnsi="Times New Roman"/>
          <w:sz w:val="28"/>
          <w:szCs w:val="28"/>
        </w:rPr>
        <w:t>,</w:t>
      </w:r>
      <w:r w:rsidR="00EC7F7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C7F79">
        <w:rPr>
          <w:rFonts w:ascii="Times New Roman" w:hAnsi="Times New Roman"/>
          <w:sz w:val="28"/>
          <w:szCs w:val="28"/>
        </w:rPr>
        <w:t>ООО</w:t>
      </w:r>
      <w:r w:rsidR="0063523A">
        <w:rPr>
          <w:rFonts w:ascii="Times New Roman" w:hAnsi="Times New Roman"/>
          <w:sz w:val="28"/>
          <w:szCs w:val="28"/>
        </w:rPr>
        <w:t>«</w:t>
      </w:r>
      <w:proofErr w:type="gramEnd"/>
      <w:r w:rsidR="0063523A">
        <w:rPr>
          <w:rFonts w:ascii="Times New Roman" w:hAnsi="Times New Roman"/>
          <w:sz w:val="28"/>
          <w:szCs w:val="28"/>
        </w:rPr>
        <w:t>Социальная</w:t>
      </w:r>
      <w:proofErr w:type="spellEnd"/>
      <w:r w:rsidR="0063523A">
        <w:rPr>
          <w:rFonts w:ascii="Times New Roman" w:hAnsi="Times New Roman"/>
          <w:sz w:val="28"/>
          <w:szCs w:val="28"/>
        </w:rPr>
        <w:t xml:space="preserve"> аптека»</w:t>
      </w:r>
      <w:r w:rsidR="00EC7F79">
        <w:rPr>
          <w:rFonts w:ascii="Times New Roman" w:hAnsi="Times New Roman"/>
          <w:sz w:val="28"/>
          <w:szCs w:val="28"/>
        </w:rPr>
        <w:t>, ООО «Дельта»</w:t>
      </w:r>
      <w:r w:rsidR="0063523A">
        <w:rPr>
          <w:rFonts w:ascii="Times New Roman" w:hAnsi="Times New Roman"/>
          <w:sz w:val="28"/>
          <w:szCs w:val="28"/>
        </w:rPr>
        <w:t xml:space="preserve"> </w:t>
      </w:r>
    </w:p>
    <w:p w14:paraId="637F882E" w14:textId="77777777" w:rsidR="00E94D55" w:rsidRDefault="00E94D55" w:rsidP="00DB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14:paraId="2E983623" w14:textId="77777777" w:rsidR="00E94D55" w:rsidRDefault="00E94D55" w:rsidP="00DB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</w:t>
      </w:r>
      <w:r w:rsidR="000B45F2">
        <w:rPr>
          <w:rFonts w:ascii="Times New Roman" w:hAnsi="Times New Roman"/>
          <w:sz w:val="28"/>
          <w:szCs w:val="28"/>
          <w:lang w:eastAsia="ru-RU"/>
        </w:rPr>
        <w:t>манипуляций (70%)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у по </w:t>
      </w:r>
      <w:r w:rsidR="000B45F2">
        <w:rPr>
          <w:rFonts w:ascii="Times New Roman" w:hAnsi="Times New Roman"/>
          <w:sz w:val="28"/>
          <w:szCs w:val="28"/>
          <w:lang w:eastAsia="ru-RU"/>
        </w:rPr>
        <w:t>заполнению производственной докумен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(30%). </w:t>
      </w:r>
    </w:p>
    <w:p w14:paraId="2061A5FF" w14:textId="77777777" w:rsidR="00E94D55" w:rsidRDefault="00E94D55" w:rsidP="00DB3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5D29F3D6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7C4E88" w14:textId="77777777" w:rsidR="00E94D55" w:rsidRDefault="00E94D55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РЕЗУЛЬТАТЫ ОСВОЕНИЯ ПРОГРАММЫ ПРОИЗВОДСТВЕННОЙ ПРАКТИКИ ПО ПРОФИЛЮ СПЕЦИАЛЬНОСТИ</w:t>
      </w:r>
    </w:p>
    <w:p w14:paraId="14DD7F91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738E15" w14:textId="118C4951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деятельности </w:t>
      </w:r>
      <w:r w:rsidR="000B45F2">
        <w:rPr>
          <w:rFonts w:ascii="Times New Roman" w:hAnsi="Times New Roman"/>
          <w:b/>
          <w:sz w:val="28"/>
          <w:szCs w:val="28"/>
        </w:rPr>
        <w:t>ПМ.</w:t>
      </w:r>
      <w:r w:rsidR="0063523A">
        <w:rPr>
          <w:rFonts w:ascii="Times New Roman" w:hAnsi="Times New Roman"/>
          <w:b/>
          <w:sz w:val="28"/>
          <w:szCs w:val="28"/>
        </w:rPr>
        <w:t>01</w:t>
      </w:r>
      <w:r w:rsidR="00AD688B">
        <w:rPr>
          <w:rFonts w:ascii="Times New Roman" w:hAnsi="Times New Roman"/>
          <w:b/>
          <w:sz w:val="28"/>
          <w:szCs w:val="28"/>
        </w:rPr>
        <w:t xml:space="preserve"> </w:t>
      </w:r>
      <w:r w:rsidR="000B45F2" w:rsidRPr="00DA4C34">
        <w:rPr>
          <w:rFonts w:ascii="Times New Roman" w:hAnsi="Times New Roman"/>
          <w:b/>
          <w:sz w:val="28"/>
          <w:szCs w:val="28"/>
        </w:rPr>
        <w:t xml:space="preserve">Реализация лекарственных </w:t>
      </w:r>
      <w:r w:rsidR="00624C5F">
        <w:rPr>
          <w:rFonts w:ascii="Times New Roman" w:hAnsi="Times New Roman"/>
          <w:b/>
          <w:sz w:val="28"/>
          <w:szCs w:val="28"/>
        </w:rPr>
        <w:t>средств и товаров аптечного ассо</w:t>
      </w:r>
      <w:r w:rsidR="000B45F2" w:rsidRPr="00DA4C34">
        <w:rPr>
          <w:rFonts w:ascii="Times New Roman" w:hAnsi="Times New Roman"/>
          <w:b/>
          <w:sz w:val="28"/>
          <w:szCs w:val="28"/>
        </w:rPr>
        <w:t>ртимента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14:paraId="3C1E7C25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029"/>
      </w:tblGrid>
      <w:tr w:rsidR="00E94D55" w:rsidRPr="00624C5F" w14:paraId="5EB2027B" w14:textId="77777777" w:rsidTr="00E94D55">
        <w:trPr>
          <w:trHeight w:val="67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9F9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5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B10C" w14:textId="77777777" w:rsidR="00E94D55" w:rsidRPr="00624C5F" w:rsidRDefault="00E94D55" w:rsidP="00624C5F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5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611F8" w:rsidRPr="00624C5F" w14:paraId="2D7FBD09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2D0" w14:textId="77777777" w:rsidR="003611F8" w:rsidRPr="00624C5F" w:rsidRDefault="000B45F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889C" w14:textId="4C2266A5" w:rsidR="003611F8" w:rsidRPr="00624C5F" w:rsidRDefault="000B45F2" w:rsidP="00624C5F">
            <w:pPr>
              <w:shd w:val="clear" w:color="auto" w:fill="FFFFFF"/>
              <w:tabs>
                <w:tab w:val="left" w:pos="125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Организовывать прием, хранение лекарственных средств, </w:t>
            </w:r>
            <w:r w:rsidRPr="00624C5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лекарственного растительного </w:t>
            </w:r>
            <w:r w:rsidR="00624C5F" w:rsidRPr="00624C5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сырья и </w:t>
            </w:r>
            <w:r w:rsidRPr="00624C5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оваров</w:t>
            </w:r>
            <w:r w:rsidR="00624C5F" w:rsidRPr="00624C5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аптечного ассортимента </w:t>
            </w:r>
            <w:r w:rsidRPr="00624C5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в </w:t>
            </w:r>
            <w:r w:rsidRPr="00624C5F">
              <w:rPr>
                <w:rFonts w:ascii="Times New Roman" w:eastAsia="Times New Roman" w:hAnsi="Times New Roman"/>
                <w:sz w:val="24"/>
                <w:szCs w:val="24"/>
              </w:rPr>
              <w:t>соответствии с требованиями нормативно-правовой базы</w:t>
            </w:r>
          </w:p>
        </w:tc>
      </w:tr>
      <w:tr w:rsidR="003611F8" w:rsidRPr="00624C5F" w14:paraId="1621A7F1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DF7C" w14:textId="77777777" w:rsidR="003611F8" w:rsidRPr="00624C5F" w:rsidRDefault="003611F8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0B45F2" w:rsidRPr="00624C5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4A07" w14:textId="77777777" w:rsidR="003611F8" w:rsidRPr="00624C5F" w:rsidRDefault="000B45F2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bCs/>
              </w:rPr>
            </w:pPr>
            <w:r w:rsidRPr="00624C5F">
              <w:t xml:space="preserve">Отпускать лекарственные средства населению, в том числе по </w:t>
            </w:r>
            <w:r w:rsidRPr="00624C5F">
              <w:rPr>
                <w:spacing w:val="1"/>
              </w:rPr>
              <w:t>льготным рецептам и по требованиям учреждений здравоохранения.</w:t>
            </w:r>
          </w:p>
        </w:tc>
      </w:tr>
      <w:tr w:rsidR="003611F8" w:rsidRPr="00624C5F" w14:paraId="56150DB7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8146" w14:textId="77777777" w:rsidR="003611F8" w:rsidRPr="00624C5F" w:rsidRDefault="003611F8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0B45F2" w:rsidRPr="00624C5F">
              <w:rPr>
                <w:rFonts w:ascii="Times New Roman" w:hAnsi="Times New Roman"/>
                <w:sz w:val="24"/>
                <w:szCs w:val="24"/>
              </w:rPr>
              <w:t>1.3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212A" w14:textId="77777777" w:rsidR="003611F8" w:rsidRPr="00624C5F" w:rsidRDefault="000B45F2" w:rsidP="00624C5F">
            <w:pPr>
              <w:shd w:val="clear" w:color="auto" w:fill="FFFFFF"/>
              <w:spacing w:after="0"/>
              <w:ind w:left="10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z w:val="24"/>
                <w:szCs w:val="24"/>
              </w:rPr>
              <w:t xml:space="preserve">Продавать изделия медицинского назначения и другие товары </w:t>
            </w:r>
            <w:r w:rsidRPr="00624C5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течного ассортимента.</w:t>
            </w:r>
          </w:p>
        </w:tc>
      </w:tr>
      <w:tr w:rsidR="000B45F2" w:rsidRPr="00624C5F" w14:paraId="4CC036F0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0DEF" w14:textId="77777777" w:rsidR="000B45F2" w:rsidRPr="00624C5F" w:rsidRDefault="000B45F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4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53E" w14:textId="77777777" w:rsidR="000B45F2" w:rsidRPr="00624C5F" w:rsidRDefault="000B45F2" w:rsidP="00624C5F">
            <w:pPr>
              <w:shd w:val="clear" w:color="auto" w:fill="FFFFFF"/>
              <w:tabs>
                <w:tab w:val="left" w:pos="11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частвовать в оформлении торгового зала.</w:t>
            </w:r>
          </w:p>
        </w:tc>
      </w:tr>
      <w:tr w:rsidR="000B45F2" w:rsidRPr="00624C5F" w14:paraId="049DCBF3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6B36" w14:textId="77777777" w:rsidR="000B45F2" w:rsidRPr="00624C5F" w:rsidRDefault="000B45F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5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97D0" w14:textId="77777777" w:rsidR="000B45F2" w:rsidRPr="00624C5F" w:rsidRDefault="000B45F2" w:rsidP="00624C5F">
            <w:pPr>
              <w:shd w:val="clear" w:color="auto" w:fill="FFFFFF"/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Информировать население, медицинских работников </w:t>
            </w:r>
            <w:r w:rsidRPr="00624C5F">
              <w:rPr>
                <w:rFonts w:ascii="Times New Roman" w:eastAsia="Times New Roman" w:hAnsi="Times New Roman"/>
                <w:sz w:val="24"/>
                <w:szCs w:val="24"/>
              </w:rPr>
              <w:t>учреждений здравоохранения о товарах аптечного ассортимента.</w:t>
            </w:r>
          </w:p>
        </w:tc>
      </w:tr>
      <w:tr w:rsidR="000B45F2" w:rsidRPr="00624C5F" w14:paraId="09168E43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E466" w14:textId="77777777" w:rsidR="000B45F2" w:rsidRPr="00624C5F" w:rsidRDefault="000B45F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6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DC98" w14:textId="39CB745A" w:rsidR="000B45F2" w:rsidRPr="00624C5F" w:rsidRDefault="00624C5F" w:rsidP="00624C5F">
            <w:pPr>
              <w:shd w:val="clear" w:color="auto" w:fill="FFFFFF"/>
              <w:tabs>
                <w:tab w:val="left" w:pos="1186"/>
              </w:tabs>
              <w:spacing w:after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облюдать </w:t>
            </w:r>
            <w:r w:rsidR="000B45F2" w:rsidRPr="00624C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авила </w:t>
            </w:r>
            <w:r w:rsidRPr="00624C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анитарно-гигиенического</w:t>
            </w:r>
            <w:r w:rsidR="000B45F2" w:rsidRPr="00624C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режима, </w:t>
            </w:r>
            <w:r w:rsidR="000B45F2" w:rsidRPr="00624C5F">
              <w:rPr>
                <w:rFonts w:ascii="Times New Roman" w:eastAsia="Times New Roman" w:hAnsi="Times New Roman"/>
                <w:sz w:val="24"/>
                <w:szCs w:val="24"/>
              </w:rPr>
              <w:t>охраны труда, техники безопасности и противопожарной безопасности.</w:t>
            </w:r>
          </w:p>
        </w:tc>
      </w:tr>
      <w:tr w:rsidR="000B45F2" w:rsidRPr="00624C5F" w14:paraId="4DF3B823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480D" w14:textId="77777777" w:rsidR="000B45F2" w:rsidRPr="00624C5F" w:rsidRDefault="000B45F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7</w:t>
            </w:r>
            <w:r w:rsidR="008C1872"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FEE8" w14:textId="77777777" w:rsidR="000B45F2" w:rsidRPr="00624C5F" w:rsidRDefault="000B45F2" w:rsidP="00624C5F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z w:val="24"/>
                <w:szCs w:val="24"/>
              </w:rPr>
              <w:t>Оказывать первую медицинскую помощь.</w:t>
            </w:r>
          </w:p>
        </w:tc>
      </w:tr>
      <w:tr w:rsidR="000B45F2" w:rsidRPr="00624C5F" w14:paraId="4FBA012E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F6DA" w14:textId="77777777" w:rsidR="000B45F2" w:rsidRPr="00624C5F" w:rsidRDefault="008C1872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ПК 1.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BE66" w14:textId="77777777" w:rsidR="000B45F2" w:rsidRPr="00624C5F" w:rsidRDefault="008C1872" w:rsidP="00624C5F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24C5F">
              <w:rPr>
                <w:rFonts w:ascii="Times New Roman" w:eastAsia="Times New Roman" w:hAnsi="Times New Roman"/>
                <w:sz w:val="24"/>
                <w:szCs w:val="24"/>
              </w:rPr>
              <w:t>Оформлять документы первичного учета.</w:t>
            </w:r>
          </w:p>
        </w:tc>
      </w:tr>
      <w:tr w:rsidR="00E94D55" w:rsidRPr="00624C5F" w14:paraId="7183E49B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2F68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7FA0" w14:textId="4D3B6541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94D55" w:rsidRPr="00624C5F" w14:paraId="204124B2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F316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78AB" w14:textId="7AA8502B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E94D55" w:rsidRPr="00624C5F" w14:paraId="4A0981FD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7BC7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D90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94D55" w:rsidRPr="00624C5F" w14:paraId="083D92CB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4FC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6BB9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94D55" w:rsidRPr="00624C5F" w14:paraId="31A2BE72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2F84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B684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94D55" w:rsidRPr="00624C5F" w14:paraId="5124EEEA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E2BF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903B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94D55" w:rsidRPr="00624C5F" w14:paraId="018E304B" w14:textId="77777777" w:rsidTr="00E94D55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6BCA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E3A0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94D55" w:rsidRPr="00624C5F" w14:paraId="4FFB2DB4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6571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lastRenderedPageBreak/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82BD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E94D55" w:rsidRPr="00624C5F" w14:paraId="09273ADB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3033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1541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E94D55" w:rsidRPr="00624C5F" w14:paraId="0931FC5C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87AD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C075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E94D55" w:rsidRPr="00624C5F" w14:paraId="1561D085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FD35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C568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spacing w:line="312" w:lineRule="exact"/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E94D55" w:rsidRPr="00624C5F" w14:paraId="033F5489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3875" w14:textId="77777777" w:rsidR="00E94D55" w:rsidRPr="00624C5F" w:rsidRDefault="00E94D55" w:rsidP="00624C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ОК 1</w:t>
            </w:r>
            <w:r w:rsidR="005266BC" w:rsidRPr="00624C5F">
              <w:rPr>
                <w:rFonts w:ascii="Times New Roman" w:hAnsi="Times New Roman"/>
                <w:sz w:val="24"/>
                <w:szCs w:val="24"/>
              </w:rPr>
              <w:t>2</w:t>
            </w:r>
            <w:r w:rsidRPr="00624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DEE8" w14:textId="77777777" w:rsidR="00E94D55" w:rsidRPr="00624C5F" w:rsidRDefault="00E94D55" w:rsidP="00624C5F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24C5F">
              <w:rPr>
                <w:rStyle w:val="FontStyle56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2F9AAEC3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2F4203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044F66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66BB84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4B163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85F550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20C971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CC38C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46C759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5A73FA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202512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3B08EA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D1F013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F3AE24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6C7F7B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637ACE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6B2AF8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5C48EF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66AE53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A7428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86D962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4E3694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90AB87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112C3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09AFEF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AF4FA5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8F5564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BBF1B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C9861E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F7095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3EF50C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4B9CEE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СТРУКТУРА И СОДЕРЖАНИЕ ПРОИЗВОДСТВЕННОЙ ПРАКТИКИ ПО ПРОФИЛЮ СПЕЦИАЛЬНОСТИ</w:t>
      </w:r>
    </w:p>
    <w:p w14:paraId="2AD052EB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994"/>
        <w:gridCol w:w="5248"/>
      </w:tblGrid>
      <w:tr w:rsidR="00E94D55" w14:paraId="7414CE6E" w14:textId="77777777" w:rsidTr="00624C5F">
        <w:trPr>
          <w:trHeight w:val="1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CFF9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4BB0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7CAD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B53E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A36862" w14:paraId="08CAB95B" w14:textId="77777777" w:rsidTr="00A36862">
        <w:trPr>
          <w:trHeight w:val="155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5A07" w14:textId="77777777" w:rsidR="00A36862" w:rsidRPr="00A36862" w:rsidRDefault="008631F1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A36862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6862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E94D55" w14:paraId="2D31FE91" w14:textId="77777777" w:rsidTr="00624C5F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805E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8BB5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9EBC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4F11" w14:textId="77777777" w:rsidR="00E94D55" w:rsidRPr="00A36862" w:rsidRDefault="00E94D55" w:rsidP="00624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E94D55" w14:paraId="2ED4AB9B" w14:textId="77777777" w:rsidTr="00624C5F">
        <w:trPr>
          <w:trHeight w:val="71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CDC6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219B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4411B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5DC9" w14:textId="77777777" w:rsidR="00E94D55" w:rsidRPr="00A36862" w:rsidRDefault="00E94D55" w:rsidP="00624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 xml:space="preserve">Ознакомление со структурой </w:t>
            </w:r>
            <w:r w:rsidR="00A36862" w:rsidRPr="00A36862">
              <w:rPr>
                <w:rFonts w:ascii="Times New Roman" w:hAnsi="Times New Roman"/>
                <w:sz w:val="24"/>
                <w:szCs w:val="24"/>
              </w:rPr>
              <w:t>аптечного учреждения</w:t>
            </w:r>
            <w:r w:rsidRPr="00A36862">
              <w:rPr>
                <w:rFonts w:ascii="Times New Roman" w:hAnsi="Times New Roman"/>
                <w:sz w:val="24"/>
                <w:szCs w:val="24"/>
              </w:rPr>
              <w:t xml:space="preserve"> и правилами внутреннего распорядка.</w:t>
            </w:r>
          </w:p>
        </w:tc>
      </w:tr>
      <w:tr w:rsidR="00E94D55" w14:paraId="17955E77" w14:textId="77777777" w:rsidTr="00624C5F">
        <w:trPr>
          <w:trHeight w:val="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2D01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5515" w14:textId="77777777" w:rsidR="00E94D55" w:rsidRPr="00A36862" w:rsidRDefault="00E94D55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D8AD" w14:textId="77777777" w:rsidR="00E94D55" w:rsidRPr="00A36862" w:rsidRDefault="00E94D55" w:rsidP="00624C5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3AB8" w14:textId="77777777" w:rsidR="00E94D55" w:rsidRPr="00A36862" w:rsidRDefault="00E94D55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4D55" w14:paraId="69FE1EFC" w14:textId="77777777" w:rsidTr="00624C5F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55C8DB" w14:textId="77777777" w:rsidR="00E94D55" w:rsidRPr="000B42B5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5A4A" w14:textId="77777777" w:rsidR="00E94D55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 с товарами аптечного ассортимента. Классификация и кодирование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B5D5" w14:textId="77777777" w:rsidR="00E94D55" w:rsidRPr="000B42B5" w:rsidRDefault="00A36862" w:rsidP="00624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640C" w14:textId="04B07F1C" w:rsidR="00E94D55" w:rsidRPr="00A36862" w:rsidRDefault="00A36862" w:rsidP="00624C5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3686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онятие медицинского и фармацевтического</w:t>
            </w:r>
            <w:r w:rsidR="00624C5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товароведения. Товар. </w:t>
            </w:r>
            <w:r w:rsidRPr="00A3686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отребительская стоимость и потребительские свойства товаров.</w:t>
            </w:r>
          </w:p>
        </w:tc>
      </w:tr>
      <w:tr w:rsidR="00E94D55" w14:paraId="6C480C04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7A8D9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7DF9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E9DF0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C9EB" w14:textId="77777777" w:rsidR="00E94D55" w:rsidRPr="00A36862" w:rsidRDefault="00A36862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 xml:space="preserve">Фармацевтических товары, их классификация, нормативные документы. </w:t>
            </w:r>
          </w:p>
        </w:tc>
      </w:tr>
      <w:tr w:rsidR="00E94D55" w14:paraId="6B614220" w14:textId="77777777" w:rsidTr="00624C5F">
        <w:trPr>
          <w:trHeight w:val="111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1F8E1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9A4B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CFED2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9462" w14:textId="77777777" w:rsidR="00E94D55" w:rsidRPr="00A36862" w:rsidRDefault="00A36862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Понятие качества товара. Понятие качества лекарственных средств и других товаров аптечного ассортимента. Упаковка. Функциональное назначение.</w:t>
            </w:r>
          </w:p>
        </w:tc>
      </w:tr>
      <w:tr w:rsidR="00E94D55" w14:paraId="5E1E3BB0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32AD41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522E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69810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46045" w14:textId="77777777" w:rsidR="00E94D55" w:rsidRPr="00A36862" w:rsidRDefault="00A36862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Элементы упаковки. Классификации упаковки. Товары аптечного ассортимента. Нормативные документы, подтверждающие их качество.</w:t>
            </w:r>
          </w:p>
        </w:tc>
      </w:tr>
      <w:tr w:rsidR="00E94D55" w14:paraId="02A4E61B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E4BC42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0A58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87B2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7435" w14:textId="77777777" w:rsidR="00E94D55" w:rsidRPr="00A36862" w:rsidRDefault="00A36862" w:rsidP="00624C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Маркировка. Функции. Виды. Способы нанесения.</w:t>
            </w:r>
          </w:p>
        </w:tc>
      </w:tr>
      <w:tr w:rsidR="00A36862" w14:paraId="4AAAACB2" w14:textId="77777777" w:rsidTr="00624C5F">
        <w:trPr>
          <w:trHeight w:val="50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C4CEA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5BD7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25BB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3B514C" w14:textId="77777777" w:rsidR="00A36862" w:rsidRPr="00A36862" w:rsidRDefault="00A36862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Требования к маркировке лекарственных средств. товарный знак.</w:t>
            </w:r>
          </w:p>
        </w:tc>
      </w:tr>
      <w:tr w:rsidR="00E94D55" w14:paraId="5BAE0CA9" w14:textId="77777777" w:rsidTr="00624C5F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B93" w14:textId="77777777" w:rsidR="00E94D55" w:rsidRPr="000B42B5" w:rsidRDefault="00E94D55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B8B0E3" w14:textId="77777777" w:rsidR="00E94D55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хранения лекарственных средств и других товаров аптечного ассортимента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CDED" w14:textId="77777777" w:rsidR="00E94D55" w:rsidRPr="000B42B5" w:rsidRDefault="00A36862" w:rsidP="00624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F8A7" w14:textId="77777777" w:rsidR="00E94D55" w:rsidRPr="00A36862" w:rsidRDefault="00A36862" w:rsidP="00624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Нормативные акты, регламентирующие организацию хранения товаров аптечных организациях. Требования к устройству и эксплуатации помещений хранения.</w:t>
            </w:r>
          </w:p>
        </w:tc>
      </w:tr>
      <w:tr w:rsidR="00E94D55" w14:paraId="7DBACB2F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21C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E989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ECAE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ACD16" w14:textId="77777777" w:rsidR="00E94D55" w:rsidRPr="00A36862" w:rsidRDefault="00A36862" w:rsidP="00624C5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Общие требования к организации хранения лекарственных средств и изделий медицинского назначения.</w:t>
            </w:r>
          </w:p>
        </w:tc>
      </w:tr>
      <w:tr w:rsidR="00E94D55" w14:paraId="53658B30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D692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4256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7F91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8920" w14:textId="2FEB367C" w:rsidR="00E94D55" w:rsidRPr="00A36862" w:rsidRDefault="00624C5F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A36862" w:rsidRPr="00A36862">
              <w:rPr>
                <w:rFonts w:ascii="Times New Roman" w:hAnsi="Times New Roman"/>
                <w:sz w:val="24"/>
                <w:szCs w:val="24"/>
              </w:rPr>
              <w:t xml:space="preserve">хранения лекарственных средств в соответствии с </w:t>
            </w:r>
            <w:proofErr w:type="gramStart"/>
            <w:r w:rsidR="00A36862" w:rsidRPr="00A36862">
              <w:rPr>
                <w:rFonts w:ascii="Times New Roman" w:hAnsi="Times New Roman"/>
                <w:sz w:val="24"/>
                <w:szCs w:val="24"/>
              </w:rPr>
              <w:t>токсикологическими  группами</w:t>
            </w:r>
            <w:proofErr w:type="gramEnd"/>
            <w:r w:rsidR="00A36862" w:rsidRPr="00A36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4D55" w14:paraId="14B62E4C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986F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DF06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B708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7D2E" w14:textId="6D961042" w:rsidR="00E94D55" w:rsidRPr="00A36862" w:rsidRDefault="00A36862" w:rsidP="00624C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 xml:space="preserve">Правила хранения лекарственных средств в соответствии с </w:t>
            </w:r>
            <w:proofErr w:type="gramStart"/>
            <w:r w:rsidRPr="00A36862">
              <w:rPr>
                <w:rFonts w:ascii="Times New Roman" w:hAnsi="Times New Roman"/>
                <w:sz w:val="24"/>
                <w:szCs w:val="24"/>
              </w:rPr>
              <w:t>фармакологическими  группами</w:t>
            </w:r>
            <w:proofErr w:type="gramEnd"/>
            <w:r w:rsidRPr="00A36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4D55" w14:paraId="71D3A41E" w14:textId="77777777" w:rsidTr="00624C5F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D242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EDBE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5B9A" w14:textId="77777777" w:rsidR="00E94D55" w:rsidRPr="00A36862" w:rsidRDefault="00E94D55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0B06" w14:textId="30FAA352" w:rsidR="00E94D55" w:rsidRPr="00A36862" w:rsidRDefault="00A36862" w:rsidP="00624C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Правила хранения лекарственных средств в соответствии с физико-химическими свойствами.</w:t>
            </w:r>
          </w:p>
        </w:tc>
      </w:tr>
      <w:tr w:rsidR="00A36862" w14:paraId="54F60C6B" w14:textId="77777777" w:rsidTr="00624C5F">
        <w:trPr>
          <w:trHeight w:val="10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02EA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BA21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45C7" w14:textId="77777777" w:rsidR="00A36862" w:rsidRPr="00A36862" w:rsidRDefault="00A36862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E6A934" w14:textId="4E29A3CC" w:rsidR="00A36862" w:rsidRPr="00A36862" w:rsidRDefault="00624C5F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A36862" w:rsidRPr="00A36862">
              <w:rPr>
                <w:rFonts w:ascii="Times New Roman" w:hAnsi="Times New Roman"/>
                <w:sz w:val="24"/>
                <w:szCs w:val="24"/>
              </w:rPr>
              <w:t>хранения лека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ых средств в соответствии со </w:t>
            </w:r>
            <w:r w:rsidR="00A36862" w:rsidRPr="00A36862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proofErr w:type="gramStart"/>
            <w:r w:rsidR="00A36862" w:rsidRPr="00A36862">
              <w:rPr>
                <w:rFonts w:ascii="Times New Roman" w:hAnsi="Times New Roman"/>
                <w:sz w:val="24"/>
                <w:szCs w:val="24"/>
              </w:rPr>
              <w:t>применения  и</w:t>
            </w:r>
            <w:proofErr w:type="gramEnd"/>
            <w:r w:rsidR="00A36862" w:rsidRPr="00A36862">
              <w:rPr>
                <w:rFonts w:ascii="Times New Roman" w:hAnsi="Times New Roman"/>
                <w:sz w:val="24"/>
                <w:szCs w:val="24"/>
              </w:rPr>
              <w:t xml:space="preserve"> другими принципами хранения.</w:t>
            </w:r>
          </w:p>
        </w:tc>
      </w:tr>
      <w:tr w:rsidR="00624C5F" w14:paraId="224F909F" w14:textId="77777777" w:rsidTr="00762BAD">
        <w:trPr>
          <w:trHeight w:val="183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473BEF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D34294" w14:textId="77777777" w:rsidR="00624C5F" w:rsidRPr="000B42B5" w:rsidRDefault="00624C5F" w:rsidP="0062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фармацевтической экспертизы рецептов при отпуске лекарственных средств.</w:t>
            </w:r>
          </w:p>
          <w:p w14:paraId="035699B1" w14:textId="77777777" w:rsidR="00624C5F" w:rsidRDefault="00624C5F" w:rsidP="0062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AA03AF" w14:textId="70B49213" w:rsidR="00624C5F" w:rsidRDefault="00624C5F" w:rsidP="00624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C2DA3" w14:textId="77777777" w:rsidR="00624C5F" w:rsidRPr="00A36862" w:rsidRDefault="00624C5F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пределение соответствия рецептурного бланка прописи рецепта. Анализ нормативных документов. Формы рецептурных бланков. Требования к их оформлению. Обязательные реквизиты и дополнительные. Срок действия рецепта</w:t>
            </w:r>
          </w:p>
        </w:tc>
      </w:tr>
      <w:tr w:rsidR="00624C5F" w14:paraId="2FD7AA3E" w14:textId="77777777" w:rsidTr="00762BAD">
        <w:trPr>
          <w:trHeight w:val="1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6BE566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4C5865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E7C21B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4E1E" w14:textId="77777777" w:rsidR="00624C5F" w:rsidRPr="00A36862" w:rsidRDefault="00624C5F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формление рецептов хроническим больным. Отпуск по рецептам длительного действия. Синонимическая замена </w:t>
            </w:r>
            <w:proofErr w:type="gramStart"/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ыписанного  лекарственного</w:t>
            </w:r>
            <w:proofErr w:type="gramEnd"/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средства. Нормы единовременного отпуска. Сроки обслуживания выписанных рецептов. Сроки хранения рецептов.</w:t>
            </w:r>
          </w:p>
        </w:tc>
      </w:tr>
      <w:tr w:rsidR="00624C5F" w14:paraId="4420417B" w14:textId="77777777" w:rsidTr="00762BAD">
        <w:trPr>
          <w:trHeight w:val="138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E217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76D4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CB8133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867BA" w14:textId="4C5B9614" w:rsidR="00624C5F" w:rsidRPr="00A36862" w:rsidRDefault="00624C5F" w:rsidP="00624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Нормативно-правовая база </w:t>
            </w:r>
            <w:r w:rsidRPr="00A36862">
              <w:rPr>
                <w:rFonts w:ascii="Times New Roman" w:hAnsi="Times New Roman"/>
                <w:sz w:val="24"/>
                <w:szCs w:val="24"/>
              </w:rPr>
              <w:t xml:space="preserve">лекарственного обеспечения отдельных категорий </w:t>
            </w:r>
            <w:proofErr w:type="spellStart"/>
            <w:proofErr w:type="gramStart"/>
            <w:r w:rsidRPr="00A36862">
              <w:rPr>
                <w:rFonts w:ascii="Times New Roman" w:hAnsi="Times New Roman"/>
                <w:sz w:val="24"/>
                <w:szCs w:val="24"/>
              </w:rPr>
              <w:t>граждан.</w:t>
            </w: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тпуск</w:t>
            </w:r>
            <w:proofErr w:type="spellEnd"/>
            <w:proofErr w:type="gramEnd"/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лекарственных средств в рамках оказания государственной социальной помощи. Анализ нормативных документов.</w:t>
            </w:r>
          </w:p>
        </w:tc>
      </w:tr>
      <w:tr w:rsidR="00624C5F" w14:paraId="678CCB49" w14:textId="77777777" w:rsidTr="00624C5F">
        <w:trPr>
          <w:trHeight w:val="98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8C226F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11A72F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1478C05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D35C68" w14:textId="2E7DABCB" w:rsidR="00624C5F" w:rsidRPr="00A36862" w:rsidRDefault="00624C5F" w:rsidP="00624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A36862">
              <w:rPr>
                <w:rFonts w:ascii="Times New Roman" w:hAnsi="Times New Roman"/>
                <w:sz w:val="24"/>
                <w:szCs w:val="24"/>
              </w:rPr>
              <w:t>Отпуск</w:t>
            </w:r>
            <w:r w:rsidRPr="00A3686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лекарственных</w:t>
            </w:r>
            <w:proofErr w:type="spellEnd"/>
            <w:r w:rsidRPr="00A3686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средств по </w:t>
            </w:r>
            <w:proofErr w:type="gramStart"/>
            <w:r w:rsidRPr="00A3686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требованиям </w:t>
            </w:r>
            <w:r w:rsidRPr="00A36862">
              <w:rPr>
                <w:rFonts w:ascii="Times New Roman" w:hAnsi="Times New Roman"/>
                <w:sz w:val="24"/>
                <w:szCs w:val="24"/>
              </w:rPr>
              <w:t xml:space="preserve"> лечебно</w:t>
            </w:r>
            <w:proofErr w:type="gramEnd"/>
            <w:r w:rsidRPr="00A36862">
              <w:rPr>
                <w:rFonts w:ascii="Times New Roman" w:hAnsi="Times New Roman"/>
                <w:sz w:val="24"/>
                <w:szCs w:val="24"/>
              </w:rPr>
              <w:t>-профилактических учреждений. Сроки хранения требований лечебно-профилактических учреждений.</w:t>
            </w:r>
            <w:r w:rsidRPr="00A3686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Оформление требований-накладных и отпуск лекарственных средств.</w:t>
            </w: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Анализ нормативных документов.</w:t>
            </w:r>
          </w:p>
        </w:tc>
      </w:tr>
      <w:tr w:rsidR="00624C5F" w14:paraId="2A09119A" w14:textId="77777777" w:rsidTr="00624C5F">
        <w:trPr>
          <w:trHeight w:val="98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5F90A1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3C338D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0927181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192E10" w14:textId="483EDAFE" w:rsidR="00624C5F" w:rsidRPr="00A36862" w:rsidRDefault="00624C5F" w:rsidP="00624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Отпуск </w:t>
            </w: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наркотических средств и психотропных веществ. Нормативные документы, регламентирующие правила </w:t>
            </w:r>
            <w:proofErr w:type="gramStart"/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ранения  наркотических</w:t>
            </w:r>
            <w:proofErr w:type="gramEnd"/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средств и психотропных веществ. Правила хранения наркотических средств и психотропных веществ. Анализ нормативных документов. Приемочный контроль. Виды внутриаптечного контроля: обязательные, выборочные и порядок их проведения.</w:t>
            </w:r>
          </w:p>
        </w:tc>
      </w:tr>
      <w:tr w:rsidR="00624C5F" w14:paraId="378F80B7" w14:textId="77777777" w:rsidTr="00624C5F">
        <w:trPr>
          <w:trHeight w:val="1832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091A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B0137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5B7E" w14:textId="77777777" w:rsidR="00624C5F" w:rsidRDefault="00624C5F" w:rsidP="00624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34D9AC" w14:textId="2E642F4C" w:rsidR="00624C5F" w:rsidRPr="00A36862" w:rsidRDefault="00624C5F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пределение розн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чной стоимости двухкомпонентной</w:t>
            </w:r>
            <w:r w:rsidRPr="00A36862">
              <w:rPr>
                <w:rFonts w:ascii="Times New Roman" w:hAnsi="Times New Roman"/>
                <w:sz w:val="24"/>
                <w:szCs w:val="24"/>
              </w:rPr>
              <w:t xml:space="preserve"> лекарственной формы. </w:t>
            </w:r>
            <w:r w:rsidRPr="00A3686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пределение розничной стоимости многокомпонентной (сложной) </w:t>
            </w:r>
            <w:r w:rsidRPr="00A36862">
              <w:rPr>
                <w:rFonts w:ascii="Times New Roman" w:hAnsi="Times New Roman"/>
                <w:sz w:val="24"/>
                <w:szCs w:val="24"/>
              </w:rPr>
              <w:t xml:space="preserve">лекарственной формы. Регистрация и учет рецептов на </w:t>
            </w:r>
            <w:proofErr w:type="spellStart"/>
            <w:r w:rsidRPr="00A36862">
              <w:rPr>
                <w:rFonts w:ascii="Times New Roman" w:hAnsi="Times New Roman"/>
                <w:sz w:val="24"/>
                <w:szCs w:val="24"/>
              </w:rPr>
              <w:t>экстемпоральные</w:t>
            </w:r>
            <w:proofErr w:type="spellEnd"/>
            <w:r w:rsidRPr="00A36862">
              <w:rPr>
                <w:rFonts w:ascii="Times New Roman" w:hAnsi="Times New Roman"/>
                <w:sz w:val="24"/>
                <w:szCs w:val="24"/>
              </w:rPr>
              <w:t xml:space="preserve"> лекарственные средства.</w:t>
            </w:r>
          </w:p>
        </w:tc>
      </w:tr>
      <w:tr w:rsidR="00131617" w14:paraId="40075C8C" w14:textId="77777777" w:rsidTr="00624C5F">
        <w:trPr>
          <w:trHeight w:val="384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AF2B" w14:textId="77777777" w:rsidR="00131617" w:rsidRPr="00131617" w:rsidRDefault="00131617" w:rsidP="00624C5F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131617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Итого: 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1D16D" w14:textId="77777777" w:rsidR="00131617" w:rsidRPr="00131617" w:rsidRDefault="00131617" w:rsidP="00624C5F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131617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108 </w:t>
            </w: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BFD0C" w14:textId="77777777" w:rsidR="00131617" w:rsidRPr="00A36862" w:rsidRDefault="00131617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2D63" w14:paraId="565340F0" w14:textId="77777777" w:rsidTr="00762D63">
        <w:trPr>
          <w:trHeight w:val="384"/>
        </w:trPr>
        <w:tc>
          <w:tcPr>
            <w:tcW w:w="96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4C1F" w14:textId="77777777" w:rsidR="00762D63" w:rsidRPr="00762D63" w:rsidRDefault="008631F1" w:rsidP="00624C5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762D63" w:rsidRPr="0076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62D63" w:rsidRPr="0076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0576D4" w14:paraId="27991FD5" w14:textId="77777777" w:rsidTr="00624C5F">
        <w:trPr>
          <w:trHeight w:val="988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EF24CF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63E913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 xml:space="preserve">Соблюдение требований санитарного режима, правил техники безопасности и противопожарной безопасности. </w:t>
            </w:r>
            <w:r w:rsidRPr="00057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формление торгового зала.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F14982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BE44" w14:textId="7C3CECA6" w:rsidR="000576D4" w:rsidRPr="000576D4" w:rsidRDefault="000576D4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Нормативные документы, регламентирующие санитарный режим в аптеке. Термины и определения. Санитарные требования к </w:t>
            </w:r>
            <w:proofErr w:type="spellStart"/>
            <w:proofErr w:type="gramStart"/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ещениям</w:t>
            </w:r>
            <w:r w:rsidR="00624C5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,оборудованию</w:t>
            </w:r>
            <w:proofErr w:type="spellEnd"/>
            <w:proofErr w:type="gramEnd"/>
            <w:r w:rsidR="00624C5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 инвентарю аптек.</w:t>
            </w:r>
          </w:p>
        </w:tc>
      </w:tr>
      <w:tr w:rsidR="000576D4" w14:paraId="1C0FF0E3" w14:textId="77777777" w:rsidTr="00624C5F">
        <w:trPr>
          <w:trHeight w:val="68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66F2CA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7D0300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E90C1D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8AB4" w14:textId="77777777" w:rsidR="000576D4" w:rsidRPr="000576D4" w:rsidRDefault="000576D4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персоналу аптеки.</w:t>
            </w:r>
          </w:p>
        </w:tc>
      </w:tr>
      <w:tr w:rsidR="000576D4" w14:paraId="52282820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98F19C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9A98A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E69F1FD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7577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онцепция места: месторасположение аптечной организации, название аптеки. Планирование торгового пространства.</w:t>
            </w:r>
          </w:p>
        </w:tc>
      </w:tr>
      <w:tr w:rsidR="000576D4" w14:paraId="33C1F9A9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9841EB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5BC99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C10675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E47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змещение товара на витринах. Виды прилавков и витрин.</w:t>
            </w:r>
          </w:p>
        </w:tc>
      </w:tr>
      <w:tr w:rsidR="000576D4" w14:paraId="2A93807A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93A981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A7CED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2F75960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AA70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екомендации при выкладке товаров. Типы выкладки товаров.</w:t>
            </w:r>
          </w:p>
        </w:tc>
      </w:tr>
      <w:tr w:rsidR="000576D4" w14:paraId="79F179DE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B49079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76F16" w14:textId="77777777" w:rsidR="000576D4" w:rsidRPr="000576D4" w:rsidRDefault="000576D4" w:rsidP="00624C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0D8605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3E4A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нформация торгового зала для покупателей.</w:t>
            </w:r>
          </w:p>
        </w:tc>
      </w:tr>
      <w:tr w:rsidR="000576D4" w14:paraId="209BB46C" w14:textId="77777777" w:rsidTr="00624C5F">
        <w:trPr>
          <w:trHeight w:val="559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FDD2373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269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21A5B88A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 xml:space="preserve">Техника продаж. Информирование населения.  Работа с информационными системами, применяемые </w:t>
            </w:r>
            <w:proofErr w:type="gramStart"/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при  отпуске</w:t>
            </w:r>
            <w:proofErr w:type="gramEnd"/>
            <w:r w:rsidRPr="000576D4">
              <w:rPr>
                <w:rFonts w:ascii="Times New Roman" w:hAnsi="Times New Roman"/>
                <w:b/>
                <w:sz w:val="24"/>
                <w:szCs w:val="24"/>
              </w:rPr>
              <w:t xml:space="preserve"> товаров из аптек.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DA53DBA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003A" w14:textId="77777777" w:rsidR="000576D4" w:rsidRPr="000576D4" w:rsidRDefault="000576D4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sz w:val="24"/>
                <w:szCs w:val="24"/>
              </w:rPr>
              <w:t>Процесс покупки. Открытые и закрытые вопросы. Активное слушанье, аргументация. Техника завершения покупки.</w:t>
            </w:r>
          </w:p>
        </w:tc>
      </w:tr>
      <w:tr w:rsidR="000576D4" w14:paraId="0EAA4C67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06556BF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BDAA1E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933F45F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D88C" w14:textId="32564BD6" w:rsidR="000576D4" w:rsidRPr="000576D4" w:rsidRDefault="000576D4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рофессиональные качества: умение давать кон</w:t>
            </w:r>
            <w:r w:rsidR="00624C5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сультацию по приему и хранению </w:t>
            </w: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екарственных средств в домашних условиях; умение выслушать, быстро обслужить пациента.</w:t>
            </w:r>
          </w:p>
        </w:tc>
      </w:tr>
      <w:tr w:rsidR="000576D4" w14:paraId="74695F17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41C138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9E44DB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9C45249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945C" w14:textId="77777777" w:rsidR="000576D4" w:rsidRPr="000576D4" w:rsidRDefault="000576D4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ичные качества: выдержка, внимательность, сопереживание, тактичность. Внешний облик специалиста</w:t>
            </w:r>
          </w:p>
        </w:tc>
      </w:tr>
      <w:tr w:rsidR="000576D4" w14:paraId="6D11956E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71F51D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D50178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DA651AD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4812" w14:textId="77777777" w:rsidR="000576D4" w:rsidRPr="000576D4" w:rsidRDefault="000576D4" w:rsidP="00624C5F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sz w:val="24"/>
                <w:szCs w:val="24"/>
              </w:rPr>
              <w:t>Типы аптечных клиентов. Искусство продаж в аптеке. Решение профессиональных задач.</w:t>
            </w:r>
          </w:p>
        </w:tc>
      </w:tr>
      <w:tr w:rsidR="000576D4" w14:paraId="445FCDE0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69E9452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AD00CE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404B1B5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428C" w14:textId="77777777" w:rsidR="000576D4" w:rsidRPr="000576D4" w:rsidRDefault="000576D4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sz w:val="24"/>
                <w:szCs w:val="24"/>
              </w:rPr>
              <w:t>Информационные системы и их классификация. Виды, назначение, функциональные возможности информационных систем, применяемые в фармации</w:t>
            </w:r>
          </w:p>
        </w:tc>
      </w:tr>
      <w:tr w:rsidR="000576D4" w14:paraId="5A1EE4BF" w14:textId="77777777" w:rsidTr="00624C5F">
        <w:trPr>
          <w:trHeight w:val="55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69DC20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2E719F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22C9AADE" w14:textId="77777777" w:rsidR="000576D4" w:rsidRPr="000576D4" w:rsidRDefault="000576D4" w:rsidP="00624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D2C7" w14:textId="77777777" w:rsidR="000576D4" w:rsidRPr="000576D4" w:rsidRDefault="000576D4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6D4">
              <w:rPr>
                <w:rFonts w:ascii="Times New Roman" w:hAnsi="Times New Roman"/>
                <w:sz w:val="24"/>
                <w:szCs w:val="24"/>
              </w:rPr>
              <w:t xml:space="preserve">Отпуск </w:t>
            </w:r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лекарственных </w:t>
            </w:r>
            <w:proofErr w:type="gramStart"/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редств  и</w:t>
            </w:r>
            <w:proofErr w:type="gramEnd"/>
            <w:r w:rsidRPr="000576D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товаров аптечного ассортимента с применением прикладных фармацевтических программ.</w:t>
            </w:r>
            <w:r w:rsidRPr="000576D4">
              <w:rPr>
                <w:rFonts w:ascii="Times New Roman" w:hAnsi="Times New Roman"/>
                <w:sz w:val="24"/>
                <w:szCs w:val="24"/>
              </w:rPr>
              <w:t xml:space="preserve"> Решение профессиональных задач.</w:t>
            </w:r>
            <w:r w:rsidR="00892D17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070AC8" w14:paraId="2C22A0B9" w14:textId="77777777" w:rsidTr="00624C5F">
        <w:trPr>
          <w:trHeight w:val="559"/>
        </w:trPr>
        <w:tc>
          <w:tcPr>
            <w:tcW w:w="3403" w:type="dxa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E3A6606" w14:textId="77777777" w:rsidR="00070AC8" w:rsidRPr="00070AC8" w:rsidRDefault="00070AC8" w:rsidP="00624C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5168F0EF" w14:textId="77777777" w:rsidR="00070AC8" w:rsidRPr="00070AC8" w:rsidRDefault="00070AC8" w:rsidP="00624C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248" w:type="dxa"/>
            <w:tcBorders>
              <w:left w:val="single" w:sz="4" w:space="0" w:color="auto"/>
              <w:right w:val="single" w:sz="4" w:space="0" w:color="000000"/>
            </w:tcBorders>
          </w:tcPr>
          <w:p w14:paraId="41EFEB4C" w14:textId="77777777" w:rsidR="00070AC8" w:rsidRPr="000576D4" w:rsidRDefault="00070AC8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C8" w14:paraId="1F38419F" w14:textId="77777777" w:rsidTr="00624C5F">
        <w:trPr>
          <w:trHeight w:val="559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C9214" w14:textId="77777777" w:rsidR="00070AC8" w:rsidRPr="00070AC8" w:rsidRDefault="00070AC8" w:rsidP="00624C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CDDF0" w14:textId="77777777" w:rsidR="00070AC8" w:rsidRPr="00070AC8" w:rsidRDefault="00070AC8" w:rsidP="00624C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AFD67" w14:textId="77777777" w:rsidR="00070AC8" w:rsidRPr="000576D4" w:rsidRDefault="00070AC8" w:rsidP="0062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3A2523" w14:textId="77777777" w:rsidR="008631F1" w:rsidRDefault="008631F1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AF8847" w14:textId="77777777" w:rsidR="00DB3B88" w:rsidRDefault="00DB3B88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5165F0" w14:textId="77777777" w:rsidR="002A1DFB" w:rsidRDefault="002A1DFB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A82FE7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427E9E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005B19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B3B6E8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7CC08A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F35B4F" w14:textId="77777777" w:rsidR="00624C5F" w:rsidRDefault="00624C5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6B6B28" w14:textId="77777777" w:rsidR="002A1DFB" w:rsidRDefault="002A1DFB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65E237" w14:textId="77777777" w:rsidR="002A1DFB" w:rsidRDefault="002A1DFB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0C0076" w14:textId="61FA9653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УСЛОВИЯ РЕАЛИЗАЦИИ ПРОГРАММЫ ПРОИЗВОДСТВЕННОЙ ПРАКТИКИ</w:t>
      </w:r>
    </w:p>
    <w:p w14:paraId="217A5B4D" w14:textId="77777777" w:rsidR="00E94D55" w:rsidRDefault="00E94D55" w:rsidP="000A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0D67CC" w14:textId="77777777" w:rsidR="00E94D55" w:rsidRDefault="00E94D55" w:rsidP="000A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14:paraId="1353F140" w14:textId="74B89C2A" w:rsidR="00E94D55" w:rsidRDefault="00E94D55" w:rsidP="000A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дений здравоохранения г. С</w:t>
      </w:r>
      <w:r w:rsidR="00624C5F">
        <w:rPr>
          <w:rFonts w:ascii="Times New Roman" w:hAnsi="Times New Roman"/>
          <w:sz w:val="28"/>
          <w:szCs w:val="28"/>
        </w:rPr>
        <w:t xml:space="preserve">таврополя Ставропольского края </w:t>
      </w:r>
      <w:r>
        <w:rPr>
          <w:rFonts w:ascii="Times New Roman" w:hAnsi="Times New Roman"/>
          <w:sz w:val="28"/>
          <w:szCs w:val="28"/>
        </w:rPr>
        <w:t>различных форм собственности, имеющих лицензию на осуществление медицинской деятельности.</w:t>
      </w:r>
    </w:p>
    <w:p w14:paraId="165AECB5" w14:textId="77777777" w:rsidR="00AD6A9B" w:rsidRDefault="00AD6A9B" w:rsidP="000A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8631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3937A808" w14:textId="77777777" w:rsidR="00E94D55" w:rsidRDefault="00E94D55" w:rsidP="000A26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2736114D" w14:textId="694BFFC6" w:rsidR="00E94D55" w:rsidRDefault="00E94D55" w:rsidP="000A26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="00383E7A">
        <w:rPr>
          <w:rFonts w:ascii="Times New Roman" w:hAnsi="Times New Roman"/>
          <w:b/>
          <w:sz w:val="28"/>
          <w:szCs w:val="28"/>
        </w:rPr>
        <w:t xml:space="preserve">МДК 01.02 </w:t>
      </w:r>
      <w:r w:rsidR="008C1872">
        <w:rPr>
          <w:rFonts w:ascii="Times New Roman" w:hAnsi="Times New Roman"/>
          <w:b/>
          <w:sz w:val="28"/>
          <w:szCs w:val="28"/>
        </w:rPr>
        <w:t xml:space="preserve">Отпуск </w:t>
      </w:r>
      <w:r w:rsidR="008C1872" w:rsidRPr="00DA4C34">
        <w:rPr>
          <w:rFonts w:ascii="Times New Roman" w:hAnsi="Times New Roman"/>
          <w:b/>
          <w:sz w:val="28"/>
          <w:szCs w:val="28"/>
        </w:rPr>
        <w:t xml:space="preserve">лекарственных средств и товаров аптечного </w:t>
      </w:r>
      <w:r w:rsidR="00624C5F">
        <w:rPr>
          <w:rFonts w:ascii="Times New Roman" w:hAnsi="Times New Roman"/>
          <w:b/>
          <w:sz w:val="28"/>
          <w:szCs w:val="28"/>
        </w:rPr>
        <w:t xml:space="preserve">ассортимента </w:t>
      </w:r>
      <w:r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8C1872">
        <w:rPr>
          <w:rFonts w:ascii="Times New Roman" w:hAnsi="Times New Roman"/>
          <w:b/>
          <w:sz w:val="28"/>
          <w:szCs w:val="28"/>
        </w:rPr>
        <w:t>ПМ.</w:t>
      </w:r>
      <w:r w:rsidR="00383E7A">
        <w:rPr>
          <w:rFonts w:ascii="Times New Roman" w:hAnsi="Times New Roman"/>
          <w:b/>
          <w:sz w:val="28"/>
          <w:szCs w:val="28"/>
        </w:rPr>
        <w:t xml:space="preserve">01 </w:t>
      </w:r>
      <w:r w:rsidR="008C1872" w:rsidRPr="00DA4C34">
        <w:rPr>
          <w:rFonts w:ascii="Times New Roman" w:hAnsi="Times New Roman"/>
          <w:b/>
          <w:sz w:val="28"/>
          <w:szCs w:val="28"/>
        </w:rPr>
        <w:t xml:space="preserve">Реализация лекарственных средств и товаров аптечного </w:t>
      </w:r>
      <w:r w:rsidR="00624C5F">
        <w:rPr>
          <w:rFonts w:ascii="Times New Roman" w:hAnsi="Times New Roman"/>
          <w:b/>
          <w:sz w:val="28"/>
          <w:szCs w:val="28"/>
        </w:rPr>
        <w:t>ассортимента</w:t>
      </w:r>
    </w:p>
    <w:p w14:paraId="23A04D56" w14:textId="77777777" w:rsidR="00624C5F" w:rsidRDefault="00624C5F" w:rsidP="00805351">
      <w:pPr>
        <w:widowControl w:val="0"/>
        <w:tabs>
          <w:tab w:val="left" w:pos="38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77201" w14:textId="77777777" w:rsidR="00E94D55" w:rsidRDefault="00E94D55" w:rsidP="00805351">
      <w:pPr>
        <w:widowControl w:val="0"/>
        <w:tabs>
          <w:tab w:val="left" w:pos="38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144D64CF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реализации лекарственных средств и товаров аптечного ассортимента;</w:t>
      </w:r>
    </w:p>
    <w:p w14:paraId="782127DF" w14:textId="77777777" w:rsidR="00805351" w:rsidRPr="00805351" w:rsidRDefault="00805351" w:rsidP="00805351">
      <w:pPr>
        <w:pStyle w:val="ConsPlusNormal"/>
        <w:spacing w:line="276" w:lineRule="auto"/>
        <w:jc w:val="both"/>
        <w:rPr>
          <w:b/>
          <w:bCs/>
          <w:szCs w:val="28"/>
        </w:rPr>
      </w:pPr>
      <w:r w:rsidRPr="00805351">
        <w:rPr>
          <w:b/>
          <w:bCs/>
          <w:szCs w:val="28"/>
        </w:rPr>
        <w:t>уметь:</w:t>
      </w:r>
    </w:p>
    <w:p w14:paraId="2B038B93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14:paraId="420E6017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оформлять торговый зал с использованием элементов мерчандайзинга;</w:t>
      </w:r>
    </w:p>
    <w:p w14:paraId="3C893C74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соблюдать условия хранения лекарственных средств и товаров аптечного ассортимента;</w:t>
      </w:r>
    </w:p>
    <w:p w14:paraId="77E10FC5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информировать потребителей о правилах сбора, сушки и хранения лекарственного растительного сырья;</w:t>
      </w:r>
    </w:p>
    <w:p w14:paraId="1026EC69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оказывать консультативную помощь в целях обеспечения ответственного самолечения;</w:t>
      </w:r>
    </w:p>
    <w:p w14:paraId="404824BA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использовать вербальные и невербальные способы общения в профессиональной деятельности;</w:t>
      </w:r>
    </w:p>
    <w:p w14:paraId="2AB5D055" w14:textId="77777777" w:rsidR="00805351" w:rsidRPr="00805351" w:rsidRDefault="00805351" w:rsidP="00805351">
      <w:pPr>
        <w:pStyle w:val="ConsPlusNormal"/>
        <w:spacing w:line="276" w:lineRule="auto"/>
        <w:jc w:val="both"/>
        <w:rPr>
          <w:b/>
          <w:bCs/>
          <w:szCs w:val="28"/>
        </w:rPr>
      </w:pPr>
      <w:r w:rsidRPr="00805351">
        <w:rPr>
          <w:b/>
          <w:bCs/>
          <w:szCs w:val="28"/>
        </w:rPr>
        <w:t>знать:</w:t>
      </w:r>
    </w:p>
    <w:p w14:paraId="1C0621C6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14:paraId="324A7B0D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lastRenderedPageBreak/>
        <w:t>фармакологические группы лекарственных средств;</w:t>
      </w:r>
    </w:p>
    <w:p w14:paraId="6E5F7E8E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характеристику препаратов, синонимы и аналоги, показания и способ применения, противопоказания, побочные действия;</w:t>
      </w:r>
    </w:p>
    <w:p w14:paraId="60870FCF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идентификацию товаров аптечного ассортимента;</w:t>
      </w:r>
    </w:p>
    <w:p w14:paraId="38766CB7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характеристику лекарственного растительного сырья, требования к качеству лекарственного растительного сырья;</w:t>
      </w:r>
    </w:p>
    <w:p w14:paraId="32356D44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нормативные документы, основы фармацевтической этики и деонтологии;</w:t>
      </w:r>
    </w:p>
    <w:p w14:paraId="46AD99CD" w14:textId="77777777" w:rsidR="00805351" w:rsidRPr="00805351" w:rsidRDefault="00805351" w:rsidP="00805351">
      <w:pPr>
        <w:pStyle w:val="ConsPlusNormal"/>
        <w:spacing w:line="276" w:lineRule="auto"/>
        <w:jc w:val="both"/>
        <w:rPr>
          <w:szCs w:val="28"/>
        </w:rPr>
      </w:pPr>
      <w:r w:rsidRPr="00805351">
        <w:rPr>
          <w:szCs w:val="28"/>
        </w:rPr>
        <w:t>принципы эффективного общения, особенности различных типов личностей клиентов;</w:t>
      </w:r>
    </w:p>
    <w:p w14:paraId="0CF22DFC" w14:textId="77777777" w:rsidR="00805351" w:rsidRPr="00805351" w:rsidRDefault="00805351" w:rsidP="00805351">
      <w:pPr>
        <w:widowControl w:val="0"/>
        <w:tabs>
          <w:tab w:val="left" w:pos="3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351">
        <w:rPr>
          <w:rFonts w:ascii="Times New Roman" w:hAnsi="Times New Roman"/>
          <w:sz w:val="28"/>
          <w:szCs w:val="28"/>
        </w:rPr>
        <w:t>информационные технологии при отпуске лекарственных средств и других товаров аптечного ассортимента.</w:t>
      </w:r>
    </w:p>
    <w:p w14:paraId="02264AF6" w14:textId="77777777" w:rsidR="008C1872" w:rsidRDefault="008C1872" w:rsidP="00E94D55">
      <w:pPr>
        <w:widowControl w:val="0"/>
        <w:tabs>
          <w:tab w:val="num" w:pos="14"/>
          <w:tab w:val="left" w:pos="43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166236" w14:textId="049BF425" w:rsidR="00E94D55" w:rsidRDefault="00167BCA" w:rsidP="00AD6A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ке, </w:t>
      </w:r>
      <w:r w:rsidR="00E94D55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7FC276DA" w14:textId="6DF1F0A0" w:rsidR="00E94D55" w:rsidRDefault="00E94D55" w:rsidP="00E94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14:paraId="625673BE" w14:textId="75A92B60" w:rsidR="00AD6A9B" w:rsidRPr="00A219FE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Pr="00A219FE">
        <w:rPr>
          <w:rFonts w:ascii="Times New Roman" w:hAnsi="Times New Roman"/>
          <w:sz w:val="28"/>
          <w:szCs w:val="28"/>
        </w:rPr>
        <w:t xml:space="preserve"> «Дневник производственной практики», </w:t>
      </w: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»,</w:t>
      </w:r>
      <w:r w:rsidR="00167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Характеристика», «Аттестационный лист», </w:t>
      </w:r>
      <w:r w:rsidRPr="00A219FE">
        <w:rPr>
          <w:rFonts w:ascii="Times New Roman" w:hAnsi="Times New Roman"/>
          <w:sz w:val="28"/>
          <w:szCs w:val="28"/>
        </w:rPr>
        <w:t>«Журнал методического руководителя практики».</w:t>
      </w:r>
    </w:p>
    <w:p w14:paraId="29A32541" w14:textId="5C6F773E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E44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У СК «СБМК» и от </w:t>
      </w:r>
      <w:r w:rsidR="008C1872">
        <w:rPr>
          <w:rFonts w:ascii="Times New Roman" w:hAnsi="Times New Roman"/>
          <w:sz w:val="28"/>
          <w:szCs w:val="28"/>
        </w:rPr>
        <w:t xml:space="preserve">аптечного </w:t>
      </w:r>
      <w:r>
        <w:rPr>
          <w:rFonts w:ascii="Times New Roman" w:hAnsi="Times New Roman"/>
          <w:sz w:val="28"/>
          <w:szCs w:val="28"/>
        </w:rPr>
        <w:t>учреждения.</w:t>
      </w:r>
    </w:p>
    <w:p w14:paraId="72D8F14C" w14:textId="16D65718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уководства производственной практикой на каждую учебную группу или на каждую учебную подгруппу обучающихся приказом директора ГБ</w:t>
      </w:r>
      <w:r w:rsidR="00E44E7F">
        <w:rPr>
          <w:rFonts w:ascii="Times New Roman" w:hAnsi="Times New Roman"/>
          <w:sz w:val="28"/>
          <w:szCs w:val="28"/>
        </w:rPr>
        <w:t>П</w:t>
      </w:r>
      <w:r w:rsidR="00167BCA">
        <w:rPr>
          <w:rFonts w:ascii="Times New Roman" w:hAnsi="Times New Roman"/>
          <w:sz w:val="28"/>
          <w:szCs w:val="28"/>
        </w:rPr>
        <w:t xml:space="preserve">ОУ СК «СБМК» назначается </w:t>
      </w:r>
      <w:r>
        <w:rPr>
          <w:rFonts w:ascii="Times New Roman" w:hAnsi="Times New Roman"/>
          <w:sz w:val="28"/>
          <w:szCs w:val="28"/>
        </w:rPr>
        <w:t>руководитель производственной практики от ГБ</w:t>
      </w:r>
      <w:r w:rsidR="00E44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и руководитель</w:t>
      </w:r>
      <w:r w:rsidR="00167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ки от </w:t>
      </w:r>
      <w:r w:rsidR="008C1872">
        <w:rPr>
          <w:rFonts w:ascii="Times New Roman" w:hAnsi="Times New Roman"/>
          <w:sz w:val="28"/>
          <w:szCs w:val="28"/>
        </w:rPr>
        <w:t>аптечного</w:t>
      </w:r>
      <w:r>
        <w:rPr>
          <w:rFonts w:ascii="Times New Roman" w:hAnsi="Times New Roman"/>
          <w:sz w:val="28"/>
          <w:szCs w:val="28"/>
        </w:rPr>
        <w:t xml:space="preserve"> учреждения (по согласованию).</w:t>
      </w:r>
    </w:p>
    <w:p w14:paraId="07ADE3C7" w14:textId="77777777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0803D0" w14:textId="77777777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E44E7F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ОУ СК «СБМК»:</w:t>
      </w:r>
    </w:p>
    <w:p w14:paraId="0F871716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4C8D5646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ознакомить обучающихся с программой практики;</w:t>
      </w:r>
    </w:p>
    <w:p w14:paraId="65338682" w14:textId="6FF8846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ознакомить руководителя производственной практики от </w:t>
      </w:r>
      <w:r w:rsidR="008C1872">
        <w:rPr>
          <w:szCs w:val="28"/>
        </w:rPr>
        <w:t xml:space="preserve">аптечного </w:t>
      </w:r>
      <w:r>
        <w:rPr>
          <w:szCs w:val="28"/>
        </w:rPr>
        <w:t>учреждения с целями и задачами практики, содержанием рабочей программы, а также с их обязанностями по руководству практикой;</w:t>
      </w:r>
    </w:p>
    <w:p w14:paraId="04BC0338" w14:textId="2BFC6139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 xml:space="preserve">составлять совместно с руководителем практики от </w:t>
      </w:r>
      <w:r w:rsidR="008C1872">
        <w:rPr>
          <w:szCs w:val="28"/>
        </w:rPr>
        <w:t>аптечных учреждений</w:t>
      </w:r>
      <w:r>
        <w:rPr>
          <w:szCs w:val="28"/>
        </w:rPr>
        <w:t xml:space="preserve"> (до начала практики) графики работы </w:t>
      </w:r>
      <w:r w:rsidR="008C1872">
        <w:rPr>
          <w:szCs w:val="28"/>
        </w:rPr>
        <w:t xml:space="preserve">обучающихся </w:t>
      </w:r>
      <w:proofErr w:type="spellStart"/>
      <w:r w:rsidR="008C1872">
        <w:rPr>
          <w:szCs w:val="28"/>
        </w:rPr>
        <w:t>ваптечном</w:t>
      </w:r>
      <w:proofErr w:type="spellEnd"/>
      <w:r>
        <w:rPr>
          <w:szCs w:val="28"/>
        </w:rPr>
        <w:t xml:space="preserve"> учреждени</w:t>
      </w:r>
      <w:r w:rsidR="008C1872">
        <w:rPr>
          <w:szCs w:val="28"/>
        </w:rPr>
        <w:t>и</w:t>
      </w:r>
      <w:r>
        <w:rPr>
          <w:szCs w:val="28"/>
        </w:rPr>
        <w:t xml:space="preserve"> в соответствии программой практики;</w:t>
      </w:r>
    </w:p>
    <w:p w14:paraId="3BD43497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оказывать методическую помощь руководителям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 в организации и проведении практики;</w:t>
      </w:r>
    </w:p>
    <w:p w14:paraId="56F25600" w14:textId="5A61CB15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ем практики от </w:t>
      </w:r>
      <w:r w:rsidR="008C1872">
        <w:rPr>
          <w:szCs w:val="28"/>
        </w:rPr>
        <w:t xml:space="preserve">аптечного </w:t>
      </w:r>
      <w:r>
        <w:rPr>
          <w:szCs w:val="28"/>
        </w:rPr>
        <w:t>учреждения организовывать проведение инструктажа по технике безопасности для обучающихся;</w:t>
      </w:r>
    </w:p>
    <w:p w14:paraId="29DA3357" w14:textId="74B8C91B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32F05551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4905CD8E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7EABA536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19EE06A6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уровень освоения обучающимися </w:t>
      </w:r>
      <w:r w:rsidR="008C1872">
        <w:rPr>
          <w:szCs w:val="28"/>
        </w:rPr>
        <w:t>всех</w:t>
      </w:r>
      <w:r>
        <w:rPr>
          <w:szCs w:val="28"/>
        </w:rPr>
        <w:t xml:space="preserve"> манипуляций и методик, совместно с руководителем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;</w:t>
      </w:r>
    </w:p>
    <w:p w14:paraId="5B81D5DC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ями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 составлять и утверждать характеристики на каждого студента по завершении практики; </w:t>
      </w:r>
    </w:p>
    <w:p w14:paraId="1EF644AC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вовать совместно с руководителем практики от </w:t>
      </w:r>
      <w:proofErr w:type="gramStart"/>
      <w:r w:rsidR="008C1872">
        <w:rPr>
          <w:szCs w:val="28"/>
        </w:rPr>
        <w:t xml:space="preserve">аптечного </w:t>
      </w:r>
      <w:r>
        <w:rPr>
          <w:szCs w:val="28"/>
        </w:rPr>
        <w:t xml:space="preserve"> учреждения</w:t>
      </w:r>
      <w:proofErr w:type="gramEnd"/>
      <w:r>
        <w:rPr>
          <w:szCs w:val="28"/>
        </w:rPr>
        <w:t xml:space="preserve"> в проведении аттестации обучающихся по итогам практики; </w:t>
      </w:r>
    </w:p>
    <w:p w14:paraId="68B5359A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</w:t>
      </w:r>
      <w:proofErr w:type="gramStart"/>
      <w:r>
        <w:rPr>
          <w:szCs w:val="28"/>
        </w:rPr>
        <w:t>журнал  руководителя</w:t>
      </w:r>
      <w:proofErr w:type="gramEnd"/>
      <w:r>
        <w:rPr>
          <w:szCs w:val="28"/>
        </w:rPr>
        <w:t xml:space="preserve"> производственной практики; </w:t>
      </w:r>
    </w:p>
    <w:p w14:paraId="0AD63ADA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579C71DE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по окончании практики составлять аналитический </w:t>
      </w:r>
      <w:proofErr w:type="gramStart"/>
      <w:r>
        <w:rPr>
          <w:szCs w:val="28"/>
        </w:rPr>
        <w:t>отчет  о</w:t>
      </w:r>
      <w:proofErr w:type="gramEnd"/>
      <w:r>
        <w:rPr>
          <w:szCs w:val="28"/>
        </w:rPr>
        <w:t xml:space="preserve"> работе обучающихся  и организации практики на данной базе.</w:t>
      </w:r>
    </w:p>
    <w:p w14:paraId="27C94617" w14:textId="77777777" w:rsidR="00E94D55" w:rsidRDefault="00E94D55" w:rsidP="00E94D55">
      <w:pPr>
        <w:pStyle w:val="ab"/>
        <w:suppressAutoHyphens/>
        <w:ind w:left="720"/>
        <w:jc w:val="both"/>
        <w:rPr>
          <w:szCs w:val="28"/>
        </w:rPr>
      </w:pPr>
    </w:p>
    <w:p w14:paraId="6F929E2B" w14:textId="7E176D90" w:rsidR="00E94D55" w:rsidRDefault="00E94D55" w:rsidP="00E94D55">
      <w:pPr>
        <w:pStyle w:val="ab"/>
        <w:tabs>
          <w:tab w:val="left" w:pos="720"/>
        </w:tabs>
        <w:jc w:val="both"/>
        <w:rPr>
          <w:i/>
          <w:szCs w:val="28"/>
        </w:rPr>
      </w:pPr>
      <w:r>
        <w:rPr>
          <w:szCs w:val="28"/>
        </w:rPr>
        <w:tab/>
      </w:r>
      <w:r>
        <w:rPr>
          <w:i/>
          <w:szCs w:val="28"/>
        </w:rPr>
        <w:t xml:space="preserve">Обязанности руководителя производственной практики от </w:t>
      </w:r>
      <w:r w:rsidR="008C1872">
        <w:rPr>
          <w:i/>
          <w:szCs w:val="28"/>
        </w:rPr>
        <w:t>аптечного</w:t>
      </w:r>
      <w:r>
        <w:rPr>
          <w:i/>
          <w:szCs w:val="28"/>
        </w:rPr>
        <w:t xml:space="preserve"> учреждения:</w:t>
      </w:r>
    </w:p>
    <w:p w14:paraId="66CAD234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14:paraId="0DEEF507" w14:textId="63D330CF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актики от ГБ</w:t>
      </w:r>
      <w:r w:rsidR="00E44E7F">
        <w:rPr>
          <w:szCs w:val="28"/>
        </w:rPr>
        <w:t>П</w:t>
      </w:r>
      <w:r>
        <w:rPr>
          <w:szCs w:val="28"/>
        </w:rPr>
        <w:t xml:space="preserve">ОУ СК «СБМК» составлять (до начала практики) графики перемещения обучающихся по отдельным функциональным подразделениям </w:t>
      </w:r>
      <w:proofErr w:type="gramStart"/>
      <w:r>
        <w:rPr>
          <w:szCs w:val="28"/>
        </w:rPr>
        <w:t>и  отделениям</w:t>
      </w:r>
      <w:proofErr w:type="gramEnd"/>
      <w:r>
        <w:rPr>
          <w:szCs w:val="28"/>
        </w:rPr>
        <w:t xml:space="preserve"> </w:t>
      </w:r>
      <w:r w:rsidR="001372E2">
        <w:rPr>
          <w:szCs w:val="28"/>
        </w:rPr>
        <w:t xml:space="preserve">аптечного </w:t>
      </w:r>
      <w:r>
        <w:rPr>
          <w:szCs w:val="28"/>
        </w:rPr>
        <w:t xml:space="preserve"> учреждения в соответствии с программой практики;</w:t>
      </w:r>
    </w:p>
    <w:p w14:paraId="233AC2BF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распределять прибывших на практику обучающихся по рабочим местам;</w:t>
      </w:r>
    </w:p>
    <w:p w14:paraId="204DCB84" w14:textId="1CD6D094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>ознакомить обучающихся</w:t>
      </w:r>
      <w:r w:rsidR="00167BCA">
        <w:rPr>
          <w:szCs w:val="28"/>
        </w:rPr>
        <w:t xml:space="preserve"> </w:t>
      </w:r>
      <w:r>
        <w:rPr>
          <w:szCs w:val="28"/>
        </w:rPr>
        <w:t xml:space="preserve">с задачами, структурой, функциями и правилами внутреннего распорядка </w:t>
      </w:r>
      <w:r w:rsidR="001372E2">
        <w:rPr>
          <w:szCs w:val="28"/>
        </w:rPr>
        <w:t>аптечного</w:t>
      </w:r>
      <w:r>
        <w:rPr>
          <w:szCs w:val="28"/>
        </w:rPr>
        <w:t xml:space="preserve"> учреждения, в котором проводится практика;</w:t>
      </w:r>
    </w:p>
    <w:p w14:paraId="63854E48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организовывать проведение инструктажа обучающихся по технике безопасности;</w:t>
      </w:r>
    </w:p>
    <w:p w14:paraId="0C191D5D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3A884044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уровень освоения обучающимися </w:t>
      </w:r>
      <w:r w:rsidR="001372E2">
        <w:rPr>
          <w:szCs w:val="28"/>
        </w:rPr>
        <w:t xml:space="preserve">всех </w:t>
      </w:r>
      <w:r>
        <w:rPr>
          <w:szCs w:val="28"/>
        </w:rPr>
        <w:t>манипуляций и методик, совместно с руководителем практики от ГБ</w:t>
      </w:r>
      <w:r w:rsidR="00E44E7F">
        <w:rPr>
          <w:szCs w:val="28"/>
        </w:rPr>
        <w:t>П</w:t>
      </w:r>
      <w:r>
        <w:rPr>
          <w:szCs w:val="28"/>
        </w:rPr>
        <w:t>ОУ СК «СБМК»;</w:t>
      </w:r>
    </w:p>
    <w:p w14:paraId="1816557C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2BDA354A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выполнение графика работы обучающихся и обеспечивать занятость </w:t>
      </w:r>
      <w:proofErr w:type="gramStart"/>
      <w:r>
        <w:rPr>
          <w:szCs w:val="28"/>
        </w:rPr>
        <w:t>обучающихся  в</w:t>
      </w:r>
      <w:proofErr w:type="gramEnd"/>
      <w:r>
        <w:rPr>
          <w:szCs w:val="28"/>
        </w:rPr>
        <w:t xml:space="preserve"> течение рабочего дня;</w:t>
      </w:r>
    </w:p>
    <w:p w14:paraId="6D3B170C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0EF005EC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291FEB34" w14:textId="43E24B52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оизводственной практики от ГБ</w:t>
      </w:r>
      <w:r w:rsidR="00E44E7F">
        <w:rPr>
          <w:szCs w:val="28"/>
        </w:rPr>
        <w:t>П</w:t>
      </w:r>
      <w:r>
        <w:rPr>
          <w:szCs w:val="28"/>
        </w:rPr>
        <w:t>ОУ СК «СБМК» составлять итоговые характеристики о работе каждого студента на производственной практике;</w:t>
      </w:r>
    </w:p>
    <w:p w14:paraId="488EF3C5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</w:t>
      </w:r>
      <w:proofErr w:type="gramStart"/>
      <w:r>
        <w:rPr>
          <w:szCs w:val="28"/>
        </w:rPr>
        <w:t>журнал  руководителя</w:t>
      </w:r>
      <w:proofErr w:type="gramEnd"/>
      <w:r>
        <w:rPr>
          <w:szCs w:val="28"/>
        </w:rPr>
        <w:t xml:space="preserve"> производственной практики.</w:t>
      </w:r>
    </w:p>
    <w:p w14:paraId="2F2AAA27" w14:textId="77777777" w:rsidR="00E94D55" w:rsidRDefault="00E94D55" w:rsidP="00E94D55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2CE6EFD" w14:textId="77777777" w:rsidR="00E94D55" w:rsidRDefault="00E94D55" w:rsidP="00E94D55">
      <w:pPr>
        <w:pStyle w:val="ab"/>
        <w:ind w:firstLine="680"/>
        <w:jc w:val="both"/>
        <w:rPr>
          <w:b/>
          <w:szCs w:val="28"/>
        </w:rPr>
      </w:pPr>
      <w:r>
        <w:rPr>
          <w:b/>
          <w:szCs w:val="28"/>
        </w:rPr>
        <w:t>4.2.Учебно-методическое и информационное обеспечение обучающихся на производственной практике</w:t>
      </w:r>
    </w:p>
    <w:p w14:paraId="1484AB11" w14:textId="77777777" w:rsidR="001E3ACD" w:rsidRPr="00A219FE" w:rsidRDefault="001E3ACD" w:rsidP="001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40A365C5" w14:textId="047D032B" w:rsidR="001E3ACD" w:rsidRPr="00A219FE" w:rsidRDefault="001E3ACD" w:rsidP="00AD052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 xml:space="preserve">Дневник практики, включающий текстовой отчет о </w:t>
      </w:r>
      <w:r>
        <w:rPr>
          <w:rFonts w:ascii="Times New Roman" w:hAnsi="Times New Roman"/>
          <w:sz w:val="28"/>
          <w:szCs w:val="28"/>
          <w:lang w:eastAsia="ru-RU"/>
        </w:rPr>
        <w:t>прохождении практики</w:t>
      </w:r>
      <w:r w:rsidRPr="00A219FE">
        <w:rPr>
          <w:rFonts w:ascii="Times New Roman" w:hAnsi="Times New Roman"/>
          <w:sz w:val="28"/>
          <w:szCs w:val="28"/>
          <w:lang w:eastAsia="ru-RU"/>
        </w:rPr>
        <w:t>, цифровой отчет о выполненных манипуляциях (</w:t>
      </w:r>
      <w:r w:rsidRPr="00B46E73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167BCA">
        <w:rPr>
          <w:rFonts w:ascii="Times New Roman" w:hAnsi="Times New Roman"/>
          <w:sz w:val="28"/>
          <w:szCs w:val="28"/>
          <w:lang w:eastAsia="ru-RU"/>
        </w:rPr>
        <w:t>3</w:t>
      </w:r>
      <w:r w:rsidRPr="00A219FE">
        <w:rPr>
          <w:rFonts w:ascii="Times New Roman" w:hAnsi="Times New Roman"/>
          <w:sz w:val="28"/>
          <w:szCs w:val="28"/>
          <w:lang w:eastAsia="ru-RU"/>
        </w:rPr>
        <w:t>);</w:t>
      </w:r>
    </w:p>
    <w:p w14:paraId="5784120E" w14:textId="5641C798" w:rsidR="001E3ACD" w:rsidRPr="000A26CF" w:rsidRDefault="001E3ACD" w:rsidP="00AD0526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чет по производственной практике (Приложение </w:t>
      </w:r>
      <w:r w:rsidR="00167BC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D80B95">
        <w:rPr>
          <w:rFonts w:ascii="Times New Roman" w:hAnsi="Times New Roman"/>
          <w:sz w:val="28"/>
          <w:szCs w:val="28"/>
          <w:lang w:eastAsia="ru-RU"/>
        </w:rPr>
        <w:t>.</w:t>
      </w:r>
    </w:p>
    <w:p w14:paraId="40354CD7" w14:textId="77777777" w:rsidR="00DB3B88" w:rsidRDefault="00DB3B88" w:rsidP="00E94D55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7D1A69A" w14:textId="06CB0BC5" w:rsidR="00E94D55" w:rsidRDefault="00E94D55" w:rsidP="00167BCA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BCA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68F4621" w14:textId="77777777" w:rsidR="002775A6" w:rsidRPr="00167BCA" w:rsidRDefault="002775A6" w:rsidP="00167BC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82375B" w14:textId="0AEFDD12" w:rsidR="002775A6" w:rsidRPr="002775A6" w:rsidRDefault="002775A6" w:rsidP="002775A6">
      <w:pPr>
        <w:pStyle w:val="ad"/>
        <w:widowControl w:val="0"/>
        <w:numPr>
          <w:ilvl w:val="2"/>
          <w:numId w:val="4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ечатные издания:</w:t>
      </w:r>
    </w:p>
    <w:p w14:paraId="6B926FF4" w14:textId="77777777" w:rsidR="002775A6" w:rsidRPr="002775A6" w:rsidRDefault="002775A6" w:rsidP="002775A6">
      <w:pPr>
        <w:widowControl w:val="0"/>
        <w:shd w:val="clear" w:color="auto" w:fill="FFFFFF"/>
        <w:spacing w:after="0"/>
        <w:ind w:left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spellStart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>Баламошева</w:t>
      </w:r>
      <w:proofErr w:type="spellEnd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.Л. Лекарствоведение. Рабочая </w:t>
      </w:r>
      <w:proofErr w:type="gramStart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>тетрадь :</w:t>
      </w:r>
      <w:proofErr w:type="gramEnd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. пособие / И. Л. </w:t>
      </w:r>
      <w:proofErr w:type="spellStart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>Баламошева</w:t>
      </w:r>
      <w:proofErr w:type="spellEnd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>. — 1-е изд. — Санкт-</w:t>
      </w:r>
      <w:proofErr w:type="gramStart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>Петербург :</w:t>
      </w:r>
      <w:proofErr w:type="gramEnd"/>
      <w:r w:rsidRPr="00277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нь, 2022. — 88 с. — ISBN 978-5-8114-3790-0.</w:t>
      </w:r>
    </w:p>
    <w:p w14:paraId="1AAE0DAD" w14:textId="1FD2A163" w:rsidR="002775A6" w:rsidRPr="002775A6" w:rsidRDefault="002775A6" w:rsidP="002775A6">
      <w:pPr>
        <w:widowControl w:val="0"/>
        <w:shd w:val="clear" w:color="auto" w:fill="FFFFFF"/>
        <w:spacing w:after="0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Илькевич, Т. Г. Фармакология. Практикум: учебное пособие для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Т. Г.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кевич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— 2-е изд., стер. — Санкт-Петербург: Лань, 2022. — 92 с. — ISBN 978-5-8114-9686-0.</w:t>
      </w:r>
    </w:p>
    <w:p w14:paraId="5C4492BE" w14:textId="589F8F5A" w:rsidR="002775A6" w:rsidRPr="002775A6" w:rsidRDefault="002775A6" w:rsidP="002775A6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ерябина, Е. А. Фармакология: учебное пособие для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Е. А. 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рябина. — 3-е изд., стер. — Санкт-Петербург: Лань, 2021. — 184 с. — ISBN 978-5-8114-7575-9. ФУМО 33.00.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ург: Лань, 2022. — 52 с. — ISBN 978-5-8114-9351-7.</w:t>
      </w:r>
    </w:p>
    <w:p w14:paraId="4DBE5D89" w14:textId="6F7EDC5F" w:rsidR="002775A6" w:rsidRPr="002775A6" w:rsidRDefault="002775A6" w:rsidP="002775A6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овалов, А.А. Фармакология. Рабочая тетрадь: уч. пособие / А. А. Коновалов. — 2-е изд., стер. — Санкт-Петербург: Лань, 2021. — 56 с. — ISBN 978-5-8114-7118-8.</w:t>
      </w:r>
    </w:p>
    <w:p w14:paraId="1B173ACC" w14:textId="51CE7656" w:rsidR="002775A6" w:rsidRPr="002775A6" w:rsidRDefault="002775A6" w:rsidP="002775A6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Коновалов, А. А.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мэкспертиза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емпоральных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(полноцветная печать). — Санкт-Петербург: Лань, 2022. — 96 с. — ISBN 978-5-8114-9657-0.</w:t>
      </w:r>
    </w:p>
    <w:p w14:paraId="174785BF" w14:textId="7873BD81" w:rsidR="002775A6" w:rsidRPr="002775A6" w:rsidRDefault="002775A6" w:rsidP="002775A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кевич И.А. Отпуск лекарственных препаратов и товаров аптечного ассортимента, М., ГЭОТАР-Медиа. 2022</w:t>
      </w:r>
    </w:p>
    <w:p w14:paraId="2DE29C72" w14:textId="4908B89D" w:rsidR="002775A6" w:rsidRPr="002775A6" w:rsidRDefault="002775A6" w:rsidP="002775A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699893C2" w14:textId="614B46D0" w:rsidR="002775A6" w:rsidRPr="002775A6" w:rsidRDefault="002775A6" w:rsidP="002775A6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ковская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 А. Правила выписывания рецептов на лекарственные препараты и порядок отпуска их аптечными организациями: учебное пособие для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Г. А.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ковская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— 6-е изд., стер. — Санкт-Петербург: Лань, 2022. — 112 с. — ISBN 978-5-8114-9640-2. ФУМО 33.00.00</w:t>
      </w:r>
    </w:p>
    <w:p w14:paraId="1D696B38" w14:textId="6F74AA59" w:rsidR="002775A6" w:rsidRPr="002775A6" w:rsidRDefault="002775A6" w:rsidP="002775A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тров В.Е. Лекарствоведение М., ГЭОТАР-Медиа. 2022</w:t>
      </w:r>
    </w:p>
    <w:p w14:paraId="704312D7" w14:textId="33A8120A" w:rsidR="002775A6" w:rsidRPr="002775A6" w:rsidRDefault="002775A6" w:rsidP="002775A6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Фармакология.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Н.Аляутдин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: </w:t>
      </w:r>
      <w:proofErr w:type="spellStart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ЭОТАР_Медиа</w:t>
      </w:r>
      <w:proofErr w:type="spellEnd"/>
      <w:r w:rsidRPr="0027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22</w:t>
      </w:r>
    </w:p>
    <w:p w14:paraId="70E34989" w14:textId="3E52738F" w:rsidR="002775A6" w:rsidRPr="002775A6" w:rsidRDefault="002775A6" w:rsidP="002775A6">
      <w:pPr>
        <w:widowControl w:val="0"/>
        <w:shd w:val="clear" w:color="auto" w:fill="FFFFFF"/>
        <w:tabs>
          <w:tab w:val="left" w:pos="426"/>
        </w:tabs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2775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2. Основные электронные издания</w:t>
      </w:r>
    </w:p>
    <w:p w14:paraId="5A88F225" w14:textId="1F89D023" w:rsidR="002775A6" w:rsidRPr="002775A6" w:rsidRDefault="002775A6" w:rsidP="002775A6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овалов, А.А. Фармакология. Рабочая тетрадь: уч. пособие / А. А. Коновалов. — 2-е изд., стер. — Санкт-Петербург: Лань, 2021. — 56 с. — ISBN 978-5-8114-7118-8. — Текст: электронный // Лань: электронно-библиотечная система. — URL: https://e.lanbook.com/book/155684 (дата обращения: 05.08.2022). — Режим доступа: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52BE6C80" w14:textId="4D185A29" w:rsidR="002775A6" w:rsidRPr="002775A6" w:rsidRDefault="002775A6" w:rsidP="002775A6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 Коновалов, А. А.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Фармэкспертиза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экстемпоральных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6E555C63" w14:textId="6CC99D27" w:rsidR="002775A6" w:rsidRPr="002775A6" w:rsidRDefault="002775A6" w:rsidP="002775A6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 Пономарева, Л.А. Лекарствоведение. Сборник заданий: уч. пособие / Л. А. Пономарева. — 3-е изд., стер. — Санкт-Петербург: Лань, 2020. — 108 с. — ISBN 978-5-8114-4968-2. — Текст: электронный // Лань: электронно-библиотечная система. — URL: https://e.lanbook.com/book/129231 (дата обращения: 05.08.2022). — Режим доступа: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606F3729" w14:textId="3DC60728" w:rsidR="002775A6" w:rsidRPr="002775A6" w:rsidRDefault="002775A6" w:rsidP="008B6A81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Пиковская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, Г. А. Правила выписывания рецептов на лекарственные препараты и порядок отпуска их аптечными организациями: учебное пособие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 / Г. А.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Пиковская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. — 6-е изд., стер. — Санкт-Петербург: Лань, 2022. — 112 с. — ISBN 978-5-8114-9640-2. — Текст: электронный // Лань: электронно-библиотечная система. — URL: https://e.lanbook.com/book/197572 (дата обращения: 05.08.2022). — Режим доступа: для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25A3FA43" w14:textId="7A482BD2" w:rsidR="002775A6" w:rsidRPr="002775A6" w:rsidRDefault="008B6A81" w:rsidP="002775A6">
      <w:pPr>
        <w:widowControl w:val="0"/>
        <w:shd w:val="clear" w:color="auto" w:fill="FFFFFF"/>
        <w:tabs>
          <w:tab w:val="left" w:pos="965"/>
        </w:tabs>
        <w:spacing w:after="0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2775A6" w:rsidRPr="002775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3. Дополнительные источники:</w:t>
      </w:r>
    </w:p>
    <w:p w14:paraId="762452B7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Справочник ВИДАЛЬ. Лекарственные препараты в России. – Москва: Видаль Рус, 2021. – 1120 с.</w:t>
      </w:r>
    </w:p>
    <w:p w14:paraId="6A862DB0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 лекарственных средств России. Энциклопедия лекарств / под ред. Г.Л. </w:t>
      </w:r>
      <w:proofErr w:type="spellStart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Вышковского</w:t>
      </w:r>
      <w:proofErr w:type="spellEnd"/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. – Москва: Ведана, 2019. – 860 с.</w:t>
      </w:r>
    </w:p>
    <w:p w14:paraId="3893B8D7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служба по надзору в сфере здравоохранения [Электронный ресурс]. </w:t>
      </w:r>
      <w:r w:rsidRPr="002775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12" w:tooltip="https://roszdravnadzor.gov.ru/%20" w:history="1">
        <w:r w:rsidRPr="002775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 xml:space="preserve">https://roszdravnadzor.gov.ru/ </w:t>
        </w:r>
      </w:hyperlink>
    </w:p>
    <w:p w14:paraId="1626EC45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здравоохранения Российской Федерации [Электронный ресурс]. </w:t>
      </w:r>
      <w:r w:rsidRPr="002775A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775A6">
        <w:rPr>
          <w:rFonts w:ascii="Times New Roman" w:eastAsia="Times New Roman" w:hAnsi="Times New Roman"/>
          <w:sz w:val="28"/>
          <w:szCs w:val="28"/>
          <w:lang w:val="en-US" w:eastAsia="ru-RU"/>
        </w:rPr>
        <w:t>https://minzdrav.gov.ru/</w:t>
      </w:r>
    </w:p>
    <w:p w14:paraId="6E42D693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электронная медицинская библиотека [Электронный ресурс]. </w:t>
      </w:r>
      <w:r w:rsidRPr="002775A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775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https://femb.ru/</w:t>
      </w:r>
    </w:p>
    <w:p w14:paraId="152EB87F" w14:textId="77777777" w:rsidR="002775A6" w:rsidRPr="002775A6" w:rsidRDefault="002775A6" w:rsidP="002775A6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775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гистр лекарственных средств России </w:t>
      </w:r>
      <w:r w:rsidRPr="002775A6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. </w:t>
      </w:r>
      <w:r w:rsidRPr="002775A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URL: https://www.rlsnet.ru</w:t>
      </w:r>
    </w:p>
    <w:p w14:paraId="21F03D48" w14:textId="01A559BC" w:rsidR="00325E1F" w:rsidRPr="00167BCA" w:rsidRDefault="008B6A81" w:rsidP="008B6A81">
      <w:pPr>
        <w:widowControl w:val="0"/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after="0" w:line="322" w:lineRule="exact"/>
        <w:contextualSpacing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5C4F5F">
        <w:rPr>
          <w:rFonts w:ascii="times new roman Полужирный" w:eastAsia="Times New Roman" w:hAnsi="times new roman Полужирный"/>
          <w:b/>
          <w:bCs/>
          <w:sz w:val="24"/>
          <w:szCs w:val="24"/>
          <w:lang w:eastAsia="ru-RU"/>
        </w:rPr>
        <w:tab/>
      </w:r>
      <w:r w:rsidRPr="008B6A81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325E1F" w:rsidRPr="00167BCA">
        <w:rPr>
          <w:rFonts w:ascii="Times New Roman" w:hAnsi="Times New Roman"/>
          <w:color w:val="000000"/>
          <w:spacing w:val="6"/>
          <w:sz w:val="28"/>
          <w:szCs w:val="28"/>
        </w:rPr>
        <w:t>Управление и экономика фармации. В 4 томах. Академия, 20</w:t>
      </w:r>
      <w:r w:rsidR="00325E1F" w:rsidRPr="008B6A81">
        <w:rPr>
          <w:rFonts w:ascii="Times New Roman" w:hAnsi="Times New Roman"/>
          <w:color w:val="000000"/>
          <w:spacing w:val="6"/>
          <w:sz w:val="28"/>
          <w:szCs w:val="28"/>
        </w:rPr>
        <w:t>1</w:t>
      </w:r>
      <w:r w:rsidR="00325E1F" w:rsidRPr="00167BCA">
        <w:rPr>
          <w:rFonts w:ascii="Times New Roman" w:hAnsi="Times New Roman"/>
          <w:color w:val="000000"/>
          <w:spacing w:val="6"/>
          <w:sz w:val="28"/>
          <w:szCs w:val="28"/>
        </w:rPr>
        <w:t>8 г.</w:t>
      </w:r>
    </w:p>
    <w:p w14:paraId="1603933E" w14:textId="6B0EFF2A" w:rsidR="00325E1F" w:rsidRPr="00167BCA" w:rsidRDefault="008B6A81" w:rsidP="008B6A81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8.</w:t>
      </w:r>
      <w:r w:rsidR="00325E1F" w:rsidRPr="00167BCA">
        <w:rPr>
          <w:rFonts w:ascii="Times New Roman" w:hAnsi="Times New Roman"/>
          <w:color w:val="000000"/>
          <w:spacing w:val="-1"/>
          <w:sz w:val="28"/>
          <w:szCs w:val="28"/>
        </w:rPr>
        <w:t>Журнал «Фармацевт»</w:t>
      </w:r>
      <w:r w:rsidR="00325E1F" w:rsidRPr="00167B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347FFA" w14:textId="2F0FC4D7" w:rsidR="00325E1F" w:rsidRPr="00167BCA" w:rsidRDefault="008B6A81" w:rsidP="008B6A81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9.</w:t>
      </w:r>
      <w:r w:rsidR="00325E1F" w:rsidRPr="00167BCA">
        <w:rPr>
          <w:rFonts w:ascii="Times New Roman" w:hAnsi="Times New Roman"/>
          <w:color w:val="000000"/>
          <w:spacing w:val="-1"/>
          <w:sz w:val="28"/>
          <w:szCs w:val="28"/>
        </w:rPr>
        <w:t>Журнал «Новая аптека»</w:t>
      </w:r>
    </w:p>
    <w:p w14:paraId="70099AB6" w14:textId="7C6ED1A4" w:rsidR="00325E1F" w:rsidRPr="008B6A81" w:rsidRDefault="008B6A81" w:rsidP="008B6A8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10.</w:t>
      </w:r>
      <w:r w:rsidR="00325E1F" w:rsidRPr="00167BCA">
        <w:rPr>
          <w:rFonts w:ascii="Times New Roman" w:hAnsi="Times New Roman"/>
          <w:color w:val="000000"/>
          <w:spacing w:val="-1"/>
          <w:sz w:val="28"/>
          <w:szCs w:val="28"/>
        </w:rPr>
        <w:t>Журнал «Аптекарь»</w:t>
      </w:r>
    </w:p>
    <w:p w14:paraId="3B813240" w14:textId="77777777" w:rsidR="00325E1F" w:rsidRPr="00167BCA" w:rsidRDefault="00325E1F" w:rsidP="0016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B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 </w:t>
      </w:r>
    </w:p>
    <w:p w14:paraId="66719E16" w14:textId="77777777" w:rsidR="00325E1F" w:rsidRPr="00167BCA" w:rsidRDefault="00325E1F" w:rsidP="00167BCA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1"/>
          <w:sz w:val="28"/>
          <w:szCs w:val="28"/>
        </w:rPr>
        <w:t xml:space="preserve">Федеральный закон «О лекарственных средствах» №86 от 29.06.1998г. (в </w:t>
      </w:r>
      <w:r w:rsidRPr="00167BCA">
        <w:rPr>
          <w:rFonts w:ascii="Times New Roman" w:hAnsi="Times New Roman"/>
          <w:color w:val="000000"/>
          <w:spacing w:val="-2"/>
          <w:sz w:val="28"/>
          <w:szCs w:val="28"/>
        </w:rPr>
        <w:t>ред. 2004г.)</w:t>
      </w:r>
    </w:p>
    <w:p w14:paraId="2FCA8DDB" w14:textId="4C02FE2A" w:rsidR="00325E1F" w:rsidRPr="00167BCA" w:rsidRDefault="00167BCA" w:rsidP="00167BCA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Федеральный</w:t>
      </w:r>
      <w:r w:rsidR="00325E1F" w:rsidRPr="00167BCA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кон </w:t>
      </w:r>
      <w:r w:rsidR="00560520">
        <w:rPr>
          <w:rFonts w:ascii="Times New Roman" w:hAnsi="Times New Roman"/>
          <w:color w:val="000000"/>
          <w:spacing w:val="-1"/>
          <w:sz w:val="28"/>
          <w:szCs w:val="28"/>
        </w:rPr>
        <w:t>«О</w:t>
      </w:r>
      <w:r w:rsidR="00325E1F" w:rsidRPr="00167BCA">
        <w:rPr>
          <w:rFonts w:ascii="Times New Roman" w:hAnsi="Times New Roman"/>
          <w:color w:val="000000"/>
          <w:spacing w:val="-1"/>
          <w:sz w:val="28"/>
          <w:szCs w:val="28"/>
        </w:rPr>
        <w:t xml:space="preserve"> защите</w:t>
      </w:r>
      <w:r w:rsidR="00560520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ав потребителей» №2300-1 </w:t>
      </w:r>
      <w:r w:rsidR="00325E1F" w:rsidRPr="00167BCA">
        <w:rPr>
          <w:rFonts w:ascii="Times New Roman" w:hAnsi="Times New Roman"/>
          <w:color w:val="000000"/>
          <w:spacing w:val="2"/>
          <w:sz w:val="28"/>
          <w:szCs w:val="28"/>
        </w:rPr>
        <w:t>07.02.1992г. (вред. 2007г.)</w:t>
      </w:r>
    </w:p>
    <w:p w14:paraId="08B0D890" w14:textId="29DD76F0" w:rsidR="00325E1F" w:rsidRPr="00167BCA" w:rsidRDefault="00325E1F" w:rsidP="00167BCA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-4"/>
          <w:sz w:val="28"/>
          <w:szCs w:val="28"/>
        </w:rPr>
        <w:t xml:space="preserve">Постановление Правительства </w:t>
      </w:r>
      <w:proofErr w:type="gramStart"/>
      <w:r w:rsidRPr="00167BCA">
        <w:rPr>
          <w:rFonts w:ascii="Times New Roman" w:hAnsi="Times New Roman"/>
          <w:color w:val="000000"/>
          <w:spacing w:val="-4"/>
          <w:sz w:val="28"/>
          <w:szCs w:val="28"/>
        </w:rPr>
        <w:t>РФ  «</w:t>
      </w:r>
      <w:proofErr w:type="gramEnd"/>
      <w:r w:rsidRPr="00167BCA">
        <w:rPr>
          <w:rFonts w:ascii="Times New Roman" w:hAnsi="Times New Roman"/>
          <w:color w:val="000000"/>
          <w:spacing w:val="-4"/>
          <w:sz w:val="28"/>
          <w:szCs w:val="28"/>
        </w:rPr>
        <w:t xml:space="preserve">Правила продажи </w:t>
      </w:r>
      <w:r w:rsidRPr="00167BCA">
        <w:rPr>
          <w:rFonts w:ascii="Times New Roman" w:hAnsi="Times New Roman"/>
          <w:color w:val="000000"/>
          <w:spacing w:val="3"/>
          <w:sz w:val="28"/>
          <w:szCs w:val="28"/>
        </w:rPr>
        <w:t xml:space="preserve">отдельных видов товаров.      </w:t>
      </w:r>
    </w:p>
    <w:p w14:paraId="0370C32A" w14:textId="77777777" w:rsidR="00325E1F" w:rsidRPr="00167BCA" w:rsidRDefault="00325E1F" w:rsidP="00167BCA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ы и инструкции Министерства </w:t>
      </w:r>
      <w:proofErr w:type="gramStart"/>
      <w:r w:rsidRPr="00167BCA">
        <w:rPr>
          <w:rFonts w:ascii="Times New Roman" w:hAnsi="Times New Roman"/>
          <w:color w:val="000000"/>
          <w:spacing w:val="5"/>
          <w:sz w:val="28"/>
          <w:szCs w:val="28"/>
        </w:rPr>
        <w:t>здравоохранения  и</w:t>
      </w:r>
      <w:proofErr w:type="gramEnd"/>
      <w:r w:rsidRPr="00167BCA">
        <w:rPr>
          <w:rFonts w:ascii="Times New Roman" w:hAnsi="Times New Roman"/>
          <w:color w:val="000000"/>
          <w:spacing w:val="5"/>
          <w:sz w:val="28"/>
          <w:szCs w:val="28"/>
        </w:rPr>
        <w:t xml:space="preserve"> социального </w:t>
      </w:r>
      <w:r w:rsidRPr="00167BCA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17FBD43D" w14:textId="77777777" w:rsidR="00325E1F" w:rsidRPr="00167BCA" w:rsidRDefault="00325E1F" w:rsidP="00167BCA">
      <w:pPr>
        <w:widowControl w:val="0"/>
        <w:numPr>
          <w:ilvl w:val="0"/>
          <w:numId w:val="4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7BCA">
        <w:rPr>
          <w:rFonts w:ascii="Times New Roman" w:hAnsi="Times New Roman"/>
          <w:sz w:val="28"/>
          <w:szCs w:val="28"/>
        </w:rPr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</w:t>
      </w:r>
    </w:p>
    <w:p w14:paraId="3309E18E" w14:textId="0080BDD2" w:rsidR="00325E1F" w:rsidRPr="00167BCA" w:rsidRDefault="00325E1F" w:rsidP="00167BCA">
      <w:pPr>
        <w:widowControl w:val="0"/>
        <w:numPr>
          <w:ilvl w:val="0"/>
          <w:numId w:val="4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7"/>
          <w:sz w:val="28"/>
          <w:szCs w:val="28"/>
        </w:rPr>
        <w:t xml:space="preserve">Кодексы: гражданский, об административных правонарушениях </w:t>
      </w:r>
      <w:r w:rsidR="00560520">
        <w:rPr>
          <w:rFonts w:ascii="Times New Roman" w:hAnsi="Times New Roman"/>
          <w:color w:val="000000"/>
          <w:spacing w:val="6"/>
          <w:sz w:val="28"/>
          <w:szCs w:val="28"/>
        </w:rPr>
        <w:t xml:space="preserve">трудовой, уголовный </w:t>
      </w:r>
      <w:r w:rsidRPr="00167BCA">
        <w:rPr>
          <w:rFonts w:ascii="Times New Roman" w:hAnsi="Times New Roman"/>
          <w:color w:val="000000"/>
          <w:spacing w:val="6"/>
          <w:sz w:val="28"/>
          <w:szCs w:val="28"/>
        </w:rPr>
        <w:t>в</w:t>
      </w:r>
      <w:r w:rsidR="0056052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167BCA">
        <w:rPr>
          <w:rFonts w:ascii="Times New Roman" w:hAnsi="Times New Roman"/>
          <w:color w:val="000000"/>
          <w:spacing w:val="6"/>
          <w:sz w:val="28"/>
          <w:szCs w:val="28"/>
        </w:rPr>
        <w:t xml:space="preserve">современной </w:t>
      </w:r>
      <w:r w:rsidR="00560520">
        <w:rPr>
          <w:rFonts w:ascii="Times New Roman" w:hAnsi="Times New Roman"/>
          <w:color w:val="000000"/>
          <w:spacing w:val="6"/>
          <w:sz w:val="28"/>
          <w:szCs w:val="28"/>
        </w:rPr>
        <w:t>редакции с</w:t>
      </w:r>
      <w:r w:rsidRPr="00167BCA">
        <w:rPr>
          <w:rFonts w:ascii="Times New Roman" w:hAnsi="Times New Roman"/>
          <w:color w:val="000000"/>
          <w:spacing w:val="6"/>
          <w:sz w:val="28"/>
          <w:szCs w:val="28"/>
        </w:rPr>
        <w:t xml:space="preserve"> изменениями и </w:t>
      </w:r>
      <w:r w:rsidRPr="00167BCA">
        <w:rPr>
          <w:rFonts w:ascii="Times New Roman" w:hAnsi="Times New Roman"/>
          <w:color w:val="000000"/>
          <w:spacing w:val="8"/>
          <w:sz w:val="28"/>
          <w:szCs w:val="28"/>
        </w:rPr>
        <w:t>дополнениями.</w:t>
      </w:r>
    </w:p>
    <w:p w14:paraId="45110437" w14:textId="02AC8253" w:rsidR="00325E1F" w:rsidRPr="008B6A81" w:rsidRDefault="00325E1F" w:rsidP="008B6A81">
      <w:pPr>
        <w:widowControl w:val="0"/>
        <w:numPr>
          <w:ilvl w:val="0"/>
          <w:numId w:val="4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>Справочные правовые системы (Интернет-ресур</w:t>
      </w:r>
      <w:r w:rsidR="00560520">
        <w:rPr>
          <w:rFonts w:ascii="Times New Roman" w:hAnsi="Times New Roman"/>
          <w:color w:val="000000"/>
          <w:spacing w:val="10"/>
          <w:sz w:val="28"/>
          <w:szCs w:val="28"/>
        </w:rPr>
        <w:t>сы, Консультант</w:t>
      </w:r>
      <w:r w:rsidRPr="00167BCA">
        <w:rPr>
          <w:rFonts w:ascii="Times New Roman" w:hAnsi="Times New Roman"/>
          <w:color w:val="000000"/>
          <w:spacing w:val="10"/>
          <w:sz w:val="28"/>
          <w:szCs w:val="28"/>
        </w:rPr>
        <w:t>,</w:t>
      </w:r>
      <w:r w:rsidR="00560520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167BCA">
        <w:rPr>
          <w:rFonts w:ascii="Times New Roman" w:hAnsi="Times New Roman"/>
          <w:color w:val="000000"/>
          <w:spacing w:val="8"/>
          <w:sz w:val="28"/>
          <w:szCs w:val="28"/>
        </w:rPr>
        <w:t>Кодекс, Гарант).</w:t>
      </w:r>
    </w:p>
    <w:p w14:paraId="5C41A9EC" w14:textId="2F10662C" w:rsidR="00325E1F" w:rsidRPr="00167BCA" w:rsidRDefault="00325E1F" w:rsidP="008B6A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B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</w:t>
      </w:r>
      <w:proofErr w:type="gramStart"/>
      <w:r w:rsidRPr="00167BCA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ы:  СанПиН</w:t>
      </w:r>
      <w:proofErr w:type="gramEnd"/>
      <w:r w:rsidRPr="00167BCA">
        <w:rPr>
          <w:rFonts w:ascii="Times New Roman" w:eastAsia="Times New Roman" w:hAnsi="Times New Roman"/>
          <w:b/>
          <w:sz w:val="28"/>
          <w:szCs w:val="28"/>
          <w:lang w:eastAsia="ru-RU"/>
        </w:rPr>
        <w:t>, ОСТ:</w:t>
      </w:r>
    </w:p>
    <w:p w14:paraId="5E20A484" w14:textId="41F8C9D0" w:rsidR="00325E1F" w:rsidRPr="00167BCA" w:rsidRDefault="00325E1F" w:rsidP="00167BCA">
      <w:pPr>
        <w:widowControl w:val="0"/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09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167BCA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ы и инструкции Министерства здравоохранения и социального </w:t>
      </w:r>
      <w:r w:rsidRPr="00167BCA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2554375E" w14:textId="77777777" w:rsidR="00325E1F" w:rsidRPr="004D56BC" w:rsidRDefault="00325E1F" w:rsidP="00325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28FA25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05116BF5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08675C11" w14:textId="77777777" w:rsidR="00E94D55" w:rsidRDefault="00E94D55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06315DF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4AAF4D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0340C04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7BDE506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B07DC7C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7A281ED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5F24C3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D120123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6C293AD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A82658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D3D749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F6D2C6" w14:textId="710D6AB6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AC3B883" w14:textId="318A3EC0" w:rsidR="008B6A81" w:rsidRDefault="008B6A81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961854" w14:textId="5C301A6B" w:rsidR="008B6A81" w:rsidRDefault="008B6A81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7254C9" w14:textId="77777777" w:rsidR="008B6A81" w:rsidRDefault="008B6A81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700EC2B" w14:textId="77777777" w:rsidR="00560520" w:rsidRDefault="00560520" w:rsidP="00E94D5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043A549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КОНТРОЛЬ И ОЦЕНКА РЕЗУЛЬТАТОВ ПРОИЗВОДСТВЕННОЙ ПРАКТИКИ ПО ПРОФИЛЮ СПЕЦИАЛЬНОСТИ</w:t>
      </w:r>
    </w:p>
    <w:p w14:paraId="3E28A255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E94D55" w:rsidRPr="00560520" w14:paraId="0B07951A" w14:textId="77777777" w:rsidTr="00EC332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754A" w14:textId="77777777" w:rsidR="00E94D55" w:rsidRPr="00560520" w:rsidRDefault="00E94D55" w:rsidP="00560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6BE87B03" w14:textId="77777777" w:rsidR="00E94D55" w:rsidRPr="00560520" w:rsidRDefault="00E94D55" w:rsidP="00560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7D7" w14:textId="77777777" w:rsidR="00E94D55" w:rsidRPr="00560520" w:rsidRDefault="00E94D55" w:rsidP="005605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6B9" w14:textId="77777777" w:rsidR="00E94D55" w:rsidRPr="00560520" w:rsidRDefault="00E94D55" w:rsidP="00560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94D55" w:rsidRPr="00560520" w14:paraId="355D7313" w14:textId="77777777" w:rsidTr="00EC3322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B45" w14:textId="19D4E387" w:rsidR="00E94D55" w:rsidRPr="00560520" w:rsidRDefault="00560520" w:rsidP="00560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. Организовывать </w:t>
            </w:r>
            <w:r w:rsidRPr="00560520">
              <w:rPr>
                <w:rFonts w:ascii="Times New Roman" w:hAnsi="Times New Roman"/>
                <w:sz w:val="24"/>
                <w:szCs w:val="24"/>
              </w:rPr>
              <w:t xml:space="preserve">прием, </w:t>
            </w:r>
            <w:r w:rsidR="001372E2" w:rsidRPr="00560520">
              <w:rPr>
                <w:rFonts w:ascii="Times New Roman" w:hAnsi="Times New Roman"/>
                <w:sz w:val="24"/>
                <w:szCs w:val="24"/>
              </w:rPr>
              <w:t>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2214" w14:textId="77777777" w:rsidR="001372E2" w:rsidRPr="00560520" w:rsidRDefault="001372E2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демонстрация знаний нормативно-правовой базы при приеме, хранении лекарственных средств, лекарственного растительного сырья и других товаров аптечного ассортимента;</w:t>
            </w:r>
          </w:p>
          <w:p w14:paraId="3E583534" w14:textId="716A48AB" w:rsidR="00E94D55" w:rsidRPr="00560520" w:rsidRDefault="001372E2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 xml:space="preserve">-соблюдение правил приема и условий хранения лекарственных средств, лекарственного растительного сырья и других товаров аптечного ассортимента в соответствии с требованиями </w:t>
            </w:r>
            <w:r w:rsidR="00560520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Pr="00560520">
              <w:rPr>
                <w:rFonts w:ascii="Times New Roman" w:hAnsi="Times New Roman"/>
                <w:sz w:val="24"/>
                <w:szCs w:val="24"/>
              </w:rPr>
              <w:t>х докумен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E0DC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</w:t>
            </w:r>
            <w:r w:rsidR="00E94D55"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1EA83104" w14:textId="77777777" w:rsidR="00E94D55" w:rsidRPr="00560520" w:rsidRDefault="00E94D55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356D18CE" w14:textId="77777777" w:rsidR="00E94D55" w:rsidRPr="00560520" w:rsidRDefault="00E94D55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E94D55" w:rsidRPr="00560520" w14:paraId="7F940A40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A61" w14:textId="77777777" w:rsidR="00E94D55" w:rsidRPr="00560520" w:rsidRDefault="001372E2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2. Отпускать лекарственные средства населению, в том числе по льготным рецептам и по требованиям учреждений здравоохра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FA34" w14:textId="77777777" w:rsidR="001372E2" w:rsidRPr="00560520" w:rsidRDefault="001372E2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достаточность знаний нормативно-правовой базы при отпуске лекарственных средств населению, в том числе по бесплатным и льготным рецептам;</w:t>
            </w:r>
          </w:p>
          <w:p w14:paraId="45289D78" w14:textId="77777777" w:rsidR="001372E2" w:rsidRPr="00560520" w:rsidRDefault="001372E2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достаточность знаний нормативно-правовой базы при отпуске лекарственных средств по требованиям учреждений здравоохранения;</w:t>
            </w:r>
          </w:p>
          <w:p w14:paraId="72FAAE2B" w14:textId="1572C7F4" w:rsidR="00E94D55" w:rsidRPr="00560520" w:rsidRDefault="001372E2" w:rsidP="0056052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соблюдение правил отпуска лекарственных средств населению, в том числе по льготным рецептам; по требованиям учреждений здравоохранения, в соответствии с нормативными докум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9E16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7DD56C35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FA5329F" w14:textId="77777777" w:rsidR="00E94D55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:rsidRPr="00560520" w14:paraId="5091092D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944" w14:textId="77777777" w:rsidR="001372E2" w:rsidRPr="00560520" w:rsidRDefault="001372E2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3. Продавать изделия медицинского назначения и другие товары аптечного ассортимен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04D3" w14:textId="77777777" w:rsidR="001372E2" w:rsidRPr="00560520" w:rsidRDefault="001372E2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соблюдение правил реализации изделий медицинского назначения и других товаров аптечного ассортимен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D483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65498D4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5677E4CA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Характеристика с производственной практики</w:t>
            </w:r>
          </w:p>
        </w:tc>
      </w:tr>
      <w:tr w:rsidR="001372E2" w:rsidRPr="00560520" w14:paraId="5753A28D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D7C" w14:textId="77777777" w:rsidR="001372E2" w:rsidRPr="00560520" w:rsidRDefault="00A8596A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lastRenderedPageBreak/>
              <w:t>ПК 1.4. Участвовать в оформлении торгового з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CB97" w14:textId="77777777" w:rsidR="00A8596A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соответствие оформления торгового зала требованиям отраслевого стандарта;</w:t>
            </w:r>
          </w:p>
          <w:p w14:paraId="11594F21" w14:textId="77777777" w:rsidR="001372E2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достаточность знаний основ мерчандайзин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4E5A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0CF3905D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6F60611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:rsidRPr="00560520" w14:paraId="3F795D53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61C" w14:textId="77777777" w:rsidR="001372E2" w:rsidRPr="00560520" w:rsidRDefault="00A8596A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5. Информировать население, медицинских работников учреждений здравоохранения о товарах аптечного ассорти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D6AD" w14:textId="77777777" w:rsidR="001372E2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полнота информирования населения и медицинских работников о товарах аптечного ассорти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70E7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77CD47C0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19467814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:rsidRPr="00560520" w14:paraId="6435DB1B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CA0" w14:textId="77777777" w:rsidR="001372E2" w:rsidRPr="00560520" w:rsidRDefault="00A8596A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6. Соблюдать правила санитарно-</w:t>
            </w:r>
            <w:proofErr w:type="gramStart"/>
            <w:r w:rsidRPr="00560520">
              <w:rPr>
                <w:rFonts w:ascii="Times New Roman" w:hAnsi="Times New Roman"/>
                <w:sz w:val="24"/>
                <w:szCs w:val="24"/>
              </w:rPr>
              <w:t>гигиенического  режима</w:t>
            </w:r>
            <w:proofErr w:type="gramEnd"/>
            <w:r w:rsidRPr="00560520">
              <w:rPr>
                <w:rFonts w:ascii="Times New Roman" w:hAnsi="Times New Roman"/>
                <w:sz w:val="24"/>
                <w:szCs w:val="24"/>
              </w:rPr>
              <w:t>, охраны труда, техники безопасности и противопожарной безопас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16F1" w14:textId="77777777" w:rsidR="001372E2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эффективность соблюдения санитарно-гигиенических правил, техники безопасности и противопожарной без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D39A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31FD6954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61BE7FB3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:rsidRPr="00560520" w14:paraId="1A8CA3C1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5ED" w14:textId="77777777" w:rsidR="001372E2" w:rsidRPr="00560520" w:rsidRDefault="00A8596A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7. Оказывать первую медицинскую помощ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B3C7" w14:textId="77777777" w:rsidR="001372E2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B95B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33E391C1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3C5B6DB6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:rsidRPr="00560520" w14:paraId="35071B78" w14:textId="77777777" w:rsidTr="00EC3322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547" w14:textId="77777777" w:rsidR="001372E2" w:rsidRPr="00560520" w:rsidRDefault="00A8596A" w:rsidP="0056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ПК 1.8.Оформлять документы первичного уч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972D" w14:textId="77777777" w:rsidR="00A8596A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560520">
              <w:rPr>
                <w:rFonts w:ascii="Times New Roman" w:hAnsi="Times New Roman"/>
                <w:sz w:val="24"/>
                <w:szCs w:val="24"/>
              </w:rPr>
              <w:t>достаточность  знаний</w:t>
            </w:r>
            <w:proofErr w:type="gramEnd"/>
            <w:r w:rsidRPr="00560520">
              <w:rPr>
                <w:rFonts w:ascii="Times New Roman" w:hAnsi="Times New Roman"/>
                <w:sz w:val="24"/>
                <w:szCs w:val="24"/>
              </w:rPr>
              <w:t xml:space="preserve">  нормативно-правовой базы при оформлении документов первичного учета при реализации лекарственных средств и других товаров аптечного ассортимента;</w:t>
            </w:r>
          </w:p>
          <w:p w14:paraId="13FE9701" w14:textId="77777777" w:rsidR="001372E2" w:rsidRPr="00560520" w:rsidRDefault="00A8596A" w:rsidP="00560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20">
              <w:rPr>
                <w:rFonts w:ascii="Times New Roman" w:hAnsi="Times New Roman"/>
                <w:sz w:val="24"/>
                <w:szCs w:val="24"/>
              </w:rPr>
              <w:t>-соблюдение правил оформления документов первичного уч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CC5E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2BF4052C" w14:textId="77777777" w:rsidR="00A8596A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4B77265A" w14:textId="77777777" w:rsidR="001372E2" w:rsidRPr="00560520" w:rsidRDefault="00A8596A" w:rsidP="0056052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052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</w:tbl>
    <w:p w14:paraId="6CB59D16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5854AC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>
        <w:rPr>
          <w:rFonts w:ascii="Times New Roman" w:hAnsi="Times New Roman"/>
          <w:sz w:val="28"/>
          <w:szCs w:val="28"/>
        </w:rPr>
        <w:lastRenderedPageBreak/>
        <w:t>профессиональных компетенций, но и развитие общих компетенций и обеспечивающих их умений.</w:t>
      </w:r>
    </w:p>
    <w:p w14:paraId="6DB511BD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E94D55" w14:paraId="1BAD5975" w14:textId="77777777" w:rsidTr="00963A9D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75E5" w14:textId="77777777" w:rsidR="00E94D55" w:rsidRDefault="00E94D5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995C44F" w14:textId="77777777"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D6AE" w14:textId="77777777"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8BBA" w14:textId="77777777"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94D55" w14:paraId="7063C5CD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CC8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lang w:eastAsia="en-US"/>
              </w:rPr>
            </w:pPr>
            <w:r>
              <w:rPr>
                <w:rStyle w:val="FontStyle56"/>
                <w:lang w:val="en-US" w:eastAsia="en-US"/>
              </w:rPr>
              <w:t>OK</w:t>
            </w:r>
            <w:r>
              <w:rPr>
                <w:rStyle w:val="FontStyle56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0E1EC61A" w14:textId="77777777" w:rsidR="00E94D55" w:rsidRDefault="00E94D5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8712" w14:textId="080C53F0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</w:t>
            </w:r>
            <w:r w:rsidR="005605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льность понимания сущности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и профессии. </w:t>
            </w:r>
          </w:p>
          <w:p w14:paraId="6F249D25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8BF3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EDEDEB1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711F7FA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7631D32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2A6805BF" w14:textId="77777777" w:rsidTr="00963A9D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43FB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>
              <w:rPr>
                <w:rStyle w:val="FontStyle56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CD6C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14:paraId="62898EE2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E75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D097018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E1E30A4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73D014E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0F631AE1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640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72E10B98" w14:textId="77777777" w:rsidR="00E94D55" w:rsidRDefault="00E94D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BA48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14:paraId="51A543EE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екватность принятия решения в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андартных  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нестандартных ситуациях.</w:t>
            </w:r>
          </w:p>
          <w:p w14:paraId="4C2BF141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24C0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B35C74B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92B7784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5394D2AD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0258FB6C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005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 xml:space="preserve">ОК 4. Осуществлять поиск и использование информации, необходимой для эффективного выполнения профессиональных </w:t>
            </w:r>
            <w:r>
              <w:rPr>
                <w:rStyle w:val="FontStyle56"/>
              </w:rPr>
              <w:lastRenderedPageBreak/>
              <w:t>задач, профессионального и личностного развития.</w:t>
            </w:r>
          </w:p>
          <w:p w14:paraId="06A6D832" w14:textId="77777777" w:rsidR="00E94D55" w:rsidRDefault="00E94D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AA9D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14:paraId="7F5E2891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3338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884BE96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7907921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Характеристика с производственной практики.</w:t>
            </w:r>
          </w:p>
          <w:p w14:paraId="1C83AB8D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4C2326D5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E61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14:paraId="0978A629" w14:textId="77777777" w:rsidR="00E94D55" w:rsidRDefault="00E94D5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31FB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14:paraId="1B096824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ED97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663A2C1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767AB58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F2511A7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43EADB82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A42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354BD0DC" w14:textId="77777777" w:rsidR="00E94D55" w:rsidRDefault="00E94D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5D91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14:paraId="484A4EC1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1C1A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C8EF10D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2C2773D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96507D9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7502B04B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59A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6121D395" w14:textId="77777777" w:rsidR="00E94D55" w:rsidRDefault="00E94D5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F5A2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14:paraId="5DE24761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14:paraId="4CD933EC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BCDA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1BEC20C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E2731CE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0AE97CE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71A5DEA0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3432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rStyle w:val="FontStyle56"/>
              </w:rPr>
              <w:t xml:space="preserve">ОК 8. Самостоятельно определять задачи профессионального и личностного </w:t>
            </w:r>
            <w:r>
              <w:rPr>
                <w:rStyle w:val="FontStyle56"/>
              </w:rPr>
              <w:lastRenderedPageBreak/>
              <w:t>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AE3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екватность показателей самооценки.</w:t>
            </w:r>
          </w:p>
          <w:p w14:paraId="50593D33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ность организовыва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амостоятельную работу при освоении профессиональных компетенций.</w:t>
            </w:r>
          </w:p>
          <w:p w14:paraId="0A8DA9FE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14:paraId="77BF2E4A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14:paraId="7C5FD5D9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E789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F0E366F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и профессиональной деятельности на производственной практике.</w:t>
            </w:r>
          </w:p>
          <w:p w14:paraId="2F4AF4A0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9976FB8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5ECE7424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98D7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>
              <w:rPr>
                <w:rStyle w:val="FontStyle56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1532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14:paraId="0F87F5A2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12DA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4CB2E94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1C6C780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11E023EA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64A5F517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6265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>
              <w:rPr>
                <w:rStyle w:val="FontStyle56"/>
                <w:lang w:val="en-US" w:eastAsia="en-US"/>
              </w:rPr>
              <w:t>OK</w:t>
            </w:r>
            <w:r>
              <w:rPr>
                <w:rStyle w:val="FontStyle56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83F4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14:paraId="54ABD126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90C5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855B9F8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0BCC4839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6FB6030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15203B98" w14:textId="77777777" w:rsidTr="00963A9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6386" w14:textId="77777777" w:rsidR="00E94D55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>
              <w:rPr>
                <w:rStyle w:val="FontStyle56"/>
                <w:lang w:val="en-US" w:eastAsia="en-US"/>
              </w:rPr>
              <w:t>OK</w:t>
            </w:r>
            <w:r>
              <w:rPr>
                <w:rStyle w:val="FontStyle56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E24C" w14:textId="0E85671A" w:rsidR="00E94D55" w:rsidRDefault="00560520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режное </w:t>
            </w:r>
            <w:r w:rsidR="00E94D55">
              <w:rPr>
                <w:rFonts w:ascii="Times New Roman" w:hAnsi="Times New Roman"/>
                <w:bCs/>
                <w:iCs/>
                <w:sz w:val="24"/>
                <w:szCs w:val="24"/>
              </w:rPr>
              <w:t>отношение к окружающей среде и соблюдение природоохранных мероприятий.</w:t>
            </w:r>
          </w:p>
          <w:p w14:paraId="5CCC568C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2A01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155267A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AB2066A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AACE028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14:paraId="187FF97B" w14:textId="77777777" w:rsidTr="00963A9D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00A0" w14:textId="77777777" w:rsidR="00E94D55" w:rsidRPr="000201EE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201EE">
              <w:rPr>
                <w:rStyle w:val="FontStyle56"/>
                <w:sz w:val="24"/>
                <w:szCs w:val="24"/>
              </w:rPr>
              <w:lastRenderedPageBreak/>
              <w:t>ОК 1</w:t>
            </w:r>
            <w:r w:rsidR="00963A9D">
              <w:rPr>
                <w:rStyle w:val="FontStyle56"/>
                <w:sz w:val="24"/>
                <w:szCs w:val="24"/>
              </w:rPr>
              <w:t>2</w:t>
            </w:r>
            <w:r w:rsidRPr="000201EE">
              <w:rPr>
                <w:rStyle w:val="FontStyle56"/>
                <w:sz w:val="24"/>
                <w:szCs w:val="24"/>
              </w:rPr>
      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BBC4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14:paraId="63F7062C" w14:textId="77777777" w:rsidR="00E94D55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ях,  акциях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A20" w14:textId="77777777" w:rsidR="00E94D55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E5525EF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39D002B" w14:textId="77777777" w:rsidR="00E94D55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91C29E5" w14:textId="77777777" w:rsidR="00E94D55" w:rsidRDefault="00E94D55">
            <w:pPr>
              <w:pStyle w:val="aa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929B82" w14:textId="77777777" w:rsidR="00E44E7F" w:rsidRDefault="00E44E7F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3648A12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3117EBA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1376EAA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69D3DB8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955A8C1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637BB4C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3191B84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54166AE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90CDEE1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DCF2405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EA5BC31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77317EB0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0D60C71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EA8111B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0A532A4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C94A4E8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D871E45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3A0E335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ED11AB3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6FA1F18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4879BEE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175ECDA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40C368B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3955A0C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53AC593F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5E8AC64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A2A3E64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1A82F6F" w14:textId="77777777" w:rsidR="00560520" w:rsidRDefault="00560520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E392D31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287687A" w14:textId="10A43FAF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82BDF0A" w14:textId="77777777" w:rsidR="002A1DFB" w:rsidRDefault="002A1DFB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FBFC238" w14:textId="77777777" w:rsidR="00DB3B88" w:rsidRDefault="00DB3B88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A8ADD80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АТТЕСТАЦИЯ ПРОИЗВОДСТВЕННОЙ ПРАКТИКИ ПО ПРОФИЛЮ СПЕЦИАЛЬНОСТИ</w:t>
      </w:r>
    </w:p>
    <w:p w14:paraId="2C60346B" w14:textId="77777777" w:rsidR="00E94D55" w:rsidRDefault="00E94D55" w:rsidP="00E94D55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01C7BA34" w14:textId="77777777" w:rsidR="00E94D55" w:rsidRDefault="00E94D55" w:rsidP="00E94D55">
      <w:pPr>
        <w:pStyle w:val="21"/>
        <w:spacing w:after="0" w:line="240" w:lineRule="auto"/>
        <w:ind w:left="0" w:firstLine="919"/>
        <w:jc w:val="both"/>
        <w:rPr>
          <w:szCs w:val="28"/>
        </w:rPr>
      </w:pPr>
      <w:r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663EFB62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E44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193EDC09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1B8C124C" w14:textId="5F5A616A" w:rsidR="00E94D55" w:rsidRDefault="00E94D55" w:rsidP="007B7039">
      <w:pPr>
        <w:numPr>
          <w:ilvl w:val="0"/>
          <w:numId w:val="20"/>
        </w:numPr>
        <w:tabs>
          <w:tab w:val="clear" w:pos="1429"/>
          <w:tab w:val="left" w:pos="916"/>
          <w:tab w:val="num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оизво</w:t>
      </w:r>
      <w:r w:rsidR="006A1F8E">
        <w:rPr>
          <w:rFonts w:ascii="Times New Roman" w:hAnsi="Times New Roman"/>
          <w:sz w:val="28"/>
          <w:szCs w:val="28"/>
        </w:rPr>
        <w:t xml:space="preserve">дственной практики (Приложение </w:t>
      </w:r>
      <w:r w:rsidR="00C42B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;</w:t>
      </w:r>
    </w:p>
    <w:p w14:paraId="4B2422C0" w14:textId="61E13F7F" w:rsidR="006A1F8E" w:rsidRDefault="006A1F8E" w:rsidP="007B7039">
      <w:pPr>
        <w:numPr>
          <w:ilvl w:val="0"/>
          <w:numId w:val="20"/>
        </w:numPr>
        <w:tabs>
          <w:tab w:val="clear" w:pos="1429"/>
          <w:tab w:val="left" w:pos="916"/>
          <w:tab w:val="num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у с места прохождения производственной практики (Приложение </w:t>
      </w:r>
      <w:r w:rsidR="00C42B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7B7039">
        <w:rPr>
          <w:rFonts w:ascii="Times New Roman" w:hAnsi="Times New Roman"/>
          <w:sz w:val="28"/>
          <w:szCs w:val="28"/>
        </w:rPr>
        <w:t>;</w:t>
      </w:r>
    </w:p>
    <w:p w14:paraId="67A6BCF5" w14:textId="2EDD5ED1" w:rsidR="00E94D55" w:rsidRDefault="00E94D55" w:rsidP="007B7039">
      <w:pPr>
        <w:numPr>
          <w:ilvl w:val="0"/>
          <w:numId w:val="20"/>
        </w:numPr>
        <w:tabs>
          <w:tab w:val="clear" w:pos="1429"/>
          <w:tab w:val="left" w:pos="916"/>
          <w:tab w:val="num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</w:t>
      </w:r>
      <w:r w:rsidR="006A1F8E">
        <w:rPr>
          <w:rFonts w:ascii="Times New Roman" w:hAnsi="Times New Roman"/>
          <w:sz w:val="28"/>
          <w:szCs w:val="28"/>
        </w:rPr>
        <w:t xml:space="preserve">дственной практике (Приложение </w:t>
      </w:r>
      <w:r w:rsidR="00C42B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14:paraId="1852247A" w14:textId="5CD73F73" w:rsidR="00E94D55" w:rsidRPr="00325E1F" w:rsidRDefault="00E94D55" w:rsidP="007B7039">
      <w:pPr>
        <w:numPr>
          <w:ilvl w:val="0"/>
          <w:numId w:val="20"/>
        </w:numPr>
        <w:tabs>
          <w:tab w:val="clear" w:pos="1429"/>
          <w:tab w:val="left" w:pos="916"/>
          <w:tab w:val="num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E1F">
        <w:rPr>
          <w:rFonts w:ascii="Times New Roman" w:hAnsi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, руководителями практики заполняется а</w:t>
      </w:r>
      <w:r w:rsidR="006A1F8E">
        <w:rPr>
          <w:rFonts w:ascii="Times New Roman" w:hAnsi="Times New Roman"/>
          <w:sz w:val="28"/>
          <w:szCs w:val="28"/>
        </w:rPr>
        <w:t xml:space="preserve">ттестационный лист (Приложение </w:t>
      </w:r>
      <w:r w:rsidR="00C42B09">
        <w:rPr>
          <w:rFonts w:ascii="Times New Roman" w:hAnsi="Times New Roman"/>
          <w:sz w:val="28"/>
          <w:szCs w:val="28"/>
        </w:rPr>
        <w:t>4</w:t>
      </w:r>
      <w:r w:rsidRPr="00325E1F">
        <w:rPr>
          <w:rFonts w:ascii="Times New Roman" w:hAnsi="Times New Roman"/>
          <w:sz w:val="28"/>
          <w:szCs w:val="28"/>
        </w:rPr>
        <w:t xml:space="preserve">). </w:t>
      </w:r>
    </w:p>
    <w:p w14:paraId="224E1C77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29A6B7EE" w14:textId="77777777" w:rsidR="00E94D55" w:rsidRDefault="00E94D55" w:rsidP="007B7039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7BEAEFDD" w14:textId="77777777" w:rsidR="00E94D55" w:rsidRDefault="00E94D55" w:rsidP="007B7039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7F00D948" w14:textId="77777777" w:rsidR="00E94D55" w:rsidRDefault="00E94D55" w:rsidP="007B7039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5E9CA3DA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 ГБ</w:t>
      </w:r>
      <w:r w:rsidR="00E44E7F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У СК «СБМК», заведующий практикой, руководители производственной практики от учебного заведения (преподаватели ЦМК) и от </w:t>
      </w:r>
      <w:r w:rsidR="00A67A24">
        <w:rPr>
          <w:rFonts w:ascii="Times New Roman" w:hAnsi="Times New Roman"/>
          <w:sz w:val="28"/>
          <w:szCs w:val="28"/>
          <w:lang w:eastAsia="ru-RU"/>
        </w:rPr>
        <w:t xml:space="preserve">аптечного предприятия. </w:t>
      </w:r>
    </w:p>
    <w:p w14:paraId="3A46D669" w14:textId="77777777" w:rsidR="00E94D55" w:rsidRDefault="00E94D55" w:rsidP="00E94D55">
      <w:pPr>
        <w:jc w:val="right"/>
        <w:rPr>
          <w:rFonts w:ascii="Times New Roman" w:hAnsi="Times New Roman"/>
          <w:sz w:val="28"/>
          <w:szCs w:val="28"/>
        </w:rPr>
      </w:pPr>
    </w:p>
    <w:p w14:paraId="4A9C496B" w14:textId="77777777" w:rsidR="00E94D55" w:rsidRDefault="00E94D55" w:rsidP="00E9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B96E74" w14:textId="77777777" w:rsidR="00963A9D" w:rsidRDefault="00963A9D" w:rsidP="00963A9D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963A9D">
        <w:rPr>
          <w:rFonts w:ascii="Times New Roman" w:hAnsi="Times New Roman"/>
          <w:bCs/>
          <w:iCs/>
          <w:sz w:val="28"/>
          <w:szCs w:val="28"/>
        </w:rPr>
        <w:lastRenderedPageBreak/>
        <w:t>Приложение 1</w:t>
      </w:r>
    </w:p>
    <w:p w14:paraId="1D4A0806" w14:textId="77777777" w:rsidR="00D04590" w:rsidRDefault="00D04590" w:rsidP="00963A9D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23228420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БПОУ СК «Ставропольский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базовый  медицински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колледж»</w:t>
      </w:r>
    </w:p>
    <w:p w14:paraId="7E3372A6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6C23EE5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4F3A2F2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1BEE9E5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41FB0B7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ECB0AA4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6E63FBDC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0CC20F4D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0BD1B180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06933BA4" w14:textId="77777777" w:rsidR="00577DB5" w:rsidRDefault="00577DB5" w:rsidP="00577D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1 </w:t>
      </w:r>
      <w:r w:rsidRPr="00DA4C34">
        <w:rPr>
          <w:rFonts w:ascii="Times New Roman" w:hAnsi="Times New Roman"/>
          <w:b/>
          <w:sz w:val="28"/>
          <w:szCs w:val="28"/>
        </w:rPr>
        <w:t xml:space="preserve">Реализация лекарственных средств и товаров аптечного </w:t>
      </w:r>
      <w:proofErr w:type="spellStart"/>
      <w:r w:rsidRPr="00DA4C34">
        <w:rPr>
          <w:rFonts w:ascii="Times New Roman" w:hAnsi="Times New Roman"/>
          <w:b/>
          <w:sz w:val="28"/>
          <w:szCs w:val="28"/>
        </w:rPr>
        <w:t>ассартимента</w:t>
      </w:r>
      <w:proofErr w:type="spellEnd"/>
    </w:p>
    <w:p w14:paraId="5963C8A3" w14:textId="77777777" w:rsidR="00577DB5" w:rsidRDefault="00577DB5" w:rsidP="00577DB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 01.02 Отпуск </w:t>
      </w:r>
      <w:r w:rsidRPr="00DA4C34">
        <w:rPr>
          <w:rFonts w:ascii="Times New Roman" w:hAnsi="Times New Roman"/>
          <w:b/>
          <w:sz w:val="28"/>
          <w:szCs w:val="28"/>
        </w:rPr>
        <w:t xml:space="preserve">лекарственных средств и товаров аптечного </w:t>
      </w:r>
      <w:proofErr w:type="spellStart"/>
      <w:r w:rsidRPr="00DA4C34">
        <w:rPr>
          <w:rFonts w:ascii="Times New Roman" w:hAnsi="Times New Roman"/>
          <w:b/>
          <w:sz w:val="28"/>
          <w:szCs w:val="28"/>
        </w:rPr>
        <w:t>ассартимента</w:t>
      </w:r>
      <w:proofErr w:type="spellEnd"/>
    </w:p>
    <w:p w14:paraId="6414E8AF" w14:textId="77777777" w:rsidR="00577DB5" w:rsidRPr="00BE5937" w:rsidRDefault="00577DB5" w:rsidP="00577DB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П Отпуск </w:t>
      </w:r>
      <w:r w:rsidRPr="00DA4C34">
        <w:rPr>
          <w:rFonts w:ascii="Times New Roman" w:hAnsi="Times New Roman"/>
          <w:b/>
          <w:sz w:val="28"/>
          <w:szCs w:val="28"/>
        </w:rPr>
        <w:t xml:space="preserve">лекарственных средств и товаров аптечного </w:t>
      </w:r>
      <w:proofErr w:type="spellStart"/>
      <w:r w:rsidRPr="00DA4C34">
        <w:rPr>
          <w:rFonts w:ascii="Times New Roman" w:hAnsi="Times New Roman"/>
          <w:b/>
          <w:sz w:val="28"/>
          <w:szCs w:val="28"/>
        </w:rPr>
        <w:t>ассартимента</w:t>
      </w:r>
      <w:proofErr w:type="spellEnd"/>
    </w:p>
    <w:p w14:paraId="112F68C1" w14:textId="77777777" w:rsidR="00577DB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D26C28" w14:textId="77777777" w:rsidR="00577DB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8C35A4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46F298C3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   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63DB55EB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707BF37B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E38B117" w14:textId="77777777" w:rsidR="00577DB5" w:rsidRDefault="00577DB5" w:rsidP="00577DB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3FEE9F7D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</w:t>
      </w:r>
      <w:proofErr w:type="gramStart"/>
      <w:r>
        <w:rPr>
          <w:rFonts w:ascii="Times New Roman" w:hAnsi="Times New Roman"/>
          <w:sz w:val="28"/>
          <w:szCs w:val="28"/>
        </w:rPr>
        <w:t>аптечная  организация</w:t>
      </w:r>
      <w:proofErr w:type="gramEnd"/>
      <w:r>
        <w:rPr>
          <w:rFonts w:ascii="Times New Roman" w:hAnsi="Times New Roman"/>
          <w:sz w:val="28"/>
          <w:szCs w:val="28"/>
        </w:rPr>
        <w:t>):</w:t>
      </w:r>
    </w:p>
    <w:p w14:paraId="406959F9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24AD7DF3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EC59A9C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DC92983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594A746F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861AB41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5F3A9C9" w14:textId="77777777" w:rsidR="00577DB5" w:rsidRDefault="00577DB5" w:rsidP="00577DB5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1FC587AC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7F28A80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аптечной 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(Ф.И.О. полностью,  должность):</w:t>
      </w:r>
    </w:p>
    <w:p w14:paraId="2EB85978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14D2BEE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89B3369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51016FE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ГБПОУ </w:t>
      </w:r>
      <w:proofErr w:type="gramStart"/>
      <w:r>
        <w:rPr>
          <w:rFonts w:ascii="Times New Roman" w:hAnsi="Times New Roman"/>
          <w:sz w:val="28"/>
          <w:szCs w:val="28"/>
        </w:rPr>
        <w:t>СК  «</w:t>
      </w:r>
      <w:proofErr w:type="gramEnd"/>
      <w:r>
        <w:rPr>
          <w:rFonts w:ascii="Times New Roman" w:hAnsi="Times New Roman"/>
          <w:sz w:val="28"/>
          <w:szCs w:val="28"/>
        </w:rPr>
        <w:t>СБМК» (Ф.И.О. полностью, должность):</w:t>
      </w:r>
    </w:p>
    <w:p w14:paraId="454ECB91" w14:textId="77777777" w:rsidR="00577DB5" w:rsidRDefault="00577DB5" w:rsidP="00577D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7AE4437A" w14:textId="77777777" w:rsidR="00577DB5" w:rsidRDefault="00577DB5" w:rsidP="00577DB5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21FD9C4E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959"/>
        <w:gridCol w:w="2836"/>
      </w:tblGrid>
      <w:tr w:rsidR="00577DB5" w14:paraId="124E483C" w14:textId="77777777" w:rsidTr="002228F9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20EEA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2F1C9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907F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577DB5" w14:paraId="65208E64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5CF15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35B2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91B5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5513BCAE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370AA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5F788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0B14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3069908F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A44D0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EC517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1FE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07D52E62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B9C22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1AA8D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A23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02F8FBE4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12BE3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D657A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D422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2A756C0B" w14:textId="77777777" w:rsidTr="002228F9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3FDA5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6760A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8F9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70966626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EB5B0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1D05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1ADE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D9C626" w14:textId="77777777" w:rsidR="00577DB5" w:rsidRDefault="00577DB5" w:rsidP="00577DB5">
      <w:pPr>
        <w:pStyle w:val="3"/>
        <w:pageBreakBefore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419393DE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686"/>
        <w:gridCol w:w="6342"/>
      </w:tblGrid>
      <w:tr w:rsidR="00577DB5" w14:paraId="6F33F7C0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C9359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DA627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2ACA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0EB274B5" w14:textId="77777777" w:rsidR="00577DB5" w:rsidRDefault="00577DB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577DB5" w14:paraId="7BC63056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48333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1E82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390B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5104C4EC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94F2C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F359C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676E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5376766E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36308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B06D0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2C1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01904A9B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A3E85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D1EA6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832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35BFCAB2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ADA21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ED1D8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371B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1707011C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FD7DF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94B3F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836E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DB5" w14:paraId="793ED177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24340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AAAF0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BE56" w14:textId="77777777" w:rsidR="00577DB5" w:rsidRDefault="00577DB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F6B578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CA486" w14:textId="77777777" w:rsidR="00577DB5" w:rsidRDefault="00577DB5" w:rsidP="00577DB5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059C1" w14:textId="00DB0652" w:rsidR="00577DB5" w:rsidRDefault="00577DB5" w:rsidP="00577DB5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17604058" w14:textId="77777777" w:rsidR="00577DB5" w:rsidRDefault="00577DB5" w:rsidP="00577DB5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14:paraId="629133ED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8201A2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58B54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EE984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079111D2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636566D9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44279090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3CE1B636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3A17FD8D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4566CC16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13B034DF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69E9106C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D27EF07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7009B9AE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402535C2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</w:p>
    <w:p w14:paraId="6E8C1C87" w14:textId="77777777" w:rsidR="00577DB5" w:rsidRDefault="00577DB5" w:rsidP="00577DB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ечати МО:</w:t>
      </w:r>
    </w:p>
    <w:p w14:paraId="062B471E" w14:textId="6D8E3AEC" w:rsidR="00577DB5" w:rsidRPr="00577DB5" w:rsidRDefault="00577DB5" w:rsidP="00577DB5">
      <w:pPr>
        <w:pStyle w:val="1"/>
        <w:ind w:firstLine="0"/>
        <w:jc w:val="center"/>
        <w:rPr>
          <w:b/>
          <w:szCs w:val="28"/>
        </w:rPr>
      </w:pPr>
      <w:r>
        <w:rPr>
          <w:sz w:val="28"/>
          <w:szCs w:val="28"/>
        </w:rPr>
        <w:br w:type="page"/>
      </w:r>
    </w:p>
    <w:p w14:paraId="4553F881" w14:textId="77777777" w:rsidR="00577DB5" w:rsidRPr="004D56BC" w:rsidRDefault="00577DB5" w:rsidP="00577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комендации по ведению дневника </w:t>
      </w:r>
    </w:p>
    <w:p w14:paraId="417145F4" w14:textId="77777777" w:rsidR="00577DB5" w:rsidRPr="004D56BC" w:rsidRDefault="00577DB5" w:rsidP="00577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и</w:t>
      </w:r>
    </w:p>
    <w:p w14:paraId="31957A5B" w14:textId="77777777" w:rsidR="00577DB5" w:rsidRPr="004D56BC" w:rsidRDefault="00577DB5" w:rsidP="00577D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3D14B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32011B17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F7909F5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117FFC96" w14:textId="77777777" w:rsidR="00577DB5" w:rsidRPr="004D56BC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 xml:space="preserve">а) что </w:t>
      </w:r>
      <w:proofErr w:type="gramStart"/>
      <w:r w:rsidRPr="004D56BC">
        <w:rPr>
          <w:rFonts w:ascii="Times New Roman" w:hAnsi="Times New Roman"/>
          <w:sz w:val="28"/>
          <w:szCs w:val="28"/>
        </w:rPr>
        <w:t>видел  и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наблюдал обучающийся;</w:t>
      </w:r>
    </w:p>
    <w:p w14:paraId="7609AE47" w14:textId="77777777" w:rsidR="00577DB5" w:rsidRPr="004D56BC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6C6FC4F0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16E321CD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</w:t>
      </w:r>
      <w:proofErr w:type="gramStart"/>
      <w:r w:rsidRPr="004D56BC">
        <w:rPr>
          <w:rFonts w:ascii="Times New Roman" w:hAnsi="Times New Roman"/>
          <w:sz w:val="28"/>
          <w:szCs w:val="28"/>
        </w:rPr>
        <w:t>дневнике,  четкость</w:t>
      </w:r>
      <w:proofErr w:type="gramEnd"/>
      <w:r w:rsidRPr="004D56BC">
        <w:rPr>
          <w:rFonts w:ascii="Times New Roman" w:hAnsi="Times New Roman"/>
          <w:sz w:val="28"/>
          <w:szCs w:val="28"/>
        </w:rPr>
        <w:t>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22947DA1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35A46042" w14:textId="77777777" w:rsidR="00577DB5" w:rsidRPr="004D56BC" w:rsidRDefault="00577DB5" w:rsidP="00577DB5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</w:t>
      </w:r>
      <w:proofErr w:type="gramStart"/>
      <w:r w:rsidRPr="004D56BC">
        <w:rPr>
          <w:rFonts w:ascii="Times New Roman" w:hAnsi="Times New Roman"/>
          <w:sz w:val="28"/>
          <w:szCs w:val="28"/>
        </w:rPr>
        <w:t>отчет  о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проведенной практике. Отчет по итогам практики составляется из двух разделов: а) цифрового, б) текстового.</w:t>
      </w:r>
    </w:p>
    <w:p w14:paraId="7E0D847D" w14:textId="77777777" w:rsidR="00577DB5" w:rsidRPr="004D56BC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В цифровой отчет включается количество проведенных за весь </w:t>
      </w:r>
      <w:proofErr w:type="gramStart"/>
      <w:r w:rsidRPr="004D56BC">
        <w:rPr>
          <w:rFonts w:ascii="Times New Roman" w:hAnsi="Times New Roman"/>
          <w:sz w:val="28"/>
          <w:szCs w:val="28"/>
        </w:rPr>
        <w:t>период  практики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самостоятельных практических работ (манипуляций), предусмотренных программой практики. Цифры, включенные </w:t>
      </w:r>
      <w:proofErr w:type="gramStart"/>
      <w:r w:rsidRPr="004D56BC">
        <w:rPr>
          <w:rFonts w:ascii="Times New Roman" w:hAnsi="Times New Roman"/>
          <w:sz w:val="28"/>
          <w:szCs w:val="28"/>
        </w:rPr>
        <w:t>в отчет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должны соответствовать сумме цифр, указанных в дневнике.</w:t>
      </w:r>
    </w:p>
    <w:p w14:paraId="67A0984F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16FFF3EE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3DB425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4E29A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63531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936D66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D8984E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57AF4C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ECAA9C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59FEC3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8F3B63" w14:textId="77777777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E5EF72" w14:textId="0477665A" w:rsidR="00577DB5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9E3806" w14:textId="77777777" w:rsidR="00577DB5" w:rsidRPr="004D56BC" w:rsidRDefault="00577DB5" w:rsidP="00577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1FE83F" w14:textId="77777777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341D67DE" w14:textId="77777777" w:rsidR="00577DB5" w:rsidRPr="004D56BC" w:rsidRDefault="00577DB5" w:rsidP="00577D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68537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4BD17974" w14:textId="77777777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2D3540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6760B77B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046BE4B8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3A322410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309E3CA6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189870B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540E898F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4CC0279D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2BC84C3" w14:textId="77777777" w:rsidR="00577DB5" w:rsidRDefault="00577DB5" w:rsidP="00577DB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153DCE56" w14:textId="77777777" w:rsidR="00577DB5" w:rsidRPr="0009252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М </w:t>
      </w:r>
      <w:r w:rsidRPr="00092525">
        <w:rPr>
          <w:rFonts w:ascii="Times New Roman" w:hAnsi="Times New Roman"/>
          <w:sz w:val="28"/>
          <w:szCs w:val="28"/>
        </w:rPr>
        <w:t>.01</w:t>
      </w:r>
      <w:r w:rsidRPr="00DA4C34">
        <w:rPr>
          <w:rFonts w:ascii="Times New Roman" w:hAnsi="Times New Roman"/>
          <w:b/>
          <w:sz w:val="28"/>
          <w:szCs w:val="28"/>
        </w:rPr>
        <w:t xml:space="preserve">Реализация лекарственных </w:t>
      </w:r>
      <w:r>
        <w:rPr>
          <w:rFonts w:ascii="Times New Roman" w:hAnsi="Times New Roman"/>
          <w:b/>
          <w:sz w:val="28"/>
          <w:szCs w:val="28"/>
        </w:rPr>
        <w:t>средств и товаров аптечного ассо</w:t>
      </w:r>
      <w:r w:rsidRPr="00DA4C34">
        <w:rPr>
          <w:rFonts w:ascii="Times New Roman" w:hAnsi="Times New Roman"/>
          <w:b/>
          <w:sz w:val="28"/>
          <w:szCs w:val="28"/>
        </w:rPr>
        <w:t>ртимента</w:t>
      </w:r>
    </w:p>
    <w:p w14:paraId="7F217422" w14:textId="77777777" w:rsidR="00577DB5" w:rsidRPr="0009252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ДК </w:t>
      </w:r>
      <w:r w:rsidRPr="00092525">
        <w:rPr>
          <w:rFonts w:ascii="Times New Roman" w:hAnsi="Times New Roman"/>
          <w:sz w:val="28"/>
          <w:szCs w:val="28"/>
        </w:rPr>
        <w:t>01.02</w:t>
      </w:r>
      <w:r>
        <w:rPr>
          <w:rFonts w:ascii="Times New Roman" w:hAnsi="Times New Roman"/>
          <w:b/>
          <w:sz w:val="28"/>
          <w:szCs w:val="28"/>
        </w:rPr>
        <w:t xml:space="preserve">Отпуск </w:t>
      </w:r>
      <w:r w:rsidRPr="00DA4C34">
        <w:rPr>
          <w:rFonts w:ascii="Times New Roman" w:hAnsi="Times New Roman"/>
          <w:b/>
          <w:sz w:val="28"/>
          <w:szCs w:val="28"/>
        </w:rPr>
        <w:t xml:space="preserve">лекарственных </w:t>
      </w:r>
      <w:r>
        <w:rPr>
          <w:rFonts w:ascii="Times New Roman" w:hAnsi="Times New Roman"/>
          <w:b/>
          <w:sz w:val="28"/>
          <w:szCs w:val="28"/>
        </w:rPr>
        <w:t>средств и товаров аптечного ассо</w:t>
      </w:r>
      <w:r w:rsidRPr="00DA4C34">
        <w:rPr>
          <w:rFonts w:ascii="Times New Roman" w:hAnsi="Times New Roman"/>
          <w:b/>
          <w:sz w:val="28"/>
          <w:szCs w:val="28"/>
        </w:rPr>
        <w:t>ртимента</w:t>
      </w:r>
    </w:p>
    <w:p w14:paraId="41714AB7" w14:textId="77777777" w:rsidR="00577DB5" w:rsidRPr="0009252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92525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Отпу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A4C34">
        <w:rPr>
          <w:rFonts w:ascii="Times New Roman" w:hAnsi="Times New Roman"/>
          <w:b/>
          <w:sz w:val="28"/>
          <w:szCs w:val="28"/>
        </w:rPr>
        <w:t>лекарственных средств и товаров аптечного асс</w:t>
      </w:r>
      <w:r>
        <w:rPr>
          <w:rFonts w:ascii="Times New Roman" w:hAnsi="Times New Roman"/>
          <w:b/>
          <w:sz w:val="28"/>
          <w:szCs w:val="28"/>
        </w:rPr>
        <w:t>о</w:t>
      </w:r>
      <w:r w:rsidRPr="00DA4C34">
        <w:rPr>
          <w:rFonts w:ascii="Times New Roman" w:hAnsi="Times New Roman"/>
          <w:b/>
          <w:sz w:val="28"/>
          <w:szCs w:val="28"/>
        </w:rPr>
        <w:t>ртимента</w:t>
      </w:r>
    </w:p>
    <w:p w14:paraId="324C2CD1" w14:textId="77777777" w:rsidR="00577DB5" w:rsidRPr="00BE5937" w:rsidRDefault="00577DB5" w:rsidP="00577DB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2F601BB4" w14:textId="77777777" w:rsidR="00577DB5" w:rsidRDefault="00577DB5" w:rsidP="00577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151390B3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A2E15F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0"/>
        <w:gridCol w:w="1559"/>
      </w:tblGrid>
      <w:tr w:rsidR="00577DB5" w14:paraId="5D4D5184" w14:textId="77777777" w:rsidTr="002228F9">
        <w:trPr>
          <w:trHeight w:val="8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B1C8" w14:textId="77777777" w:rsidR="00577DB5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2F4F" w14:textId="77777777" w:rsidR="00577DB5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CA186" w14:textId="77777777" w:rsidR="00577DB5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577DB5" w14:paraId="21ED6BFB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2BDC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1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 правовой баз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A13E" w14:textId="77777777" w:rsidR="00577DB5" w:rsidRPr="0009252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2525">
              <w:rPr>
                <w:rFonts w:ascii="Times New Roman" w:hAnsi="Times New Roman"/>
                <w:sz w:val="24"/>
                <w:szCs w:val="24"/>
              </w:rPr>
              <w:t xml:space="preserve"> Умение работать с НТД и справочниками. Анализ НТ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86FE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6F7523F5" w14:textId="77777777" w:rsidTr="002228F9">
        <w:trPr>
          <w:trHeight w:val="125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4E62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C30B" w14:textId="77777777" w:rsidR="00577DB5" w:rsidRPr="00092525" w:rsidRDefault="00577DB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-Регистрация и сертификация изделий медицинского назначения</w:t>
            </w:r>
          </w:p>
          <w:p w14:paraId="43FA54BD" w14:textId="77777777" w:rsidR="00577DB5" w:rsidRPr="00092525" w:rsidRDefault="00577DB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-Владение навыками приемочного контро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A508" w14:textId="77777777" w:rsidR="00577DB5" w:rsidRDefault="00577DB5" w:rsidP="002228F9">
            <w:pPr>
              <w:spacing w:after="0" w:line="240" w:lineRule="auto"/>
              <w:rPr>
                <w:rFonts w:ascii="Times New Roman" w:eastAsia="Segoe UI" w:hAnsi="Times New Roman"/>
                <w:bCs/>
                <w:sz w:val="24"/>
                <w:szCs w:val="24"/>
              </w:rPr>
            </w:pPr>
          </w:p>
        </w:tc>
      </w:tr>
      <w:tr w:rsidR="00577DB5" w14:paraId="696C10C9" w14:textId="77777777" w:rsidTr="002228F9">
        <w:trPr>
          <w:trHeight w:val="5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F1582D" w14:textId="77777777" w:rsidR="00577DB5" w:rsidRPr="00092525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092525">
              <w:rPr>
                <w:sz w:val="24"/>
                <w:szCs w:val="24"/>
              </w:rPr>
              <w:t>ПК 1.2. Отпускать лекарственные средства населению, в том числе по льготным рецептам и по требованиям учреждений здравоохранения</w:t>
            </w:r>
          </w:p>
          <w:p w14:paraId="74D09F05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02717995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5651F8DB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C4DE74" w14:textId="77777777" w:rsidR="00577DB5" w:rsidRPr="00092525" w:rsidRDefault="00577DB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- Регистрация рецептов. Анализ и экспертиза рецептурных блан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6BA0C" w14:textId="77777777" w:rsidR="00577DB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05B3111E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1CCD239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A9C16D" w14:textId="77777777" w:rsidR="00577DB5" w:rsidRPr="00092525" w:rsidRDefault="00577DB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 xml:space="preserve">- Оформление требований </w:t>
            </w: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-  накладных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E6204" w14:textId="77777777" w:rsidR="00577DB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7AC63DBE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A46153" w14:textId="77777777" w:rsidR="00577DB5" w:rsidRPr="00092525" w:rsidRDefault="00577DB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36742F" w14:textId="77777777" w:rsidR="00577DB5" w:rsidRPr="00092525" w:rsidRDefault="00577DB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Таксированиерецептов</w:t>
            </w:r>
            <w:proofErr w:type="spellEnd"/>
            <w:r w:rsidRPr="00092525">
              <w:rPr>
                <w:rFonts w:ascii="Times New Roman" w:hAnsi="Times New Roman"/>
                <w:sz w:val="24"/>
                <w:szCs w:val="24"/>
              </w:rPr>
              <w:t>,  определение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розничной стоимости лекарственной фор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41067" w14:textId="77777777" w:rsidR="00577DB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1A513A95" w14:textId="77777777" w:rsidTr="002228F9">
        <w:trPr>
          <w:trHeight w:val="6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23BABD2" w14:textId="77777777" w:rsidR="00577DB5" w:rsidRPr="00092525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092525">
              <w:rPr>
                <w:sz w:val="24"/>
                <w:szCs w:val="24"/>
              </w:rPr>
              <w:t>ПК 1.</w:t>
            </w:r>
            <w:proofErr w:type="gramStart"/>
            <w:r w:rsidRPr="00092525">
              <w:rPr>
                <w:sz w:val="24"/>
                <w:szCs w:val="24"/>
              </w:rPr>
              <w:t>3.Продавать</w:t>
            </w:r>
            <w:proofErr w:type="gramEnd"/>
            <w:r w:rsidRPr="00092525">
              <w:rPr>
                <w:sz w:val="24"/>
                <w:szCs w:val="24"/>
              </w:rPr>
              <w:t xml:space="preserve"> изделия медицинского назначения </w:t>
            </w:r>
            <w:r w:rsidRPr="00092525">
              <w:rPr>
                <w:sz w:val="24"/>
                <w:szCs w:val="24"/>
              </w:rPr>
              <w:lastRenderedPageBreak/>
              <w:t>и другие товары аптечного ассортимента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4C43" w14:textId="77777777" w:rsidR="00577DB5" w:rsidRPr="0009252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lastRenderedPageBreak/>
              <w:t>Работа  со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штриховым кодом и цифровым кодам. Классификатор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904B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79CF9879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41157C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0819" w14:textId="77777777" w:rsidR="00577DB5" w:rsidRPr="0009252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Pr="00092525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092525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– кассовыми аппара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5696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234FF55A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4DF3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</w:t>
            </w: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4.Участвовать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в оформлении торгового з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1DA5" w14:textId="77777777" w:rsidR="00577DB5" w:rsidRPr="00092525" w:rsidRDefault="00577DB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- Оформление торгового з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2FE4" w14:textId="77777777" w:rsidR="00577DB5" w:rsidRDefault="00577DB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255C1F4E" w14:textId="77777777" w:rsidTr="002228F9">
        <w:trPr>
          <w:trHeight w:val="18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4806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EF36" w14:textId="77777777" w:rsidR="00577DB5" w:rsidRPr="00F73554" w:rsidRDefault="00577DB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- Размещение и выкладка това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D13" w14:textId="77777777" w:rsidR="00577DB5" w:rsidRDefault="00577DB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10A1CF91" w14:textId="77777777" w:rsidTr="002228F9">
        <w:trPr>
          <w:trHeight w:val="1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9BF29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5.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8135" w14:textId="77777777" w:rsidR="00577DB5" w:rsidRPr="0009252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92525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навыками  вербальных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и не вербальных способов общ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84A6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1CBB947B" w14:textId="77777777" w:rsidTr="002228F9">
        <w:trPr>
          <w:trHeight w:val="1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996F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</w:t>
            </w: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6.Соблюдение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proofErr w:type="spellStart"/>
            <w:r w:rsidRPr="00092525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142A" w14:textId="77777777" w:rsidR="00577DB5" w:rsidRPr="00092525" w:rsidRDefault="00577DB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соблюдение требований санитарного режима, охраны труда, техники безопасности, противо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44C1" w14:textId="77777777" w:rsidR="00577DB5" w:rsidRDefault="00577DB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49AA2BBA" w14:textId="77777777" w:rsidTr="002228F9">
        <w:trPr>
          <w:trHeight w:val="1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BE99B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7.  Оказывать первую медицинскую помощ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BE9F" w14:textId="77777777" w:rsidR="00577DB5" w:rsidRPr="00F73554" w:rsidRDefault="00577DB5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казание первой медицинской помощи в случае </w:t>
            </w:r>
            <w:proofErr w:type="spellStart"/>
            <w:r w:rsidRPr="00092525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8F09" w14:textId="77777777" w:rsidR="00577DB5" w:rsidRDefault="00577DB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1C31C83C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6826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sz w:val="24"/>
                <w:szCs w:val="24"/>
              </w:rPr>
              <w:t>ПК 1.</w:t>
            </w:r>
            <w:proofErr w:type="gramStart"/>
            <w:r w:rsidRPr="00092525">
              <w:rPr>
                <w:rFonts w:ascii="Times New Roman" w:hAnsi="Times New Roman"/>
                <w:sz w:val="24"/>
                <w:szCs w:val="24"/>
              </w:rPr>
              <w:t>8.Оформлять</w:t>
            </w:r>
            <w:proofErr w:type="gramEnd"/>
            <w:r w:rsidRPr="00092525">
              <w:rPr>
                <w:rFonts w:ascii="Times New Roman" w:hAnsi="Times New Roman"/>
                <w:sz w:val="24"/>
                <w:szCs w:val="24"/>
              </w:rPr>
              <w:t xml:space="preserve"> документы первичного учет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2AA9" w14:textId="77777777" w:rsidR="00577DB5" w:rsidRPr="00092525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92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компьютерного метода </w:t>
            </w:r>
            <w:r w:rsidRPr="000925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бора, хранения и обработки информации, применяемой в профессиональной деятельност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595A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1927AEE0" w14:textId="77777777" w:rsidTr="002228F9">
        <w:trPr>
          <w:trHeight w:val="14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66E9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CC90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9AEF" w14:textId="77777777" w:rsidR="00577DB5" w:rsidRDefault="00577DB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B5" w14:paraId="4538AA8F" w14:textId="77777777" w:rsidTr="002228F9">
        <w:trPr>
          <w:trHeight w:val="14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7828" w14:textId="77777777" w:rsidR="00577DB5" w:rsidRPr="0009252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5386" w14:textId="77777777" w:rsidR="00577DB5" w:rsidRPr="00F73554" w:rsidRDefault="00577DB5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925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0FF9" w14:textId="77777777" w:rsidR="00577DB5" w:rsidRDefault="00577DB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F40764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CC6032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689321F9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B360E" w14:textId="77777777" w:rsidR="00577DB5" w:rsidRDefault="00577DB5" w:rsidP="0057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5A6CE" w14:textId="77777777" w:rsidR="00577DB5" w:rsidRDefault="00577DB5" w:rsidP="00577DB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577DB5" w14:paraId="0DB0F324" w14:textId="77777777" w:rsidTr="002228F9">
        <w:tc>
          <w:tcPr>
            <w:tcW w:w="7194" w:type="dxa"/>
          </w:tcPr>
          <w:p w14:paraId="4FFD0015" w14:textId="77777777" w:rsidR="00577DB5" w:rsidRDefault="00577DB5" w:rsidP="00222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37F8F7E7" w14:textId="77777777" w:rsidR="00577DB5" w:rsidRDefault="00577DB5" w:rsidP="00222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654B1D53" w14:textId="77777777" w:rsidR="00577DB5" w:rsidRDefault="00577DB5" w:rsidP="002228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6C5477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F12F66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B4318D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DDAB5D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3FEE63" w14:textId="77777777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83C85E" w14:textId="77777777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042DBF" w14:textId="77777777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03F105" w14:textId="59AA657C" w:rsidR="00577DB5" w:rsidRDefault="00577DB5" w:rsidP="00577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2C40DD83" w14:textId="305BE136" w:rsidR="00577DB5" w:rsidRDefault="00577DB5" w:rsidP="00577DB5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14:paraId="4FDBB2F4" w14:textId="3A6D086B" w:rsidR="00577DB5" w:rsidRDefault="00577DB5" w:rsidP="00577DB5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14:paraId="03E8B92E" w14:textId="77777777" w:rsidR="00577DB5" w:rsidRDefault="00577DB5" w:rsidP="00577DB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F7EB286" w14:textId="77777777" w:rsidR="00577DB5" w:rsidRPr="00024DB3" w:rsidRDefault="00577DB5" w:rsidP="00577DB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4A938C0B" w14:textId="77777777" w:rsidR="00577DB5" w:rsidRPr="00024DB3" w:rsidRDefault="00577DB5" w:rsidP="00577DB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19705D90" w14:textId="77777777" w:rsidR="00577DB5" w:rsidRPr="00024DB3" w:rsidRDefault="00577DB5" w:rsidP="00577DB5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06C20F71" w14:textId="77777777" w:rsidR="00577DB5" w:rsidRPr="00024DB3" w:rsidRDefault="00577DB5" w:rsidP="00577DB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5DD72962" w14:textId="77777777" w:rsidR="00577DB5" w:rsidRPr="00024DB3" w:rsidRDefault="00577DB5" w:rsidP="00577DB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225B6B72" w14:textId="77777777" w:rsidR="00577DB5" w:rsidRDefault="00577DB5" w:rsidP="00577DB5">
      <w:pPr>
        <w:spacing w:after="0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2835BBE6" w14:textId="77777777" w:rsidR="00577DB5" w:rsidRPr="00AB6912" w:rsidRDefault="00577DB5" w:rsidP="00577DB5">
      <w:pPr>
        <w:spacing w:after="0" w:line="240" w:lineRule="auto"/>
        <w:rPr>
          <w:rFonts w:ascii="Times New Roman" w:hAnsi="Times New Roman"/>
        </w:rPr>
      </w:pPr>
      <w:proofErr w:type="gramStart"/>
      <w:r w:rsidRPr="00C354A0">
        <w:rPr>
          <w:rFonts w:ascii="Times New Roman" w:eastAsiaTheme="minorEastAsia" w:hAnsi="Times New Roman"/>
          <w:lang w:eastAsia="ru-RU"/>
        </w:rPr>
        <w:t xml:space="preserve">по  </w:t>
      </w:r>
      <w:r w:rsidRPr="00AB6912">
        <w:rPr>
          <w:rFonts w:ascii="Times New Roman" w:hAnsi="Times New Roman"/>
        </w:rPr>
        <w:t>ПМ</w:t>
      </w:r>
      <w:proofErr w:type="gramEnd"/>
      <w:r w:rsidRPr="00AB6912">
        <w:rPr>
          <w:rFonts w:ascii="Times New Roman" w:hAnsi="Times New Roman"/>
        </w:rPr>
        <w:t xml:space="preserve"> .01Реализация лекарственных средств и товаров аптечного ассортимента</w:t>
      </w:r>
    </w:p>
    <w:p w14:paraId="307624F9" w14:textId="77777777" w:rsidR="00577DB5" w:rsidRPr="00AB6912" w:rsidRDefault="00577DB5" w:rsidP="00577DB5">
      <w:pPr>
        <w:spacing w:after="0" w:line="240" w:lineRule="auto"/>
        <w:rPr>
          <w:rFonts w:ascii="Times New Roman" w:hAnsi="Times New Roman"/>
        </w:rPr>
      </w:pPr>
      <w:r w:rsidRPr="00AB6912">
        <w:rPr>
          <w:rFonts w:ascii="Times New Roman" w:hAnsi="Times New Roman"/>
        </w:rPr>
        <w:t>МДК 01.02 Отпуск лекарственных средств и товаров аптечного ассортимента</w:t>
      </w:r>
    </w:p>
    <w:p w14:paraId="3F7523B2" w14:textId="77777777" w:rsidR="00577DB5" w:rsidRPr="00AB6912" w:rsidRDefault="00577DB5" w:rsidP="00577DB5">
      <w:pPr>
        <w:spacing w:after="0" w:line="240" w:lineRule="auto"/>
        <w:rPr>
          <w:rFonts w:ascii="Times New Roman" w:hAnsi="Times New Roman"/>
        </w:rPr>
      </w:pPr>
      <w:r w:rsidRPr="00AB6912">
        <w:rPr>
          <w:rFonts w:ascii="Times New Roman" w:hAnsi="Times New Roman"/>
        </w:rPr>
        <w:t>ПП Отпуск лекарственных средств и товаров аптечного ассортимента</w:t>
      </w:r>
    </w:p>
    <w:p w14:paraId="0BE74932" w14:textId="77777777" w:rsidR="00577DB5" w:rsidRPr="00024DB3" w:rsidRDefault="00577DB5" w:rsidP="00577D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42EFBB5C" w14:textId="77777777" w:rsidR="00577DB5" w:rsidRPr="00024DB3" w:rsidRDefault="00577DB5" w:rsidP="00577D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др.)_</w:t>
      </w:r>
      <w:proofErr w:type="gramEnd"/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01F39B1B" w14:textId="77777777" w:rsidR="00577DB5" w:rsidRPr="001E75E8" w:rsidRDefault="00577DB5" w:rsidP="00577D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99216BF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47FA994" w14:textId="77777777" w:rsidR="00577DB5" w:rsidRPr="00024DB3" w:rsidRDefault="00577DB5" w:rsidP="00577DB5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proofErr w:type="gramStart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достаточная  /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 не достаточная </w:t>
      </w:r>
    </w:p>
    <w:p w14:paraId="60997DD6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7B7D6A4F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Производственная дисциплина и внешний </w:t>
      </w:r>
      <w:proofErr w:type="gramStart"/>
      <w:r w:rsidRPr="00024DB3">
        <w:rPr>
          <w:rFonts w:ascii="Times New Roman" w:eastAsiaTheme="minorEastAsia" w:hAnsi="Times New Roman"/>
          <w:b/>
          <w:lang w:eastAsia="ru-RU"/>
        </w:rPr>
        <w:t>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1564444D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429CEB28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</w:t>
      </w:r>
      <w:proofErr w:type="gramStart"/>
      <w:r w:rsidRPr="00024DB3">
        <w:rPr>
          <w:rFonts w:ascii="Times New Roman" w:eastAsiaTheme="minorEastAsia" w:hAnsi="Times New Roman"/>
          <w:b/>
          <w:lang w:eastAsia="ru-RU"/>
        </w:rPr>
        <w:t xml:space="preserve">практики:   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18F62551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3602485A" w14:textId="77777777" w:rsidR="00577DB5" w:rsidRDefault="00577DB5" w:rsidP="00577D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воил (а) профессиональные </w:t>
      </w:r>
      <w:proofErr w:type="spellStart"/>
      <w:proofErr w:type="gramStart"/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96E58">
        <w:rPr>
          <w:rFonts w:ascii="Times New Roman" w:hAnsi="Times New Roman"/>
          <w:sz w:val="20"/>
          <w:szCs w:val="20"/>
        </w:rPr>
        <w:t>ПК</w:t>
      </w:r>
      <w:proofErr w:type="spellEnd"/>
      <w:proofErr w:type="gramEnd"/>
      <w:r w:rsidRPr="00C96E58">
        <w:rPr>
          <w:rFonts w:ascii="Times New Roman" w:hAnsi="Times New Roman"/>
          <w:sz w:val="20"/>
          <w:szCs w:val="20"/>
        </w:rPr>
        <w:t xml:space="preserve"> 1.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; ПК 1.</w:t>
      </w:r>
      <w:r>
        <w:rPr>
          <w:rFonts w:ascii="Times New Roman" w:hAnsi="Times New Roman"/>
          <w:sz w:val="20"/>
          <w:szCs w:val="20"/>
        </w:rPr>
        <w:t>2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3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4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5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</w:t>
      </w:r>
      <w:r w:rsidRPr="00C96E58">
        <w:rPr>
          <w:rFonts w:ascii="Times New Roman" w:hAnsi="Times New Roman"/>
          <w:sz w:val="20"/>
          <w:szCs w:val="20"/>
        </w:rPr>
        <w:t xml:space="preserve">; </w:t>
      </w:r>
    </w:p>
    <w:p w14:paraId="109E79D1" w14:textId="77777777" w:rsidR="00577DB5" w:rsidRPr="00C354A0" w:rsidRDefault="00577DB5" w:rsidP="00577DB5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ПК 1.7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8</w:t>
      </w:r>
      <w:r w:rsidRPr="00C96E58">
        <w:rPr>
          <w:rFonts w:ascii="Times New Roman" w:hAnsi="Times New Roman"/>
          <w:sz w:val="20"/>
          <w:szCs w:val="20"/>
        </w:rPr>
        <w:t>.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2AB40797" w14:textId="77777777" w:rsidR="00577DB5" w:rsidRPr="00C354A0" w:rsidRDefault="00577DB5" w:rsidP="00577DB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1</w:t>
      </w:r>
      <w:r>
        <w:rPr>
          <w:rFonts w:ascii="Times New Roman" w:eastAsia="Times New Roman" w:hAnsi="Times New Roman"/>
          <w:lang w:eastAsia="ru-RU"/>
        </w:rPr>
        <w:t>.,ОК2., ОК3.,ОК4.,ОК5.,ОК6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>
        <w:rPr>
          <w:rFonts w:ascii="Times New Roman" w:eastAsia="Times New Roman" w:hAnsi="Times New Roman"/>
          <w:lang w:eastAsia="ru-RU"/>
        </w:rPr>
        <w:t>7.,ОК8.,ОК9.,ОК10.,ОК11.,ОК12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5793FC54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6343FF80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2ADBB4D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1DF73EBC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12E69E5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CA1477D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2406353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6B2F239E" w14:textId="77777777" w:rsidR="00577DB5" w:rsidRPr="00024DB3" w:rsidRDefault="00577DB5" w:rsidP="00577DB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14"/>
        <w:gridCol w:w="4043"/>
      </w:tblGrid>
      <w:tr w:rsidR="00577DB5" w:rsidRPr="00024DB3" w14:paraId="22FB246A" w14:textId="77777777" w:rsidTr="002228F9">
        <w:tc>
          <w:tcPr>
            <w:tcW w:w="4928" w:type="dxa"/>
          </w:tcPr>
          <w:p w14:paraId="0A7654A5" w14:textId="77777777" w:rsidR="00577DB5" w:rsidRDefault="00577DB5" w:rsidP="002228F9">
            <w:pPr>
              <w:rPr>
                <w:rFonts w:ascii="Times New Roman" w:eastAsiaTheme="minorEastAsia" w:hAnsi="Times New Roman"/>
              </w:rPr>
            </w:pPr>
          </w:p>
          <w:p w14:paraId="7899F54F" w14:textId="605811B5" w:rsidR="00577DB5" w:rsidRDefault="00577DB5" w:rsidP="002228F9">
            <w:pPr>
              <w:rPr>
                <w:rFonts w:ascii="Times New Roman" w:eastAsiaTheme="minorEastAsia" w:hAnsi="Times New Roman"/>
              </w:rPr>
            </w:pPr>
          </w:p>
          <w:p w14:paraId="2DAC2AF1" w14:textId="77777777" w:rsidR="00577DB5" w:rsidRDefault="00577DB5" w:rsidP="002228F9">
            <w:pPr>
              <w:rPr>
                <w:rFonts w:ascii="Times New Roman" w:eastAsiaTheme="minorEastAsia" w:hAnsi="Times New Roman"/>
              </w:rPr>
            </w:pPr>
          </w:p>
          <w:p w14:paraId="4564E0D1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4A119B59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208194FA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</w:t>
            </w:r>
            <w:proofErr w:type="gramStart"/>
            <w:r w:rsidRPr="00024DB3">
              <w:rPr>
                <w:rFonts w:ascii="Times New Roman" w:eastAsiaTheme="minorEastAsia" w:hAnsi="Times New Roman"/>
              </w:rPr>
              <w:t>Докуметация(</w:t>
            </w:r>
            <w:proofErr w:type="gramEnd"/>
            <w:r w:rsidRPr="00024DB3">
              <w:rPr>
                <w:rFonts w:ascii="Times New Roman" w:eastAsiaTheme="minorEastAsia" w:hAnsi="Times New Roman"/>
              </w:rPr>
              <w:t>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263D0706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3.Аттестация (дифференцированный </w:t>
            </w:r>
            <w:proofErr w:type="gramStart"/>
            <w:r w:rsidRPr="00024DB3">
              <w:rPr>
                <w:rFonts w:ascii="Times New Roman" w:eastAsiaTheme="minorEastAsia" w:hAnsi="Times New Roman"/>
              </w:rPr>
              <w:t>зачет)_</w:t>
            </w:r>
            <w:proofErr w:type="gramEnd"/>
            <w:r w:rsidRPr="00024DB3">
              <w:rPr>
                <w:rFonts w:ascii="Times New Roman" w:eastAsiaTheme="minorEastAsia" w:hAnsi="Times New Roman"/>
              </w:rPr>
              <w:t>_________________________________</w:t>
            </w:r>
          </w:p>
        </w:tc>
        <w:tc>
          <w:tcPr>
            <w:tcW w:w="425" w:type="dxa"/>
          </w:tcPr>
          <w:p w14:paraId="0E43409B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45124277" w14:textId="77777777" w:rsidR="00577DB5" w:rsidRDefault="00577DB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688CA5FF" w14:textId="77777777" w:rsidR="00577DB5" w:rsidRDefault="00577DB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76C90E83" w14:textId="77777777" w:rsidR="00577DB5" w:rsidRDefault="00577DB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1A3EA07E" w14:textId="77777777" w:rsidR="00577DB5" w:rsidRPr="00024DB3" w:rsidRDefault="00577DB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6F9FC0A3" w14:textId="77777777" w:rsidR="00577DB5" w:rsidRPr="00024DB3" w:rsidRDefault="00577DB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5EAE1643" w14:textId="77777777" w:rsidR="00577DB5" w:rsidRPr="00024DB3" w:rsidRDefault="00577DB5" w:rsidP="002228F9">
            <w:pPr>
              <w:rPr>
                <w:rFonts w:ascii="Times New Roman" w:eastAsiaTheme="minorEastAsia" w:hAnsi="Times New Roman"/>
              </w:rPr>
            </w:pPr>
          </w:p>
          <w:p w14:paraId="5798FBA7" w14:textId="77777777" w:rsidR="00577DB5" w:rsidRPr="00024DB3" w:rsidRDefault="00577DB5" w:rsidP="002228F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17B0BBD2" w14:textId="77777777" w:rsidR="00577DB5" w:rsidRDefault="00577DB5" w:rsidP="00577DB5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72221B70" w14:textId="1214D80E" w:rsidR="00577DB5" w:rsidRDefault="00577DB5" w:rsidP="00577DB5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44B1495B" w14:textId="77777777" w:rsidR="00577DB5" w:rsidRDefault="00577DB5" w:rsidP="00577DB5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218381B7" w14:textId="77777777" w:rsidR="00577DB5" w:rsidRPr="00AB6912" w:rsidRDefault="00577DB5" w:rsidP="00577DB5">
      <w:pPr>
        <w:spacing w:after="0" w:line="240" w:lineRule="auto"/>
        <w:rPr>
          <w:rFonts w:ascii="Times New Roman" w:hAnsi="Times New Roman"/>
        </w:rPr>
      </w:pPr>
      <w:r w:rsidRPr="00024DB3">
        <w:rPr>
          <w:rFonts w:ascii="Times New Roman" w:eastAsiaTheme="minorEastAsia" w:hAnsi="Times New Roman"/>
          <w:lang w:eastAsia="ru-RU"/>
        </w:rPr>
        <w:lastRenderedPageBreak/>
        <w:t xml:space="preserve">Результатом освоения программы </w:t>
      </w:r>
      <w:r>
        <w:rPr>
          <w:rFonts w:ascii="Times New Roman" w:eastAsiaTheme="minorEastAsia" w:hAnsi="Times New Roman"/>
          <w:lang w:eastAsia="ru-RU"/>
        </w:rPr>
        <w:t xml:space="preserve">производственной </w:t>
      </w:r>
      <w:r w:rsidRPr="00024DB3">
        <w:rPr>
          <w:rFonts w:ascii="Times New Roman" w:eastAsiaTheme="minorEastAsia" w:hAnsi="Times New Roman"/>
          <w:lang w:eastAsia="ru-RU"/>
        </w:rPr>
        <w:t>практики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</w:t>
      </w:r>
      <w:r w:rsidRPr="00AB6912">
        <w:rPr>
          <w:rFonts w:ascii="Times New Roman" w:hAnsi="Times New Roman"/>
          <w:b/>
          <w:bCs/>
        </w:rPr>
        <w:t xml:space="preserve"> ПМ .01Реализация лекарственных средств и товаров аптечного ассортимента</w:t>
      </w:r>
      <w:r w:rsidRPr="00024DB3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603"/>
        <w:gridCol w:w="5770"/>
        <w:gridCol w:w="2013"/>
      </w:tblGrid>
      <w:tr w:rsidR="00577DB5" w:rsidRPr="00D946FB" w14:paraId="4B5F00ED" w14:textId="77777777" w:rsidTr="002228F9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3FDDB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E9320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577DB5" w:rsidRPr="00D946FB" w14:paraId="6EF232B2" w14:textId="77777777" w:rsidTr="002228F9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6B356D2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167E24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A4CF8">
              <w:rPr>
                <w:rFonts w:ascii="Times New Roman" w:eastAsia="Times New Roman" w:hAnsi="Times New Roman"/>
                <w:color w:val="000000"/>
                <w:spacing w:val="5"/>
              </w:rPr>
              <w:t xml:space="preserve">Организовывать прием, хранение лекарственных средств, </w:t>
            </w:r>
            <w:r w:rsidRPr="007A4CF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лекарственного   растительного   сырья   и   </w:t>
            </w:r>
            <w:proofErr w:type="gramStart"/>
            <w:r w:rsidRPr="007A4CF8">
              <w:rPr>
                <w:rFonts w:ascii="Times New Roman" w:eastAsia="Times New Roman" w:hAnsi="Times New Roman"/>
                <w:color w:val="000000"/>
                <w:spacing w:val="-3"/>
              </w:rPr>
              <w:t>товаров  аптечного</w:t>
            </w:r>
            <w:proofErr w:type="gramEnd"/>
            <w:r w:rsidRPr="007A4CF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  ассортимента   в </w:t>
            </w:r>
            <w:r w:rsidRPr="007A4CF8">
              <w:rPr>
                <w:rFonts w:ascii="Times New Roman" w:eastAsia="Times New Roman" w:hAnsi="Times New Roman"/>
                <w:color w:val="000000"/>
              </w:rPr>
              <w:t>соответствии с требованиями нормативно-правовой базы</w:t>
            </w:r>
          </w:p>
        </w:tc>
      </w:tr>
      <w:tr w:rsidR="00577DB5" w:rsidRPr="00D946FB" w14:paraId="62230BBB" w14:textId="77777777" w:rsidTr="002228F9">
        <w:trPr>
          <w:trHeight w:val="3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5C8FCE2C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13E56366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A4CF8">
              <w:rPr>
                <w:rFonts w:ascii="Times New Roman" w:eastAsia="Times New Roman" w:hAnsi="Times New Roman"/>
                <w:color w:val="000000"/>
              </w:rPr>
              <w:t xml:space="preserve">Отпускать лекарственные средства населению, в том числе по </w:t>
            </w:r>
            <w:r w:rsidRPr="007A4CF8">
              <w:rPr>
                <w:rFonts w:ascii="Times New Roman" w:eastAsia="Times New Roman" w:hAnsi="Times New Roman"/>
                <w:color w:val="000000"/>
                <w:spacing w:val="1"/>
              </w:rPr>
              <w:t>льготным рецептам и по требованиям учреждений здравоохранения.</w:t>
            </w:r>
          </w:p>
        </w:tc>
      </w:tr>
      <w:tr w:rsidR="00577DB5" w:rsidRPr="00D946FB" w14:paraId="517F6EC0" w14:textId="77777777" w:rsidTr="002228F9">
        <w:trPr>
          <w:trHeight w:val="45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7585F04E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2E60C557" w14:textId="77777777" w:rsidR="00577DB5" w:rsidRPr="007A4CF8" w:rsidRDefault="00577DB5" w:rsidP="002228F9">
            <w:pPr>
              <w:shd w:val="clear" w:color="auto" w:fill="FFFFFF"/>
              <w:ind w:left="10" w:right="187"/>
              <w:jc w:val="both"/>
              <w:rPr>
                <w:rFonts w:ascii="Times New Roman" w:hAnsi="Times New Roman"/>
              </w:rPr>
            </w:pPr>
            <w:r w:rsidRPr="007A4CF8">
              <w:rPr>
                <w:rFonts w:ascii="Times New Roman" w:eastAsia="Times New Roman" w:hAnsi="Times New Roman"/>
                <w:color w:val="000000"/>
              </w:rPr>
              <w:t xml:space="preserve">Продавать изделия медицинского назначения и другие товары </w:t>
            </w:r>
            <w:r w:rsidRPr="007A4CF8">
              <w:rPr>
                <w:rFonts w:ascii="Times New Roman" w:eastAsia="Times New Roman" w:hAnsi="Times New Roman"/>
                <w:color w:val="000000"/>
                <w:spacing w:val="-1"/>
              </w:rPr>
              <w:t>аптечного ассортимента.</w:t>
            </w:r>
          </w:p>
        </w:tc>
      </w:tr>
      <w:tr w:rsidR="00577DB5" w:rsidRPr="00D946FB" w14:paraId="57F1C26A" w14:textId="77777777" w:rsidTr="002228F9">
        <w:trPr>
          <w:trHeight w:val="240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20C894EB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4A05B4B1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A4CF8">
              <w:rPr>
                <w:rFonts w:ascii="Times New Roman" w:eastAsia="Times New Roman" w:hAnsi="Times New Roman"/>
                <w:color w:val="000000"/>
                <w:spacing w:val="-1"/>
              </w:rPr>
              <w:t>Участвовать в оформлении торгового зала.</w:t>
            </w:r>
          </w:p>
        </w:tc>
      </w:tr>
      <w:tr w:rsidR="00577DB5" w:rsidRPr="00D946FB" w14:paraId="7CF2FBC9" w14:textId="77777777" w:rsidTr="002228F9">
        <w:trPr>
          <w:trHeight w:val="2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70BC4DB9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02FE9DA9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A4CF8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нформировать население, медицинских работников </w:t>
            </w:r>
            <w:r w:rsidRPr="007A4CF8">
              <w:rPr>
                <w:rFonts w:ascii="Times New Roman" w:eastAsia="Times New Roman" w:hAnsi="Times New Roman"/>
                <w:color w:val="000000"/>
              </w:rPr>
              <w:t>учреждений здравоохранения о товарах аптечного ассортимента.</w:t>
            </w:r>
          </w:p>
        </w:tc>
      </w:tr>
      <w:tr w:rsidR="00577DB5" w:rsidRPr="00D946FB" w14:paraId="43B124C8" w14:textId="77777777" w:rsidTr="002228F9">
        <w:trPr>
          <w:trHeight w:val="567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10B25259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240DE259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A4CF8">
              <w:rPr>
                <w:rFonts w:ascii="Times New Roman" w:hAnsi="Times New Roman"/>
              </w:rPr>
              <w:t xml:space="preserve">Соблюдение правил </w:t>
            </w:r>
            <w:proofErr w:type="spellStart"/>
            <w:r w:rsidRPr="007A4CF8">
              <w:rPr>
                <w:rFonts w:ascii="Times New Roman" w:hAnsi="Times New Roman"/>
              </w:rPr>
              <w:t>санитарно</w:t>
            </w:r>
            <w:proofErr w:type="spellEnd"/>
            <w:r w:rsidRPr="007A4CF8">
              <w:rPr>
                <w:rFonts w:ascii="Times New Roman" w:hAnsi="Times New Roman"/>
              </w:rPr>
              <w:t xml:space="preserve"> гигиенического режима, охраны труда, техники безопасности и противопожарной безопасности.</w:t>
            </w:r>
            <w:r w:rsidRPr="007A4CF8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577DB5" w:rsidRPr="00D946FB" w14:paraId="6F19B96D" w14:textId="77777777" w:rsidTr="002228F9">
        <w:trPr>
          <w:trHeight w:val="285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7DDCEC30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1F5DDDFB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7A4CF8">
              <w:rPr>
                <w:rFonts w:ascii="Times New Roman" w:eastAsia="Times New Roman" w:hAnsi="Times New Roman"/>
                <w:color w:val="000000"/>
              </w:rPr>
              <w:t>Оказывать первую медицинскую помощь.</w:t>
            </w:r>
          </w:p>
        </w:tc>
      </w:tr>
      <w:tr w:rsidR="00577DB5" w:rsidRPr="00D946FB" w14:paraId="599F48E8" w14:textId="77777777" w:rsidTr="002228F9">
        <w:trPr>
          <w:trHeight w:val="567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48EB833B" w14:textId="77777777" w:rsidR="00577DB5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8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0E16595C" w14:textId="77777777" w:rsidR="00577DB5" w:rsidRPr="007A4CF8" w:rsidRDefault="00577DB5" w:rsidP="002228F9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0"/>
              </w:rPr>
            </w:pPr>
            <w:r w:rsidRPr="007A4CF8">
              <w:rPr>
                <w:rFonts w:ascii="Times New Roman" w:eastAsia="Times New Roman" w:hAnsi="Times New Roman"/>
                <w:color w:val="000000"/>
              </w:rPr>
              <w:t>Оформлять документы первичного учета.</w:t>
            </w:r>
          </w:p>
          <w:p w14:paraId="0A6ED99E" w14:textId="77777777" w:rsidR="00577DB5" w:rsidRPr="007A4CF8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577DB5" w:rsidRPr="00D946FB" w14:paraId="25B7DC7B" w14:textId="77777777" w:rsidTr="002228F9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EBCC333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вень освоения общих компетенц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A9949FA" w14:textId="77777777" w:rsidR="00577DB5" w:rsidRPr="00D946FB" w:rsidRDefault="00577DB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4"/>
                <w:szCs w:val="20"/>
                <w:lang w:eastAsia="ru-RU"/>
              </w:rPr>
              <w:t>*(0,1,2)</w:t>
            </w:r>
          </w:p>
        </w:tc>
      </w:tr>
      <w:tr w:rsidR="00577DB5" w:rsidRPr="00D946FB" w14:paraId="1F2D4B40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19921A4D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1507B79E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41BF25A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2AB56B50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27ACA6F3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58D83CF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41065346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5A794FBF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0CE2AF76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6F71FBB6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02D257A7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5EF91EC5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7AF5476C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EC206CD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48BB705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08CF56AC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161E513F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41FA406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CE42E41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381C5132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153CBD0F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562DA13E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2F8FBB97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25DA1D5C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3163ADA0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5808B162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089E9C5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5F4FE57A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3BA51063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672881F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2DCE527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00DE3483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17237122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5B7E9D6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B929155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1635A43A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679135C4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8C8988A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5290C07F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49625EDE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22EA019D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064CB4E3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47C41B91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77DB5" w:rsidRPr="00D946FB" w14:paraId="173D8097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5DDE58A4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</w:t>
            </w: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D946FB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35FB7E4B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0C28E09C" w14:textId="77777777" w:rsidR="00577DB5" w:rsidRPr="00D946FB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2D7AD203" w14:textId="77777777" w:rsidR="00577DB5" w:rsidRPr="00461748" w:rsidRDefault="00577DB5" w:rsidP="00577DB5">
      <w:pPr>
        <w:pStyle w:val="11"/>
        <w:rPr>
          <w:rFonts w:ascii="Times New Roman" w:hAnsi="Times New Roman"/>
          <w:sz w:val="28"/>
          <w:szCs w:val="28"/>
        </w:rPr>
        <w:sectPr w:rsidR="00577DB5" w:rsidRPr="00461748" w:rsidSect="00DB3B88">
          <w:footerReference w:type="default" r:id="rId13"/>
          <w:pgSz w:w="11906" w:h="16838"/>
          <w:pgMar w:top="1134" w:right="1133" w:bottom="1134" w:left="1418" w:header="0" w:footer="0" w:gutter="0"/>
          <w:cols w:space="720"/>
          <w:docGrid w:linePitch="299"/>
        </w:sect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Pr="00D946FB">
        <w:rPr>
          <w:rFonts w:ascii="Times New Roman" w:eastAsiaTheme="minorEastAsia" w:hAnsi="Times New Roman"/>
          <w:b/>
          <w:i/>
        </w:rPr>
        <w:t xml:space="preserve">0 </w:t>
      </w:r>
      <w:proofErr w:type="gramStart"/>
      <w:r w:rsidRPr="00D946FB">
        <w:rPr>
          <w:rFonts w:ascii="Times New Roman" w:eastAsiaTheme="minorEastAsia" w:hAnsi="Times New Roman"/>
          <w:b/>
          <w:i/>
        </w:rPr>
        <w:t>-  не</w:t>
      </w:r>
      <w:proofErr w:type="gramEnd"/>
      <w:r w:rsidRPr="00D946FB">
        <w:rPr>
          <w:rFonts w:ascii="Times New Roman" w:eastAsiaTheme="minorEastAsia" w:hAnsi="Times New Roman"/>
          <w:b/>
          <w:i/>
        </w:rPr>
        <w:t xml:space="preserve"> освоена,  1 – частично освоена, 2 – освоена полностью</w:t>
      </w:r>
      <w:r w:rsidRPr="004073F2">
        <w:rPr>
          <w:rFonts w:ascii="Times New Roman" w:eastAsiaTheme="minorEastAsia" w:hAnsi="Times New Roman"/>
        </w:rPr>
        <w:sym w:font="Symbol" w:char="F02A"/>
      </w:r>
    </w:p>
    <w:p w14:paraId="5BD7768F" w14:textId="77777777" w:rsidR="00577DB5" w:rsidRPr="00461748" w:rsidRDefault="00577DB5" w:rsidP="00577DB5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61748"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14:paraId="73EC3200" w14:textId="77777777" w:rsidR="00577DB5" w:rsidRDefault="00577DB5" w:rsidP="00577DB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474712F9" w14:textId="77777777" w:rsidR="00577DB5" w:rsidRDefault="00577DB5" w:rsidP="00577DB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0CAFC6BB" w14:textId="77777777" w:rsidR="00577DB5" w:rsidRPr="00A71BE2" w:rsidRDefault="00577DB5" w:rsidP="00577DB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 Группа _____________________________</w:t>
      </w:r>
    </w:p>
    <w:p w14:paraId="4E67B977" w14:textId="77777777" w:rsidR="00577DB5" w:rsidRPr="00D72C94" w:rsidRDefault="00577DB5" w:rsidP="00577DB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D72C94">
        <w:rPr>
          <w:rFonts w:ascii="Times New Roman" w:hAnsi="Times New Roman"/>
          <w:sz w:val="24"/>
          <w:szCs w:val="24"/>
        </w:rPr>
        <w:t>ПМ .01 Реализация лекарственных средств и товаров аптечного ассортимента</w:t>
      </w:r>
    </w:p>
    <w:p w14:paraId="7C42F9A5" w14:textId="77777777" w:rsidR="00577DB5" w:rsidRPr="00D72C94" w:rsidRDefault="00577DB5" w:rsidP="00577DB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D72C94">
        <w:rPr>
          <w:rFonts w:ascii="Times New Roman" w:hAnsi="Times New Roman"/>
          <w:sz w:val="24"/>
          <w:szCs w:val="24"/>
        </w:rPr>
        <w:t>МДК 01.02 Отпуск лекарственных средств и товаров аптечного ассортимента</w:t>
      </w:r>
    </w:p>
    <w:p w14:paraId="307032F7" w14:textId="77777777" w:rsidR="00577DB5" w:rsidRPr="00D72C94" w:rsidRDefault="00577DB5" w:rsidP="00577DB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D72C94">
        <w:rPr>
          <w:rFonts w:ascii="Times New Roman" w:hAnsi="Times New Roman"/>
          <w:sz w:val="24"/>
          <w:szCs w:val="24"/>
        </w:rPr>
        <w:t>ПП Отпуск лекарственных средств и товаров аптечного ассортимента</w:t>
      </w:r>
    </w:p>
    <w:p w14:paraId="5B6009AB" w14:textId="77777777" w:rsidR="00577DB5" w:rsidRDefault="00577DB5" w:rsidP="00577DB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E5FBA18" w14:textId="77777777" w:rsidR="00577DB5" w:rsidRDefault="00577DB5" w:rsidP="00577DB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0972DD73" w14:textId="77777777" w:rsidR="00577DB5" w:rsidRDefault="00577DB5" w:rsidP="00577DB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16A63722" w14:textId="77777777" w:rsidR="00577DB5" w:rsidRDefault="00577DB5" w:rsidP="00577DB5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деятельности  </w:t>
      </w:r>
      <w:r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019DC93B" w14:textId="77777777" w:rsidR="00577DB5" w:rsidRDefault="00577DB5" w:rsidP="00577DB5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1D3D808D" w14:textId="77777777" w:rsidR="00577DB5" w:rsidRDefault="00577DB5" w:rsidP="00577DB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tbl>
      <w:tblPr>
        <w:tblStyle w:val="ae"/>
        <w:tblW w:w="15310" w:type="dxa"/>
        <w:tblInd w:w="-925" w:type="dxa"/>
        <w:tblLayout w:type="fixed"/>
        <w:tblLook w:val="04A0" w:firstRow="1" w:lastRow="0" w:firstColumn="1" w:lastColumn="0" w:noHBand="0" w:noVBand="1"/>
      </w:tblPr>
      <w:tblGrid>
        <w:gridCol w:w="3093"/>
        <w:gridCol w:w="7863"/>
        <w:gridCol w:w="1276"/>
        <w:gridCol w:w="1275"/>
        <w:gridCol w:w="1803"/>
      </w:tblGrid>
      <w:tr w:rsidR="00577DB5" w:rsidRPr="0023082A" w14:paraId="5E88228E" w14:textId="77777777" w:rsidTr="002228F9">
        <w:tc>
          <w:tcPr>
            <w:tcW w:w="3093" w:type="dxa"/>
            <w:vMerge w:val="restart"/>
            <w:vAlign w:val="center"/>
          </w:tcPr>
          <w:p w14:paraId="5B7969D4" w14:textId="77777777" w:rsidR="00577DB5" w:rsidRPr="00D72C94" w:rsidRDefault="00577DB5" w:rsidP="002228F9">
            <w:pPr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7863" w:type="dxa"/>
            <w:vMerge w:val="restart"/>
            <w:vAlign w:val="center"/>
          </w:tcPr>
          <w:p w14:paraId="5BDDCFBB" w14:textId="77777777" w:rsidR="00577DB5" w:rsidRPr="00D72C94" w:rsidRDefault="00577DB5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354" w:type="dxa"/>
            <w:gridSpan w:val="3"/>
            <w:vAlign w:val="center"/>
          </w:tcPr>
          <w:p w14:paraId="677715B1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Оценка руководителя ПП</w:t>
            </w:r>
          </w:p>
        </w:tc>
      </w:tr>
      <w:tr w:rsidR="00577DB5" w:rsidRPr="0023082A" w14:paraId="7BAE7F49" w14:textId="77777777" w:rsidTr="002228F9">
        <w:trPr>
          <w:trHeight w:val="575"/>
        </w:trPr>
        <w:tc>
          <w:tcPr>
            <w:tcW w:w="3093" w:type="dxa"/>
            <w:vMerge/>
            <w:vAlign w:val="center"/>
          </w:tcPr>
          <w:p w14:paraId="27A29A13" w14:textId="77777777" w:rsidR="00577DB5" w:rsidRPr="00D72C94" w:rsidRDefault="00577DB5" w:rsidP="002228F9">
            <w:pPr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63" w:type="dxa"/>
            <w:vMerge/>
            <w:vAlign w:val="center"/>
          </w:tcPr>
          <w:p w14:paraId="23FD8161" w14:textId="77777777" w:rsidR="00577DB5" w:rsidRPr="00D72C94" w:rsidRDefault="00577DB5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591BBD" w14:textId="77777777" w:rsidR="00577DB5" w:rsidRPr="00D72C94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  <w:p w14:paraId="2889EFAA" w14:textId="77777777" w:rsidR="00577DB5" w:rsidRPr="00D72C94" w:rsidRDefault="00577DB5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вида раб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BC039B" w14:textId="77777777" w:rsidR="00577DB5" w:rsidRPr="00D72C94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 xml:space="preserve">Уровень освоения  </w:t>
            </w:r>
          </w:p>
          <w:p w14:paraId="1DE329A7" w14:textId="77777777" w:rsidR="00577DB5" w:rsidRPr="00D72C94" w:rsidRDefault="00577DB5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ПК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EC1A510" w14:textId="77777777" w:rsidR="00577DB5" w:rsidRPr="00D72C94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Подпись руководителя</w:t>
            </w:r>
          </w:p>
          <w:p w14:paraId="55E635E5" w14:textId="77777777" w:rsidR="00577DB5" w:rsidRPr="00D72C94" w:rsidRDefault="00577DB5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/>
                <w:sz w:val="22"/>
                <w:szCs w:val="22"/>
              </w:rPr>
              <w:t>ПП</w:t>
            </w:r>
          </w:p>
        </w:tc>
      </w:tr>
      <w:tr w:rsidR="00577DB5" w:rsidRPr="0023082A" w14:paraId="118C244C" w14:textId="77777777" w:rsidTr="002228F9">
        <w:trPr>
          <w:trHeight w:val="1320"/>
        </w:trPr>
        <w:tc>
          <w:tcPr>
            <w:tcW w:w="3093" w:type="dxa"/>
            <w:vMerge w:val="restart"/>
          </w:tcPr>
          <w:p w14:paraId="7055FF57" w14:textId="77777777" w:rsidR="00577DB5" w:rsidRPr="00D72C94" w:rsidRDefault="00577DB5" w:rsidP="002228F9">
            <w:pPr>
              <w:spacing w:after="0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>ПК 1.1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 правовой базы.</w:t>
            </w:r>
          </w:p>
        </w:tc>
        <w:tc>
          <w:tcPr>
            <w:tcW w:w="7863" w:type="dxa"/>
            <w:vAlign w:val="center"/>
          </w:tcPr>
          <w:p w14:paraId="2E319522" w14:textId="77777777" w:rsidR="00577DB5" w:rsidRPr="00D72C94" w:rsidRDefault="00577DB5" w:rsidP="002228F9">
            <w:pPr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 правовой базы.</w:t>
            </w:r>
          </w:p>
        </w:tc>
        <w:tc>
          <w:tcPr>
            <w:tcW w:w="1276" w:type="dxa"/>
            <w:vAlign w:val="center"/>
          </w:tcPr>
          <w:p w14:paraId="3F32FBD0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1F338D3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0AD7BD77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4A6D9746" w14:textId="77777777" w:rsidTr="002228F9">
        <w:tc>
          <w:tcPr>
            <w:tcW w:w="3093" w:type="dxa"/>
            <w:vMerge/>
            <w:vAlign w:val="center"/>
          </w:tcPr>
          <w:p w14:paraId="48593593" w14:textId="77777777" w:rsidR="00577DB5" w:rsidRPr="00D72C94" w:rsidRDefault="00577DB5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3" w:type="dxa"/>
            <w:vAlign w:val="center"/>
          </w:tcPr>
          <w:p w14:paraId="21692A90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 xml:space="preserve">- соблюдение правил </w:t>
            </w:r>
            <w:proofErr w:type="gramStart"/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>приема  и</w:t>
            </w:r>
            <w:proofErr w:type="gramEnd"/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 xml:space="preserve"> условий хранения лекарственных средств, лекарственного растительного сырья </w:t>
            </w:r>
            <w:r w:rsidRPr="00D72C94">
              <w:rPr>
                <w:rFonts w:ascii="Times New Roman" w:hAnsi="Times New Roman"/>
                <w:sz w:val="22"/>
                <w:szCs w:val="22"/>
              </w:rPr>
              <w:t>и товаров аптечного ассортимента в соответствии с требованиями нормативно- правовой базы.</w:t>
            </w:r>
          </w:p>
        </w:tc>
        <w:tc>
          <w:tcPr>
            <w:tcW w:w="1276" w:type="dxa"/>
            <w:vAlign w:val="center"/>
          </w:tcPr>
          <w:p w14:paraId="5A9287D7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2721F6B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2F2C1D52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598DD2CE" w14:textId="77777777" w:rsidTr="002228F9">
        <w:trPr>
          <w:trHeight w:val="416"/>
        </w:trPr>
        <w:tc>
          <w:tcPr>
            <w:tcW w:w="3093" w:type="dxa"/>
            <w:vMerge w:val="restart"/>
            <w:vAlign w:val="center"/>
          </w:tcPr>
          <w:p w14:paraId="69513304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D72C94">
              <w:rPr>
                <w:sz w:val="22"/>
                <w:szCs w:val="22"/>
              </w:rPr>
              <w:t xml:space="preserve">ПК 1.2. Отпускать лекарственные средства населению, в том числе по льготным рецептам и по </w:t>
            </w:r>
            <w:r w:rsidRPr="00D72C94">
              <w:rPr>
                <w:sz w:val="22"/>
                <w:szCs w:val="22"/>
              </w:rPr>
              <w:lastRenderedPageBreak/>
              <w:t>требованиям учреждений здравоохранения</w:t>
            </w:r>
          </w:p>
          <w:p w14:paraId="6B1F1171" w14:textId="77777777" w:rsidR="00577DB5" w:rsidRPr="00D72C94" w:rsidRDefault="00577DB5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3" w:type="dxa"/>
            <w:vAlign w:val="center"/>
          </w:tcPr>
          <w:p w14:paraId="21ED18F5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достаточность знаний нормативно – правовой базы </w:t>
            </w: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>при отпуске лекарственных средств населению</w:t>
            </w:r>
            <w:r w:rsidRPr="00D72C94">
              <w:rPr>
                <w:rFonts w:ascii="Times New Roman" w:hAnsi="Times New Roman"/>
                <w:sz w:val="22"/>
                <w:szCs w:val="22"/>
              </w:rPr>
              <w:t xml:space="preserve"> в том числе </w:t>
            </w:r>
            <w:proofErr w:type="gramStart"/>
            <w:r w:rsidRPr="00D72C94">
              <w:rPr>
                <w:rFonts w:ascii="Times New Roman" w:hAnsi="Times New Roman"/>
                <w:sz w:val="22"/>
                <w:szCs w:val="22"/>
              </w:rPr>
              <w:t>по  бесплатным</w:t>
            </w:r>
            <w:proofErr w:type="gramEnd"/>
            <w:r w:rsidRPr="00D72C94">
              <w:rPr>
                <w:rFonts w:ascii="Times New Roman" w:hAnsi="Times New Roman"/>
                <w:sz w:val="22"/>
                <w:szCs w:val="22"/>
              </w:rPr>
              <w:t xml:space="preserve"> и льготным рецептам</w:t>
            </w:r>
          </w:p>
        </w:tc>
        <w:tc>
          <w:tcPr>
            <w:tcW w:w="1276" w:type="dxa"/>
            <w:vAlign w:val="center"/>
          </w:tcPr>
          <w:p w14:paraId="1FE3410D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C436597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  <w:vAlign w:val="center"/>
          </w:tcPr>
          <w:p w14:paraId="709D31D6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40D117C3" w14:textId="77777777" w:rsidTr="002228F9">
        <w:tc>
          <w:tcPr>
            <w:tcW w:w="3093" w:type="dxa"/>
            <w:vMerge/>
            <w:vAlign w:val="center"/>
          </w:tcPr>
          <w:p w14:paraId="30DD109D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863" w:type="dxa"/>
            <w:vAlign w:val="center"/>
          </w:tcPr>
          <w:p w14:paraId="2BD32077" w14:textId="77777777" w:rsidR="00577DB5" w:rsidRPr="00D72C94" w:rsidRDefault="00577DB5" w:rsidP="002228F9">
            <w:pPr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 xml:space="preserve">- достаточность знаний нормативно – правовой базы </w:t>
            </w: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 xml:space="preserve">при отпуске лекарственных средств по требованиям учреждений здравоохранения </w:t>
            </w:r>
          </w:p>
        </w:tc>
        <w:tc>
          <w:tcPr>
            <w:tcW w:w="1276" w:type="dxa"/>
            <w:vAlign w:val="center"/>
          </w:tcPr>
          <w:p w14:paraId="5D914F5E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A9EB6B2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25D39392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69B9D270" w14:textId="77777777" w:rsidTr="002228F9">
        <w:trPr>
          <w:trHeight w:val="815"/>
        </w:trPr>
        <w:tc>
          <w:tcPr>
            <w:tcW w:w="3093" w:type="dxa"/>
            <w:vMerge/>
            <w:vAlign w:val="center"/>
          </w:tcPr>
          <w:p w14:paraId="308977DF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863" w:type="dxa"/>
            <w:vAlign w:val="center"/>
          </w:tcPr>
          <w:p w14:paraId="24C86C4C" w14:textId="77777777" w:rsidR="00577DB5" w:rsidRPr="00D72C94" w:rsidRDefault="00577DB5" w:rsidP="002228F9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>- соблюдение правил отпуска лекарственных средств населению по льготным рецептам, по требованиям учреждения здравоохранения, в соответствии с нормативными документами</w:t>
            </w:r>
          </w:p>
        </w:tc>
        <w:tc>
          <w:tcPr>
            <w:tcW w:w="1276" w:type="dxa"/>
            <w:vAlign w:val="center"/>
          </w:tcPr>
          <w:p w14:paraId="37EF619F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580EB92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6DDA45EF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4FCCEDB5" w14:textId="77777777" w:rsidTr="002228F9">
        <w:trPr>
          <w:trHeight w:val="874"/>
        </w:trPr>
        <w:tc>
          <w:tcPr>
            <w:tcW w:w="3093" w:type="dxa"/>
            <w:vAlign w:val="center"/>
          </w:tcPr>
          <w:p w14:paraId="18CB1331" w14:textId="77777777" w:rsidR="00577DB5" w:rsidRPr="002A77CE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D72C94">
              <w:rPr>
                <w:sz w:val="22"/>
                <w:szCs w:val="22"/>
              </w:rPr>
              <w:t>ПК 1.</w:t>
            </w:r>
            <w:proofErr w:type="gramStart"/>
            <w:r w:rsidRPr="00D72C94">
              <w:rPr>
                <w:sz w:val="22"/>
                <w:szCs w:val="22"/>
              </w:rPr>
              <w:t>3.Продавать</w:t>
            </w:r>
            <w:proofErr w:type="gramEnd"/>
            <w:r w:rsidRPr="00D72C94">
              <w:rPr>
                <w:sz w:val="22"/>
                <w:szCs w:val="22"/>
              </w:rPr>
              <w:t xml:space="preserve"> изделия медицинского назначения и другие</w:t>
            </w:r>
            <w:r>
              <w:rPr>
                <w:sz w:val="22"/>
                <w:szCs w:val="22"/>
              </w:rPr>
              <w:t xml:space="preserve"> товары аптечного ассортимента.</w:t>
            </w:r>
          </w:p>
        </w:tc>
        <w:tc>
          <w:tcPr>
            <w:tcW w:w="7863" w:type="dxa"/>
            <w:vAlign w:val="center"/>
          </w:tcPr>
          <w:p w14:paraId="41AC05FC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>соблюдение правил реализации изделий медицинского назначения и других товаров аптечного ассортимента.</w:t>
            </w:r>
          </w:p>
        </w:tc>
        <w:tc>
          <w:tcPr>
            <w:tcW w:w="1276" w:type="dxa"/>
            <w:vAlign w:val="center"/>
          </w:tcPr>
          <w:p w14:paraId="7F6E5D73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03FADD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5BBBD450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04B6CAD7" w14:textId="77777777" w:rsidTr="002228F9">
        <w:trPr>
          <w:trHeight w:val="563"/>
        </w:trPr>
        <w:tc>
          <w:tcPr>
            <w:tcW w:w="3093" w:type="dxa"/>
          </w:tcPr>
          <w:p w14:paraId="03C82122" w14:textId="77777777" w:rsidR="00577DB5" w:rsidRPr="002A77CE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D72C94">
              <w:rPr>
                <w:sz w:val="22"/>
                <w:szCs w:val="22"/>
              </w:rPr>
              <w:t>ПК 1.</w:t>
            </w:r>
            <w:proofErr w:type="gramStart"/>
            <w:r w:rsidRPr="00D72C94">
              <w:rPr>
                <w:sz w:val="22"/>
                <w:szCs w:val="22"/>
              </w:rPr>
              <w:t>4.Участвовать</w:t>
            </w:r>
            <w:proofErr w:type="gramEnd"/>
            <w:r w:rsidRPr="00D72C94">
              <w:rPr>
                <w:sz w:val="22"/>
                <w:szCs w:val="22"/>
              </w:rPr>
              <w:t xml:space="preserve"> в оформлении торг</w:t>
            </w:r>
            <w:r>
              <w:rPr>
                <w:sz w:val="22"/>
                <w:szCs w:val="22"/>
              </w:rPr>
              <w:t>ового зала</w:t>
            </w:r>
          </w:p>
        </w:tc>
        <w:tc>
          <w:tcPr>
            <w:tcW w:w="7863" w:type="dxa"/>
            <w:vAlign w:val="center"/>
          </w:tcPr>
          <w:p w14:paraId="2FABC9CD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 xml:space="preserve">- соответствие оформление торгового зала требованиям отраслевого стандарта </w:t>
            </w:r>
          </w:p>
          <w:p w14:paraId="6C699D01" w14:textId="77777777" w:rsidR="00577DB5" w:rsidRPr="00D72C94" w:rsidRDefault="00577DB5" w:rsidP="002228F9">
            <w:pPr>
              <w:snapToGri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>-достаточность знаний основ мерчандайзинга</w:t>
            </w:r>
          </w:p>
        </w:tc>
        <w:tc>
          <w:tcPr>
            <w:tcW w:w="1276" w:type="dxa"/>
            <w:vAlign w:val="center"/>
          </w:tcPr>
          <w:p w14:paraId="2AB91FE8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09DA87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64113F50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6F110F0F" w14:textId="77777777" w:rsidTr="002228F9">
        <w:trPr>
          <w:trHeight w:val="968"/>
        </w:trPr>
        <w:tc>
          <w:tcPr>
            <w:tcW w:w="3093" w:type="dxa"/>
          </w:tcPr>
          <w:p w14:paraId="7390475C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proofErr w:type="gramStart"/>
            <w:r w:rsidRPr="00D72C94">
              <w:rPr>
                <w:sz w:val="22"/>
                <w:szCs w:val="22"/>
              </w:rPr>
              <w:t>.ПК</w:t>
            </w:r>
            <w:proofErr w:type="gramEnd"/>
            <w:r w:rsidRPr="00D72C94">
              <w:rPr>
                <w:sz w:val="22"/>
                <w:szCs w:val="22"/>
              </w:rPr>
              <w:t xml:space="preserve"> 1.5. Информировать население, медицинских работников учреждений здравоохранения о </w:t>
            </w:r>
            <w:r>
              <w:rPr>
                <w:sz w:val="22"/>
                <w:szCs w:val="22"/>
              </w:rPr>
              <w:t>товарах аптечного ассортимента.</w:t>
            </w:r>
          </w:p>
        </w:tc>
        <w:tc>
          <w:tcPr>
            <w:tcW w:w="7863" w:type="dxa"/>
            <w:vAlign w:val="center"/>
          </w:tcPr>
          <w:p w14:paraId="010E898A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 xml:space="preserve">-полнота информирования населения и медицинских работников о </w:t>
            </w:r>
            <w:r>
              <w:rPr>
                <w:rFonts w:ascii="Times New Roman" w:hAnsi="Times New Roman"/>
                <w:sz w:val="22"/>
                <w:szCs w:val="22"/>
              </w:rPr>
              <w:t>товарах аптечного ассортимента.</w:t>
            </w:r>
          </w:p>
        </w:tc>
        <w:tc>
          <w:tcPr>
            <w:tcW w:w="1276" w:type="dxa"/>
            <w:vAlign w:val="center"/>
          </w:tcPr>
          <w:p w14:paraId="25BF2304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0AF068E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459B3A1C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4579C5C9" w14:textId="77777777" w:rsidTr="002228F9">
        <w:trPr>
          <w:trHeight w:val="1256"/>
        </w:trPr>
        <w:tc>
          <w:tcPr>
            <w:tcW w:w="3093" w:type="dxa"/>
          </w:tcPr>
          <w:p w14:paraId="7C7BB485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D72C94">
              <w:rPr>
                <w:sz w:val="22"/>
                <w:szCs w:val="22"/>
              </w:rPr>
              <w:t>ПК 1.</w:t>
            </w:r>
            <w:proofErr w:type="gramStart"/>
            <w:r w:rsidRPr="00D72C94">
              <w:rPr>
                <w:sz w:val="22"/>
                <w:szCs w:val="22"/>
              </w:rPr>
              <w:t>6.Соблюдение</w:t>
            </w:r>
            <w:proofErr w:type="gramEnd"/>
            <w:r w:rsidRPr="00D72C94">
              <w:rPr>
                <w:sz w:val="22"/>
                <w:szCs w:val="22"/>
              </w:rPr>
              <w:t xml:space="preserve"> правил </w:t>
            </w:r>
            <w:proofErr w:type="spellStart"/>
            <w:r w:rsidRPr="00D72C94">
              <w:rPr>
                <w:sz w:val="22"/>
                <w:szCs w:val="22"/>
              </w:rPr>
              <w:t>санитарно</w:t>
            </w:r>
            <w:proofErr w:type="spellEnd"/>
            <w:r w:rsidRPr="00D72C94">
              <w:rPr>
                <w:sz w:val="22"/>
                <w:szCs w:val="22"/>
              </w:rPr>
              <w:t xml:space="preserve"> гигиенического режима, охраны труда, техники безопасности и противопожарной</w:t>
            </w:r>
          </w:p>
        </w:tc>
        <w:tc>
          <w:tcPr>
            <w:tcW w:w="7863" w:type="dxa"/>
            <w:vAlign w:val="center"/>
          </w:tcPr>
          <w:p w14:paraId="30C95F1C" w14:textId="77777777" w:rsidR="00577DB5" w:rsidRPr="00D72C94" w:rsidRDefault="00577DB5" w:rsidP="002228F9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 xml:space="preserve">-эффективность </w:t>
            </w:r>
            <w:r w:rsidRPr="00D72C94">
              <w:rPr>
                <w:rFonts w:ascii="Times New Roman" w:hAnsi="Times New Roman"/>
                <w:sz w:val="22"/>
                <w:szCs w:val="22"/>
              </w:rPr>
              <w:t xml:space="preserve">соблюдения правил </w:t>
            </w:r>
            <w:proofErr w:type="spellStart"/>
            <w:r w:rsidRPr="00D72C94">
              <w:rPr>
                <w:rFonts w:ascii="Times New Roman" w:hAnsi="Times New Roman"/>
                <w:sz w:val="22"/>
                <w:szCs w:val="22"/>
              </w:rPr>
              <w:t>санитарно</w:t>
            </w:r>
            <w:proofErr w:type="spellEnd"/>
            <w:r w:rsidRPr="00D72C94">
              <w:rPr>
                <w:rFonts w:ascii="Times New Roman" w:hAnsi="Times New Roman"/>
                <w:sz w:val="22"/>
                <w:szCs w:val="22"/>
              </w:rPr>
              <w:t xml:space="preserve"> гигиенического режима, охраны труда, техники безопасности и противопожарной безопасности </w:t>
            </w:r>
          </w:p>
          <w:p w14:paraId="38527456" w14:textId="77777777" w:rsidR="00577DB5" w:rsidRPr="00D72C94" w:rsidRDefault="00577DB5" w:rsidP="002228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45E5CD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A8DCC27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5CDDD679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62EC5615" w14:textId="77777777" w:rsidTr="002228F9">
        <w:trPr>
          <w:trHeight w:val="552"/>
        </w:trPr>
        <w:tc>
          <w:tcPr>
            <w:tcW w:w="3093" w:type="dxa"/>
          </w:tcPr>
          <w:p w14:paraId="6BA58416" w14:textId="77777777" w:rsidR="00577DB5" w:rsidRPr="002A77CE" w:rsidRDefault="00577DB5" w:rsidP="002228F9">
            <w:pPr>
              <w:spacing w:after="0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D72C94">
              <w:rPr>
                <w:rFonts w:ascii="Times New Roman" w:hAnsi="Times New Roman"/>
                <w:sz w:val="22"/>
                <w:szCs w:val="22"/>
              </w:rPr>
              <w:t>ПК 1.7.  Оказ</w:t>
            </w:r>
            <w:r>
              <w:rPr>
                <w:rFonts w:ascii="Times New Roman" w:hAnsi="Times New Roman"/>
                <w:sz w:val="22"/>
                <w:szCs w:val="22"/>
              </w:rPr>
              <w:t>ывать первую медицинскую помощь</w:t>
            </w:r>
          </w:p>
        </w:tc>
        <w:tc>
          <w:tcPr>
            <w:tcW w:w="7863" w:type="dxa"/>
            <w:vAlign w:val="center"/>
          </w:tcPr>
          <w:p w14:paraId="47C9388D" w14:textId="77777777" w:rsidR="00577DB5" w:rsidRPr="00D72C94" w:rsidRDefault="00577DB5" w:rsidP="002228F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>- оказание первой медицинской помощи</w:t>
            </w:r>
          </w:p>
        </w:tc>
        <w:tc>
          <w:tcPr>
            <w:tcW w:w="1276" w:type="dxa"/>
            <w:vAlign w:val="center"/>
          </w:tcPr>
          <w:p w14:paraId="0D8B5D1B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67F8D28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565701C9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7DB5" w:rsidRPr="0023082A" w14:paraId="37346B32" w14:textId="77777777" w:rsidTr="002228F9">
        <w:trPr>
          <w:trHeight w:val="659"/>
        </w:trPr>
        <w:tc>
          <w:tcPr>
            <w:tcW w:w="3093" w:type="dxa"/>
          </w:tcPr>
          <w:p w14:paraId="1FAF4A35" w14:textId="77777777" w:rsidR="00577DB5" w:rsidRPr="00D72C94" w:rsidRDefault="00577DB5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D72C94">
              <w:rPr>
                <w:sz w:val="22"/>
                <w:szCs w:val="22"/>
              </w:rPr>
              <w:t>ПК 1.</w:t>
            </w:r>
            <w:proofErr w:type="gramStart"/>
            <w:r w:rsidRPr="00D72C94">
              <w:rPr>
                <w:sz w:val="22"/>
                <w:szCs w:val="22"/>
              </w:rPr>
              <w:t>8.Оформлять</w:t>
            </w:r>
            <w:proofErr w:type="gramEnd"/>
            <w:r w:rsidRPr="00D72C94">
              <w:rPr>
                <w:sz w:val="22"/>
                <w:szCs w:val="22"/>
              </w:rPr>
              <w:t xml:space="preserve"> документы первичного учета.</w:t>
            </w:r>
          </w:p>
        </w:tc>
        <w:tc>
          <w:tcPr>
            <w:tcW w:w="7863" w:type="dxa"/>
            <w:vAlign w:val="center"/>
          </w:tcPr>
          <w:p w14:paraId="22BEA048" w14:textId="77777777" w:rsidR="00577DB5" w:rsidRPr="00D72C94" w:rsidRDefault="00577DB5" w:rsidP="002228F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72C94">
              <w:rPr>
                <w:rFonts w:ascii="Times New Roman" w:hAnsi="Times New Roman"/>
                <w:bCs/>
                <w:sz w:val="22"/>
                <w:szCs w:val="22"/>
              </w:rPr>
              <w:t xml:space="preserve">-достаточность знаний нормативно-правовой базы при оформлении документов первичного учета при реализации лекарственных средств 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товаров аптечного ассортимента.</w:t>
            </w:r>
          </w:p>
        </w:tc>
        <w:tc>
          <w:tcPr>
            <w:tcW w:w="1276" w:type="dxa"/>
            <w:vAlign w:val="center"/>
          </w:tcPr>
          <w:p w14:paraId="0617B982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34716A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11EFCA66" w14:textId="77777777" w:rsidR="00577DB5" w:rsidRPr="00D72C94" w:rsidRDefault="00577DB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1012338" w14:textId="77777777" w:rsidR="00577DB5" w:rsidRDefault="00577DB5" w:rsidP="00577DB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B1152D" w14:textId="77777777" w:rsidR="00577DB5" w:rsidRDefault="00577DB5" w:rsidP="00577DB5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4B8646AC" w14:textId="77777777" w:rsidR="00577DB5" w:rsidRDefault="00577DB5" w:rsidP="00577DB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577DB5" w14:paraId="60B23E1C" w14:textId="77777777" w:rsidTr="002228F9">
        <w:tc>
          <w:tcPr>
            <w:tcW w:w="7448" w:type="dxa"/>
            <w:hideMark/>
          </w:tcPr>
          <w:p w14:paraId="795220D4" w14:textId="77777777" w:rsidR="00577DB5" w:rsidRDefault="00577DB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5EC257E1" w14:textId="77777777" w:rsidR="00577DB5" w:rsidRDefault="00577DB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31059D2D" w14:textId="77777777" w:rsidR="00577DB5" w:rsidRDefault="00577DB5" w:rsidP="00577DB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6B9B7E" w14:textId="77777777" w:rsidR="00577DB5" w:rsidRDefault="00577DB5" w:rsidP="00577DB5">
      <w:pPr>
        <w:spacing w:after="0"/>
        <w:rPr>
          <w:rFonts w:ascii="Times New Roman" w:hAnsi="Times New Roman"/>
          <w:sz w:val="24"/>
          <w:szCs w:val="24"/>
        </w:rPr>
        <w:sectPr w:rsidR="00577DB5" w:rsidSect="00DB3B88">
          <w:footerReference w:type="default" r:id="rId14"/>
          <w:pgSz w:w="16838" w:h="11906" w:orient="landscape"/>
          <w:pgMar w:top="1134" w:right="850" w:bottom="1134" w:left="1701" w:header="0" w:footer="0" w:gutter="0"/>
          <w:cols w:space="720"/>
          <w:docGrid w:linePitch="299"/>
        </w:sectPr>
      </w:pPr>
    </w:p>
    <w:p w14:paraId="1E3909F1" w14:textId="77777777" w:rsidR="00577DB5" w:rsidRDefault="00577DB5" w:rsidP="00577D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0D3F1BE0" w14:textId="77777777" w:rsidR="00577DB5" w:rsidRDefault="00577DB5" w:rsidP="0057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 зачетных манипуляций:</w:t>
      </w:r>
    </w:p>
    <w:p w14:paraId="491D1221" w14:textId="77777777" w:rsidR="00577DB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5301"/>
        <w:gridCol w:w="3289"/>
      </w:tblGrid>
      <w:tr w:rsidR="00577DB5" w:rsidRPr="00BC2C96" w14:paraId="43E09FEE" w14:textId="77777777" w:rsidTr="002228F9">
        <w:tc>
          <w:tcPr>
            <w:tcW w:w="765" w:type="dxa"/>
          </w:tcPr>
          <w:p w14:paraId="7B4D46D7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3" w:type="dxa"/>
          </w:tcPr>
          <w:p w14:paraId="5EA3918D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3363" w:type="dxa"/>
          </w:tcPr>
          <w:p w14:paraId="4413BA58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Рекомендуемая кратность выполнения</w:t>
            </w:r>
          </w:p>
        </w:tc>
      </w:tr>
      <w:tr w:rsidR="00577DB5" w:rsidRPr="00BC2C96" w14:paraId="1F521111" w14:textId="77777777" w:rsidTr="002228F9">
        <w:tc>
          <w:tcPr>
            <w:tcW w:w="765" w:type="dxa"/>
          </w:tcPr>
          <w:p w14:paraId="1B643EC3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14:paraId="6FC87563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НТД и справочниками. Анализ НТД.</w:t>
            </w:r>
          </w:p>
        </w:tc>
        <w:tc>
          <w:tcPr>
            <w:tcW w:w="3363" w:type="dxa"/>
          </w:tcPr>
          <w:p w14:paraId="784C39CB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239CF010" w14:textId="77777777" w:rsidTr="002228F9">
        <w:tc>
          <w:tcPr>
            <w:tcW w:w="765" w:type="dxa"/>
          </w:tcPr>
          <w:p w14:paraId="2A657771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14:paraId="11A401B8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  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триховым кодом и цифровым кодам. Классификаторы.</w:t>
            </w:r>
          </w:p>
        </w:tc>
        <w:tc>
          <w:tcPr>
            <w:tcW w:w="3363" w:type="dxa"/>
          </w:tcPr>
          <w:p w14:paraId="5BE2B740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6C1AE508" w14:textId="77777777" w:rsidTr="002228F9">
        <w:tc>
          <w:tcPr>
            <w:tcW w:w="765" w:type="dxa"/>
          </w:tcPr>
          <w:p w14:paraId="56B2592C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14:paraId="1313D224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сертификация изделий медицинского назначения.</w:t>
            </w:r>
          </w:p>
        </w:tc>
        <w:tc>
          <w:tcPr>
            <w:tcW w:w="3363" w:type="dxa"/>
          </w:tcPr>
          <w:p w14:paraId="7A716ACB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116FA411" w14:textId="77777777" w:rsidTr="002228F9">
        <w:tc>
          <w:tcPr>
            <w:tcW w:w="765" w:type="dxa"/>
          </w:tcPr>
          <w:p w14:paraId="5ED14456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14:paraId="1D378EC1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ассовыми аппаратами. </w:t>
            </w:r>
          </w:p>
        </w:tc>
        <w:tc>
          <w:tcPr>
            <w:tcW w:w="3363" w:type="dxa"/>
          </w:tcPr>
          <w:p w14:paraId="776C5116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756CC7AA" w14:textId="77777777" w:rsidTr="002228F9">
        <w:tc>
          <w:tcPr>
            <w:tcW w:w="765" w:type="dxa"/>
          </w:tcPr>
          <w:p w14:paraId="02F5E963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14:paraId="2F0719D6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оргового зала.</w:t>
            </w:r>
          </w:p>
        </w:tc>
        <w:tc>
          <w:tcPr>
            <w:tcW w:w="3363" w:type="dxa"/>
          </w:tcPr>
          <w:p w14:paraId="3E76FA4A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018F3D17" w14:textId="77777777" w:rsidTr="002228F9">
        <w:tc>
          <w:tcPr>
            <w:tcW w:w="765" w:type="dxa"/>
          </w:tcPr>
          <w:p w14:paraId="6934BC57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3" w:type="dxa"/>
          </w:tcPr>
          <w:p w14:paraId="272A51EA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выкладка товаров.</w:t>
            </w:r>
          </w:p>
        </w:tc>
        <w:tc>
          <w:tcPr>
            <w:tcW w:w="3363" w:type="dxa"/>
          </w:tcPr>
          <w:p w14:paraId="1D953E99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6EBF1D61" w14:textId="77777777" w:rsidTr="002228F9">
        <w:tc>
          <w:tcPr>
            <w:tcW w:w="765" w:type="dxa"/>
          </w:tcPr>
          <w:p w14:paraId="6F275619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3" w:type="dxa"/>
          </w:tcPr>
          <w:p w14:paraId="531EE682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ребов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наклад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637DDE1E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561ED1CF" w14:textId="77777777" w:rsidTr="002228F9">
        <w:tc>
          <w:tcPr>
            <w:tcW w:w="765" w:type="dxa"/>
          </w:tcPr>
          <w:p w14:paraId="34D71570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3" w:type="dxa"/>
          </w:tcPr>
          <w:p w14:paraId="3A5E45A0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приемочного контроля.</w:t>
            </w:r>
          </w:p>
        </w:tc>
        <w:tc>
          <w:tcPr>
            <w:tcW w:w="3363" w:type="dxa"/>
          </w:tcPr>
          <w:p w14:paraId="4DA1E018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155034A1" w14:textId="77777777" w:rsidTr="002228F9">
        <w:tc>
          <w:tcPr>
            <w:tcW w:w="765" w:type="dxa"/>
          </w:tcPr>
          <w:p w14:paraId="7763CAE9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43" w:type="dxa"/>
          </w:tcPr>
          <w:p w14:paraId="4A6C4F3F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обязательного вида контроля.</w:t>
            </w:r>
          </w:p>
        </w:tc>
        <w:tc>
          <w:tcPr>
            <w:tcW w:w="3363" w:type="dxa"/>
          </w:tcPr>
          <w:p w14:paraId="3828EE71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72922149" w14:textId="77777777" w:rsidTr="002228F9">
        <w:tc>
          <w:tcPr>
            <w:tcW w:w="765" w:type="dxa"/>
          </w:tcPr>
          <w:p w14:paraId="40FFB438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43" w:type="dxa"/>
          </w:tcPr>
          <w:p w14:paraId="2CB196DF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выборочного аптечного контроля.</w:t>
            </w:r>
          </w:p>
        </w:tc>
        <w:tc>
          <w:tcPr>
            <w:tcW w:w="3363" w:type="dxa"/>
          </w:tcPr>
          <w:p w14:paraId="33F5AA46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68690159" w14:textId="77777777" w:rsidTr="002228F9">
        <w:tc>
          <w:tcPr>
            <w:tcW w:w="765" w:type="dxa"/>
          </w:tcPr>
          <w:p w14:paraId="6B13CFE6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43" w:type="dxa"/>
          </w:tcPr>
          <w:p w14:paraId="721B976C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рецептов. Анализ и экспертиза рецептурных бланков.</w:t>
            </w:r>
          </w:p>
        </w:tc>
        <w:tc>
          <w:tcPr>
            <w:tcW w:w="3363" w:type="dxa"/>
          </w:tcPr>
          <w:p w14:paraId="278D0797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5E2BC79D" w14:textId="77777777" w:rsidTr="002228F9">
        <w:tc>
          <w:tcPr>
            <w:tcW w:w="765" w:type="dxa"/>
          </w:tcPr>
          <w:p w14:paraId="1F6596D7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43" w:type="dxa"/>
          </w:tcPr>
          <w:p w14:paraId="175871FA" w14:textId="77777777" w:rsidR="00577DB5" w:rsidRPr="00BC2C96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сированиерецеп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опреде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зничной стоимости лекарственной формы.</w:t>
            </w:r>
          </w:p>
        </w:tc>
        <w:tc>
          <w:tcPr>
            <w:tcW w:w="3363" w:type="dxa"/>
          </w:tcPr>
          <w:p w14:paraId="37193C51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DB5" w:rsidRPr="00BC2C96" w14:paraId="38BB7919" w14:textId="77777777" w:rsidTr="002228F9">
        <w:tc>
          <w:tcPr>
            <w:tcW w:w="765" w:type="dxa"/>
          </w:tcPr>
          <w:p w14:paraId="5095CA38" w14:textId="77777777" w:rsidR="00577DB5" w:rsidRPr="00BC2C96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43" w:type="dxa"/>
          </w:tcPr>
          <w:p w14:paraId="1D7BADAC" w14:textId="77777777" w:rsidR="00577DB5" w:rsidRDefault="00577DB5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выками  верб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 вербальных способов общения.</w:t>
            </w:r>
          </w:p>
        </w:tc>
        <w:tc>
          <w:tcPr>
            <w:tcW w:w="3363" w:type="dxa"/>
          </w:tcPr>
          <w:p w14:paraId="2CC26578" w14:textId="77777777" w:rsidR="00577DB5" w:rsidRDefault="00577DB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0B217905" w14:textId="77777777" w:rsidR="00577DB5" w:rsidRDefault="00577DB5" w:rsidP="00577DB5"/>
    <w:p w14:paraId="1E2C6C7E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ACFAD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DF8A3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08686B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9ABD97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683933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673039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B1B441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5CE846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4783EC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9CBAF2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BC90F6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11E5F1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AF12DA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72EB25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B3BBE3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BDE51" w14:textId="77777777" w:rsidR="00577DB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CC7DA8" w14:textId="77777777" w:rsidR="00577DB5" w:rsidRDefault="00577DB5" w:rsidP="00577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FD3A4C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204624" w14:textId="77777777" w:rsidR="00577DB5" w:rsidRDefault="00577DB5" w:rsidP="003B79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2FA1FA" w14:textId="77777777" w:rsidR="00577DB5" w:rsidRPr="00B66336" w:rsidRDefault="00577DB5" w:rsidP="00577DB5">
      <w:pPr>
        <w:pStyle w:val="ad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B66336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5A65D7EC" w14:textId="77777777" w:rsidR="00577DB5" w:rsidRDefault="00577DB5" w:rsidP="0057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196C5A" w14:textId="77777777" w:rsidR="00577DB5" w:rsidRDefault="00577DB5" w:rsidP="00577DB5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092525">
        <w:rPr>
          <w:rFonts w:ascii="Times New Roman" w:hAnsi="Times New Roman"/>
          <w:sz w:val="28"/>
          <w:szCs w:val="28"/>
        </w:rPr>
        <w:t>ПМ .01</w:t>
      </w:r>
      <w:r w:rsidRPr="00092525">
        <w:rPr>
          <w:rFonts w:ascii="Times New Roman" w:hAnsi="Times New Roman"/>
          <w:b/>
          <w:sz w:val="28"/>
          <w:szCs w:val="28"/>
        </w:rPr>
        <w:t>Реализация лекарственных средств и товаров аптечного асс</w:t>
      </w:r>
      <w:r>
        <w:rPr>
          <w:rFonts w:ascii="Times New Roman" w:hAnsi="Times New Roman"/>
          <w:b/>
          <w:sz w:val="28"/>
          <w:szCs w:val="28"/>
        </w:rPr>
        <w:t>о</w:t>
      </w:r>
      <w:r w:rsidRPr="00092525">
        <w:rPr>
          <w:rFonts w:ascii="Times New Roman" w:hAnsi="Times New Roman"/>
          <w:b/>
          <w:sz w:val="28"/>
          <w:szCs w:val="28"/>
        </w:rPr>
        <w:t>ртимента</w:t>
      </w:r>
    </w:p>
    <w:p w14:paraId="3A5E7696" w14:textId="77777777" w:rsidR="00577DB5" w:rsidRDefault="00577DB5" w:rsidP="00577DB5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092525">
        <w:rPr>
          <w:rFonts w:ascii="Times New Roman" w:hAnsi="Times New Roman"/>
          <w:sz w:val="28"/>
          <w:szCs w:val="28"/>
        </w:rPr>
        <w:t>МДК 01.02</w:t>
      </w:r>
      <w:r w:rsidRPr="00092525">
        <w:rPr>
          <w:rFonts w:ascii="Times New Roman" w:hAnsi="Times New Roman"/>
          <w:b/>
          <w:sz w:val="28"/>
          <w:szCs w:val="28"/>
        </w:rPr>
        <w:t>Отпуск лекарственных средств и товаров аптечного асс</w:t>
      </w:r>
      <w:r>
        <w:rPr>
          <w:rFonts w:ascii="Times New Roman" w:hAnsi="Times New Roman"/>
          <w:b/>
          <w:sz w:val="28"/>
          <w:szCs w:val="28"/>
        </w:rPr>
        <w:t>о</w:t>
      </w:r>
      <w:r w:rsidRPr="00092525">
        <w:rPr>
          <w:rFonts w:ascii="Times New Roman" w:hAnsi="Times New Roman"/>
          <w:b/>
          <w:sz w:val="28"/>
          <w:szCs w:val="28"/>
        </w:rPr>
        <w:t>ртимента</w:t>
      </w:r>
    </w:p>
    <w:p w14:paraId="54F833AE" w14:textId="6D84A917" w:rsidR="00577DB5" w:rsidRPr="00092525" w:rsidRDefault="00577DB5" w:rsidP="00577DB5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092525">
        <w:rPr>
          <w:rFonts w:ascii="Times New Roman" w:hAnsi="Times New Roman"/>
          <w:sz w:val="28"/>
          <w:szCs w:val="28"/>
        </w:rPr>
        <w:t>ПП</w:t>
      </w:r>
      <w:r w:rsidR="00150DBF">
        <w:rPr>
          <w:rFonts w:ascii="Times New Roman" w:hAnsi="Times New Roman"/>
          <w:sz w:val="28"/>
          <w:szCs w:val="28"/>
        </w:rPr>
        <w:t xml:space="preserve"> </w:t>
      </w:r>
      <w:r w:rsidRPr="00092525">
        <w:rPr>
          <w:rFonts w:ascii="Times New Roman" w:hAnsi="Times New Roman"/>
          <w:b/>
          <w:sz w:val="28"/>
          <w:szCs w:val="28"/>
        </w:rPr>
        <w:t>Отпуск лекарственных средств и товаров аптечного асс</w:t>
      </w:r>
      <w:r>
        <w:rPr>
          <w:rFonts w:ascii="Times New Roman" w:hAnsi="Times New Roman"/>
          <w:b/>
          <w:sz w:val="28"/>
          <w:szCs w:val="28"/>
        </w:rPr>
        <w:t>о</w:t>
      </w:r>
      <w:r w:rsidRPr="00092525">
        <w:rPr>
          <w:rFonts w:ascii="Times New Roman" w:hAnsi="Times New Roman"/>
          <w:b/>
          <w:sz w:val="28"/>
          <w:szCs w:val="28"/>
        </w:rPr>
        <w:t>ртимента</w:t>
      </w:r>
    </w:p>
    <w:p w14:paraId="50E37639" w14:textId="77777777" w:rsidR="00577DB5" w:rsidRDefault="00577DB5" w:rsidP="00577DB5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13B44A5" w14:textId="77777777" w:rsidR="00577DB5" w:rsidRDefault="00577DB5" w:rsidP="00577DB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19C542EA" w14:textId="77777777" w:rsidR="00577DB5" w:rsidRDefault="00577DB5" w:rsidP="00577DB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7409"/>
        <w:gridCol w:w="139"/>
        <w:gridCol w:w="845"/>
      </w:tblGrid>
      <w:tr w:rsidR="00577DB5" w14:paraId="2E0FAE03" w14:textId="77777777" w:rsidTr="002228F9">
        <w:tc>
          <w:tcPr>
            <w:tcW w:w="9356" w:type="dxa"/>
            <w:gridSpan w:val="4"/>
            <w:hideMark/>
          </w:tcPr>
          <w:p w14:paraId="3FA4BDBC" w14:textId="77777777" w:rsidR="00577DB5" w:rsidRPr="00574A01" w:rsidRDefault="00577DB5" w:rsidP="0022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урс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577DB5" w14:paraId="354DC0AF" w14:textId="77777777" w:rsidTr="002228F9">
        <w:tc>
          <w:tcPr>
            <w:tcW w:w="851" w:type="dxa"/>
            <w:hideMark/>
          </w:tcPr>
          <w:p w14:paraId="2A938554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786EB1FE" w14:textId="77777777" w:rsidR="00577DB5" w:rsidRDefault="00577DB5" w:rsidP="002228F9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Знакомство с аптекой. Проведение инструктажа на рабочем месте. Изучить </w:t>
            </w:r>
            <w:r w:rsidRPr="00574A0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требительские свойства и классификацию товаров</w:t>
            </w:r>
            <w:r w:rsidRPr="00574A0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49AF4C3E" w14:textId="77777777" w:rsidR="00577DB5" w:rsidRPr="00574A01" w:rsidRDefault="00577DB5" w:rsidP="002228F9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  <w:hideMark/>
          </w:tcPr>
          <w:p w14:paraId="650CC0C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589D5A8D" w14:textId="77777777" w:rsidTr="002228F9">
        <w:tc>
          <w:tcPr>
            <w:tcW w:w="851" w:type="dxa"/>
            <w:hideMark/>
          </w:tcPr>
          <w:p w14:paraId="02E5BA3E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422686A2" w14:textId="77777777" w:rsidR="00577DB5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качественные характеристики товаров аптечного ассортимента.</w:t>
            </w:r>
          </w:p>
          <w:p w14:paraId="5B07D1D7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  <w:hideMark/>
          </w:tcPr>
          <w:p w14:paraId="5609FF8B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56518F1D" w14:textId="77777777" w:rsidTr="002228F9">
        <w:tc>
          <w:tcPr>
            <w:tcW w:w="851" w:type="dxa"/>
            <w:hideMark/>
          </w:tcPr>
          <w:p w14:paraId="27A7B202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6764C7F2" w14:textId="77777777" w:rsidR="00577DB5" w:rsidRDefault="00577DB5" w:rsidP="00222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основные виды и характеристики упаковки товаров аптечного ассортимента.</w:t>
            </w:r>
          </w:p>
          <w:p w14:paraId="20578B39" w14:textId="77777777" w:rsidR="00577DB5" w:rsidRPr="00574A01" w:rsidRDefault="00577DB5" w:rsidP="00222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  <w:hideMark/>
          </w:tcPr>
          <w:p w14:paraId="5984CA4B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3B075A25" w14:textId="77777777" w:rsidTr="002228F9">
        <w:tc>
          <w:tcPr>
            <w:tcW w:w="851" w:type="dxa"/>
            <w:hideMark/>
          </w:tcPr>
          <w:p w14:paraId="11EC2CA5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2C797901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ы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574A01">
              <w:rPr>
                <w:rFonts w:ascii="Times New Roman" w:hAnsi="Times New Roman"/>
                <w:sz w:val="24"/>
                <w:szCs w:val="24"/>
              </w:rPr>
              <w:t>лементы упако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  <w:hideMark/>
          </w:tcPr>
          <w:p w14:paraId="4B23E4A5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32C863D3" w14:textId="77777777" w:rsidTr="002228F9">
        <w:tc>
          <w:tcPr>
            <w:tcW w:w="851" w:type="dxa"/>
            <w:hideMark/>
          </w:tcPr>
          <w:p w14:paraId="241A0CDE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166C68CF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функции и виды маркировки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  <w:hideMark/>
          </w:tcPr>
          <w:p w14:paraId="57FD7D9A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47C06A00" w14:textId="77777777" w:rsidTr="002228F9">
        <w:trPr>
          <w:trHeight w:val="331"/>
        </w:trPr>
        <w:tc>
          <w:tcPr>
            <w:tcW w:w="851" w:type="dxa"/>
            <w:hideMark/>
          </w:tcPr>
          <w:p w14:paraId="4CAA5830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3E060EAB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способы нанесения маркировки на товары аптечного ассортимента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</w:p>
        </w:tc>
        <w:tc>
          <w:tcPr>
            <w:tcW w:w="851" w:type="dxa"/>
            <w:hideMark/>
          </w:tcPr>
          <w:p w14:paraId="096D78D0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794821A7" w14:textId="77777777" w:rsidTr="002228F9">
        <w:tc>
          <w:tcPr>
            <w:tcW w:w="851" w:type="dxa"/>
            <w:hideMark/>
          </w:tcPr>
          <w:p w14:paraId="3BAF62CF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526E6CC0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товарные и информационные знаки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6, ОК7, ОК11, ОК 12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714EDB83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6D6E9AFB" w14:textId="77777777" w:rsidTr="002228F9">
        <w:tc>
          <w:tcPr>
            <w:tcW w:w="851" w:type="dxa"/>
          </w:tcPr>
          <w:p w14:paraId="5F40079D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36710D4B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виды штрихкодирования и проводить проверку контрольного числа. </w:t>
            </w:r>
            <w:proofErr w:type="gramStart"/>
            <w:r w:rsidRPr="00574A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ОК6, ОК7, ОК11, ОК 12</w:t>
            </w:r>
          </w:p>
        </w:tc>
        <w:tc>
          <w:tcPr>
            <w:tcW w:w="851" w:type="dxa"/>
          </w:tcPr>
          <w:p w14:paraId="2A17C85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1293A9F1" w14:textId="77777777" w:rsidTr="002228F9">
        <w:tc>
          <w:tcPr>
            <w:tcW w:w="851" w:type="dxa"/>
          </w:tcPr>
          <w:p w14:paraId="473C9169" w14:textId="77777777" w:rsidR="00577DB5" w:rsidRPr="00574A01" w:rsidRDefault="00577DB5" w:rsidP="00577DB5">
            <w:pPr>
              <w:pStyle w:val="ad"/>
              <w:numPr>
                <w:ilvl w:val="0"/>
                <w:numId w:val="41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79A3374B" w14:textId="77777777" w:rsidR="00577DB5" w:rsidRPr="00574A01" w:rsidRDefault="00577DB5" w:rsidP="00222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EE7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ирования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</w:p>
        </w:tc>
        <w:tc>
          <w:tcPr>
            <w:tcW w:w="851" w:type="dxa"/>
          </w:tcPr>
          <w:p w14:paraId="058D2366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5CB9E97F" w14:textId="77777777" w:rsidTr="002228F9">
        <w:tc>
          <w:tcPr>
            <w:tcW w:w="851" w:type="dxa"/>
          </w:tcPr>
          <w:p w14:paraId="45EB4AA2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  <w:gridSpan w:val="2"/>
          </w:tcPr>
          <w:p w14:paraId="6E9AF8A6" w14:textId="77777777" w:rsidR="00577DB5" w:rsidRPr="00726337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требования к помещениям хранения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4A41E34D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29C7814E" w14:textId="77777777" w:rsidTr="002228F9">
        <w:tc>
          <w:tcPr>
            <w:tcW w:w="851" w:type="dxa"/>
          </w:tcPr>
          <w:p w14:paraId="633F95E2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  <w:gridSpan w:val="2"/>
          </w:tcPr>
          <w:p w14:paraId="1965FCC2" w14:textId="77777777" w:rsidR="00577DB5" w:rsidRDefault="00577DB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хранения товар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х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имическим свойствам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</w:t>
            </w:r>
          </w:p>
          <w:p w14:paraId="789E6967" w14:textId="77777777" w:rsidR="00577DB5" w:rsidRPr="0003453C" w:rsidRDefault="00577DB5" w:rsidP="0022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703E86D5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1FEF6111" w14:textId="77777777" w:rsidTr="002228F9">
        <w:tc>
          <w:tcPr>
            <w:tcW w:w="851" w:type="dxa"/>
          </w:tcPr>
          <w:p w14:paraId="65B864C6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gridSpan w:val="2"/>
          </w:tcPr>
          <w:p w14:paraId="6DFEFF28" w14:textId="77777777" w:rsidR="00577DB5" w:rsidRPr="00574A01" w:rsidRDefault="00577DB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хранения лекарственных средств по пути введения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6A8F8BB4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0A12C0EE" w14:textId="77777777" w:rsidTr="002228F9">
        <w:tc>
          <w:tcPr>
            <w:tcW w:w="851" w:type="dxa"/>
          </w:tcPr>
          <w:p w14:paraId="3D6B9980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  <w:gridSpan w:val="2"/>
          </w:tcPr>
          <w:p w14:paraId="63EC928C" w14:textId="77777777" w:rsidR="00577DB5" w:rsidRPr="0003453C" w:rsidRDefault="00577DB5" w:rsidP="002228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учить правил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ране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лекарственных средств по фармакологическим группам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05BEF6E7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044BFF81" w14:textId="77777777" w:rsidTr="002228F9">
        <w:tc>
          <w:tcPr>
            <w:tcW w:w="851" w:type="dxa"/>
          </w:tcPr>
          <w:p w14:paraId="0C80291B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4" w:type="dxa"/>
            <w:gridSpan w:val="2"/>
          </w:tcPr>
          <w:p w14:paraId="2BB59E97" w14:textId="77777777" w:rsidR="00577DB5" w:rsidRPr="00574A01" w:rsidRDefault="00577DB5" w:rsidP="002228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учить правила хранения ядовитых, сильнодействующих препаратов. 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5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7191E004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1D5E2280" w14:textId="77777777" w:rsidTr="002228F9">
        <w:tc>
          <w:tcPr>
            <w:tcW w:w="851" w:type="dxa"/>
          </w:tcPr>
          <w:p w14:paraId="7295A9B0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9BBD1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4" w:type="dxa"/>
            <w:gridSpan w:val="2"/>
          </w:tcPr>
          <w:p w14:paraId="5BB33596" w14:textId="77777777" w:rsidR="00577DB5" w:rsidRPr="00574A01" w:rsidRDefault="00577DB5" w:rsidP="002228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учить правила хранения наркотических веществ и психотропных средств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051BA7EB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058F7B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221CD3DB" w14:textId="77777777" w:rsidTr="002228F9">
        <w:tc>
          <w:tcPr>
            <w:tcW w:w="851" w:type="dxa"/>
          </w:tcPr>
          <w:p w14:paraId="3F5E408C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54" w:type="dxa"/>
            <w:gridSpan w:val="2"/>
          </w:tcPr>
          <w:p w14:paraId="1DDF0F9B" w14:textId="77777777" w:rsidR="00577DB5" w:rsidRPr="00574A01" w:rsidRDefault="00577DB5" w:rsidP="002228F9">
            <w:pPr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хранения лекарственного растительного сырья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1166717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0AE9733A" w14:textId="77777777" w:rsidTr="002228F9">
        <w:tc>
          <w:tcPr>
            <w:tcW w:w="851" w:type="dxa"/>
          </w:tcPr>
          <w:p w14:paraId="46F82D4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54" w:type="dxa"/>
            <w:gridSpan w:val="2"/>
          </w:tcPr>
          <w:p w14:paraId="39EF04BE" w14:textId="77777777" w:rsidR="00577DB5" w:rsidRPr="00574A01" w:rsidRDefault="00577DB5" w:rsidP="002228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зучить правила хранения изделий медицинского назначения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2195CD15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336D0CD7" w14:textId="77777777" w:rsidTr="002228F9">
        <w:tc>
          <w:tcPr>
            <w:tcW w:w="851" w:type="dxa"/>
          </w:tcPr>
          <w:p w14:paraId="38F62E52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54" w:type="dxa"/>
            <w:gridSpan w:val="2"/>
          </w:tcPr>
          <w:p w14:paraId="575BC6BF" w14:textId="77777777" w:rsidR="00577DB5" w:rsidRPr="00726337" w:rsidRDefault="00577DB5" w:rsidP="00222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хранения пиявок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11, ОК 12</w:t>
            </w:r>
          </w:p>
        </w:tc>
        <w:tc>
          <w:tcPr>
            <w:tcW w:w="851" w:type="dxa"/>
          </w:tcPr>
          <w:p w14:paraId="76E467BF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0C224254" w14:textId="77777777" w:rsidTr="002228F9">
        <w:tc>
          <w:tcPr>
            <w:tcW w:w="851" w:type="dxa"/>
          </w:tcPr>
          <w:p w14:paraId="799250B8" w14:textId="77777777" w:rsidR="00577DB5" w:rsidRPr="00574A01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7D2FA105" w14:textId="77777777" w:rsidR="00577DB5" w:rsidRPr="00574A01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27413886" w14:textId="77777777" w:rsidR="00577DB5" w:rsidRPr="007D3CEA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577DB5" w14:paraId="41A1F26C" w14:textId="77777777" w:rsidTr="002228F9">
        <w:tc>
          <w:tcPr>
            <w:tcW w:w="9356" w:type="dxa"/>
            <w:gridSpan w:val="4"/>
          </w:tcPr>
          <w:p w14:paraId="1957353C" w14:textId="77777777" w:rsidR="00577DB5" w:rsidRPr="007D3CEA" w:rsidRDefault="00577DB5" w:rsidP="0022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, </w:t>
            </w:r>
            <w:r w:rsidRPr="00EE7E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</w:rPr>
              <w:t>семестр.</w:t>
            </w:r>
          </w:p>
        </w:tc>
      </w:tr>
      <w:tr w:rsidR="00577DB5" w14:paraId="6709D274" w14:textId="77777777" w:rsidTr="002228F9">
        <w:tc>
          <w:tcPr>
            <w:tcW w:w="851" w:type="dxa"/>
          </w:tcPr>
          <w:p w14:paraId="7CDDF8D7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AA0479D" w14:textId="77777777" w:rsidR="00577DB5" w:rsidRPr="008F3D1C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Знакомство с аптекой. Проведение инструктажа на рабочем месте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21E84773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06C540F4" w14:textId="77777777" w:rsidTr="002228F9">
        <w:tc>
          <w:tcPr>
            <w:tcW w:w="851" w:type="dxa"/>
          </w:tcPr>
          <w:p w14:paraId="7EDB9782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49506198" w14:textId="77777777" w:rsidR="00577DB5" w:rsidRPr="008F3D1C" w:rsidRDefault="00577DB5" w:rsidP="002228F9">
            <w:pPr>
              <w:spacing w:after="0"/>
              <w:rPr>
                <w:rFonts w:ascii="Times New Roman" w:eastAsiaTheme="minorEastAsia" w:hAnsi="Times New Roman"/>
                <w:b/>
                <w:cap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равила выписывания и особенностей оформления рецептурных бланков</w:t>
            </w:r>
            <w:r w:rsidRPr="008F3D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1, ПК 1.2, ПК 1.3, ПК 1.4, ПК 1.6, ПК 1.8. </w:t>
            </w:r>
            <w:r>
              <w:rPr>
                <w:rFonts w:ascii="Times New Roman" w:hAnsi="Times New Roman"/>
                <w:sz w:val="24"/>
                <w:szCs w:val="24"/>
              </w:rPr>
              <w:t>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2BBCD85D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2D55BBD8" w14:textId="77777777" w:rsidTr="002228F9">
        <w:tc>
          <w:tcPr>
            <w:tcW w:w="851" w:type="dxa"/>
          </w:tcPr>
          <w:p w14:paraId="585989F6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7E0E7A7B" w14:textId="77777777" w:rsidR="00577DB5" w:rsidRDefault="00577DB5" w:rsidP="002228F9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зучить порядок проведения приемки товара. </w:t>
            </w:r>
          </w:p>
          <w:p w14:paraId="0C7DB1E7" w14:textId="77777777" w:rsidR="00577DB5" w:rsidRPr="008F3D1C" w:rsidRDefault="00577DB5" w:rsidP="002228F9">
            <w:pPr>
              <w:spacing w:after="0"/>
              <w:rPr>
                <w:rFonts w:ascii="Times New Roman" w:eastAsiaTheme="minorEastAsia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4D1EB014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4AF2726E" w14:textId="77777777" w:rsidTr="002228F9">
        <w:tc>
          <w:tcPr>
            <w:tcW w:w="851" w:type="dxa"/>
          </w:tcPr>
          <w:p w14:paraId="4D14195F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171E2B6E" w14:textId="77777777" w:rsidR="00577DB5" w:rsidRDefault="00577DB5" w:rsidP="002228F9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зучить товарно-сопроводительную документацию. 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7B74CD3C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306DC499" w14:textId="77777777" w:rsidTr="002228F9">
        <w:tc>
          <w:tcPr>
            <w:tcW w:w="851" w:type="dxa"/>
          </w:tcPr>
          <w:p w14:paraId="521CB4B6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324D8049" w14:textId="77777777" w:rsidR="00577DB5" w:rsidRPr="008F3D1C" w:rsidRDefault="00577DB5" w:rsidP="002228F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зучить правила приемки наркотических, психотропных и ядовитых веществ. 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623F4603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4BF1F358" w14:textId="77777777" w:rsidTr="002228F9">
        <w:tc>
          <w:tcPr>
            <w:tcW w:w="851" w:type="dxa"/>
          </w:tcPr>
          <w:p w14:paraId="7E1BDD72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0E0B63A4" w14:textId="77777777" w:rsidR="00577DB5" w:rsidRPr="008F3D1C" w:rsidRDefault="00577DB5" w:rsidP="002228F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зучить правила приемки вакцин и иммунобиологических препаратов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65FA3C8E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1F2075D7" w14:textId="77777777" w:rsidTr="002228F9">
        <w:tc>
          <w:tcPr>
            <w:tcW w:w="851" w:type="dxa"/>
          </w:tcPr>
          <w:p w14:paraId="1C11560E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601F1DD1" w14:textId="77777777" w:rsidR="00577DB5" w:rsidRPr="008F3D1C" w:rsidRDefault="00577DB5" w:rsidP="002228F9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зучить правила приемки медицинских изделий и других товаров аптечного ассортимента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24C7C6C0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1414F802" w14:textId="77777777" w:rsidTr="002228F9">
        <w:tc>
          <w:tcPr>
            <w:tcW w:w="851" w:type="dxa"/>
          </w:tcPr>
          <w:p w14:paraId="3B557486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58641417" w14:textId="77777777" w:rsidR="00577DB5" w:rsidRPr="00726337" w:rsidRDefault="00577DB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выявления фальсифицированных и недоброкачественных средств. </w:t>
            </w:r>
            <w:proofErr w:type="gramStart"/>
            <w:r w:rsidRPr="008F3D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1.1, ПК 1.2, ПК 1.3, ПК 1.4, ПК 1.6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5,ОК6, ОК7, ОК8, ОК9, ОК10,ОК11, ОК 12</w:t>
            </w:r>
          </w:p>
        </w:tc>
        <w:tc>
          <w:tcPr>
            <w:tcW w:w="992" w:type="dxa"/>
            <w:gridSpan w:val="2"/>
          </w:tcPr>
          <w:p w14:paraId="1263A747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33A5ECDA" w14:textId="77777777" w:rsidTr="002228F9">
        <w:tc>
          <w:tcPr>
            <w:tcW w:w="851" w:type="dxa"/>
          </w:tcPr>
          <w:p w14:paraId="037B1476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23CC9B08" w14:textId="77777777" w:rsidR="00577DB5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зучить правила организации карантинных зон.</w:t>
            </w:r>
          </w:p>
          <w:p w14:paraId="7B64432A" w14:textId="77777777" w:rsidR="00577DB5" w:rsidRPr="008F3D1C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1, ПК 1.2, ПК 1.3, ПК 1.4, ПК 1.6, ПК 1.7, ПК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5071AA7A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7C1489D7" w14:textId="77777777" w:rsidTr="002228F9">
        <w:tc>
          <w:tcPr>
            <w:tcW w:w="851" w:type="dxa"/>
          </w:tcPr>
          <w:p w14:paraId="7F7C3B90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5C05F161" w14:textId="77777777" w:rsidR="00577DB5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учить основные нормативные документы, регламентирующие розничную торговлю в аптечных предприятиях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К 1.5, ПК 1.6, ПК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</w:p>
        </w:tc>
        <w:tc>
          <w:tcPr>
            <w:tcW w:w="992" w:type="dxa"/>
            <w:gridSpan w:val="2"/>
          </w:tcPr>
          <w:p w14:paraId="6B0A0FFF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DB5" w14:paraId="6BE7A7B4" w14:textId="77777777" w:rsidTr="002228F9">
        <w:tc>
          <w:tcPr>
            <w:tcW w:w="851" w:type="dxa"/>
          </w:tcPr>
          <w:p w14:paraId="3AF90600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7E680271" w14:textId="77777777" w:rsidR="00577DB5" w:rsidRPr="008F3D1C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сновные  вид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и принципы  выкладки товара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К 1.5, ПК 1.6, ПК 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77329E16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2BB535F7" w14:textId="77777777" w:rsidTr="002228F9">
        <w:tc>
          <w:tcPr>
            <w:tcW w:w="851" w:type="dxa"/>
          </w:tcPr>
          <w:p w14:paraId="31198C05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3C1D5763" w14:textId="77777777" w:rsidR="00577DB5" w:rsidRDefault="00577DB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 консульт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ест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теки. ПК 1.2, ПК1.3, ПК 1.4, ПК 1.5, ПК 1.6, </w:t>
            </w:r>
          </w:p>
          <w:p w14:paraId="4CAE33F3" w14:textId="77777777" w:rsidR="00577DB5" w:rsidRPr="008F3D1C" w:rsidRDefault="00577DB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, ПК 1.8 ОК 1, ОК2, ОК3, ОК4,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ОК7, ОК8, ОК9, ОК10,ОК11, ОК 12 Дифференцированный зачет</w:t>
            </w:r>
          </w:p>
        </w:tc>
        <w:tc>
          <w:tcPr>
            <w:tcW w:w="992" w:type="dxa"/>
            <w:gridSpan w:val="2"/>
          </w:tcPr>
          <w:p w14:paraId="520BD9F4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77DB5" w14:paraId="26ECC741" w14:textId="77777777" w:rsidTr="002228F9">
        <w:tc>
          <w:tcPr>
            <w:tcW w:w="851" w:type="dxa"/>
          </w:tcPr>
          <w:p w14:paraId="61E413C7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5D7AB56" w14:textId="77777777" w:rsidR="00577DB5" w:rsidRPr="008F3D1C" w:rsidRDefault="00577DB5" w:rsidP="0022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</w:tcPr>
          <w:p w14:paraId="3DD4C740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77DB5" w14:paraId="39447875" w14:textId="77777777" w:rsidTr="002228F9">
        <w:tc>
          <w:tcPr>
            <w:tcW w:w="851" w:type="dxa"/>
          </w:tcPr>
          <w:p w14:paraId="64A4DCC1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B5D7A5" w14:textId="77777777" w:rsidR="00577DB5" w:rsidRPr="008F3D1C" w:rsidRDefault="00577DB5" w:rsidP="0022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gridSpan w:val="2"/>
          </w:tcPr>
          <w:p w14:paraId="121E8E44" w14:textId="77777777" w:rsidR="00577DB5" w:rsidRPr="008F3D1C" w:rsidRDefault="00577DB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14:paraId="12CDEB5C" w14:textId="77777777" w:rsidR="00577DB5" w:rsidRDefault="00577DB5" w:rsidP="00577DB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0CAED83" w14:textId="77777777" w:rsidR="00577DB5" w:rsidRDefault="00577DB5" w:rsidP="00577DB5">
      <w:pPr>
        <w:rPr>
          <w:rFonts w:ascii="Times New Roman" w:hAnsi="Times New Roman"/>
        </w:rPr>
      </w:pPr>
    </w:p>
    <w:p w14:paraId="040659D7" w14:textId="77777777" w:rsidR="00577DB5" w:rsidRDefault="00577DB5" w:rsidP="00577DB5"/>
    <w:sectPr w:rsidR="00577DB5" w:rsidSect="00150DBF">
      <w:pgSz w:w="11906" w:h="16838"/>
      <w:pgMar w:top="1134" w:right="1133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89F2" w14:textId="77777777" w:rsidR="001837CC" w:rsidRDefault="001837CC" w:rsidP="009E27C4">
      <w:pPr>
        <w:spacing w:after="0" w:line="240" w:lineRule="auto"/>
      </w:pPr>
      <w:r>
        <w:separator/>
      </w:r>
    </w:p>
  </w:endnote>
  <w:endnote w:type="continuationSeparator" w:id="0">
    <w:p w14:paraId="3618AA35" w14:textId="77777777" w:rsidR="001837CC" w:rsidRDefault="001837CC" w:rsidP="009E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2157" w14:textId="77777777" w:rsidR="00577DB5" w:rsidRDefault="00577DB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</w:p>
  <w:p w14:paraId="7D2E0A8D" w14:textId="77777777" w:rsidR="00577DB5" w:rsidRDefault="00577D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59580"/>
      <w:docPartObj>
        <w:docPartGallery w:val="Page Numbers (Bottom of Page)"/>
        <w:docPartUnique/>
      </w:docPartObj>
    </w:sdtPr>
    <w:sdtContent>
      <w:p w14:paraId="433346E1" w14:textId="77777777" w:rsidR="00577DB5" w:rsidRDefault="00577D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133098C" w14:textId="77777777" w:rsidR="00577DB5" w:rsidRDefault="0057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270B" w14:textId="77777777" w:rsidR="001837CC" w:rsidRDefault="001837CC" w:rsidP="009E27C4">
      <w:pPr>
        <w:spacing w:after="0" w:line="240" w:lineRule="auto"/>
      </w:pPr>
      <w:r>
        <w:separator/>
      </w:r>
    </w:p>
  </w:footnote>
  <w:footnote w:type="continuationSeparator" w:id="0">
    <w:p w14:paraId="2221E198" w14:textId="77777777" w:rsidR="001837CC" w:rsidRDefault="001837CC" w:rsidP="009E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253BDE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4F6A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47DEE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9276C0"/>
    <w:multiLevelType w:val="singleLevel"/>
    <w:tmpl w:val="FA8ED874"/>
    <w:lvl w:ilvl="0">
      <w:start w:val="7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910DE"/>
    <w:multiLevelType w:val="hybridMultilevel"/>
    <w:tmpl w:val="4170F74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24D36"/>
    <w:multiLevelType w:val="hybridMultilevel"/>
    <w:tmpl w:val="9ED4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955CE"/>
    <w:multiLevelType w:val="hybridMultilevel"/>
    <w:tmpl w:val="0520E1F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92B3A"/>
    <w:multiLevelType w:val="hybridMultilevel"/>
    <w:tmpl w:val="7C761EE0"/>
    <w:lvl w:ilvl="0" w:tplc="D1A644F2">
      <w:start w:val="1"/>
      <w:numFmt w:val="decimal"/>
      <w:lvlText w:val="%1."/>
      <w:lvlJc w:val="left"/>
      <w:pPr>
        <w:ind w:left="78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6E912D7"/>
    <w:multiLevelType w:val="hybridMultilevel"/>
    <w:tmpl w:val="F790153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46FF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F7E5C"/>
    <w:multiLevelType w:val="hybridMultilevel"/>
    <w:tmpl w:val="DCFAF8A8"/>
    <w:lvl w:ilvl="0" w:tplc="94342B3E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95C69"/>
    <w:multiLevelType w:val="hybridMultilevel"/>
    <w:tmpl w:val="438CA67A"/>
    <w:lvl w:ilvl="0" w:tplc="1EE6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A04FE"/>
    <w:multiLevelType w:val="hybridMultilevel"/>
    <w:tmpl w:val="523EA694"/>
    <w:lvl w:ilvl="0" w:tplc="94342B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478C4"/>
    <w:multiLevelType w:val="multilevel"/>
    <w:tmpl w:val="7C8EE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auto"/>
      </w:rPr>
    </w:lvl>
  </w:abstractNum>
  <w:abstractNum w:abstractNumId="32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4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35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41F9D"/>
    <w:multiLevelType w:val="hybridMultilevel"/>
    <w:tmpl w:val="1D443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1F3E31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7DF049B"/>
    <w:multiLevelType w:val="hybridMultilevel"/>
    <w:tmpl w:val="A5E49E6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E7893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F361ABE"/>
    <w:multiLevelType w:val="hybridMultilevel"/>
    <w:tmpl w:val="30BE503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76233148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24170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88628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9744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9883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5946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12434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5870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822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53735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53346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171698">
    <w:abstractNumId w:val="33"/>
    <w:lvlOverride w:ilvl="0">
      <w:startOverride w:val="1"/>
    </w:lvlOverride>
  </w:num>
  <w:num w:numId="13" w16cid:durableId="18423144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60344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7871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24908">
    <w:abstractNumId w:val="3"/>
  </w:num>
  <w:num w:numId="17" w16cid:durableId="702831826">
    <w:abstractNumId w:val="20"/>
  </w:num>
  <w:num w:numId="18" w16cid:durableId="1352804509">
    <w:abstractNumId w:val="12"/>
  </w:num>
  <w:num w:numId="19" w16cid:durableId="5592442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1440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4445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7028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7170796">
    <w:abstractNumId w:val="6"/>
    <w:lvlOverride w:ilvl="0">
      <w:startOverride w:val="1"/>
    </w:lvlOverride>
  </w:num>
  <w:num w:numId="24" w16cid:durableId="1129393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15679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234718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0773814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5222008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96007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0307432">
    <w:abstractNumId w:val="2"/>
  </w:num>
  <w:num w:numId="31" w16cid:durableId="1942955100">
    <w:abstractNumId w:val="32"/>
  </w:num>
  <w:num w:numId="32" w16cid:durableId="1849245426">
    <w:abstractNumId w:val="25"/>
  </w:num>
  <w:num w:numId="33" w16cid:durableId="69889937">
    <w:abstractNumId w:val="26"/>
  </w:num>
  <w:num w:numId="34" w16cid:durableId="390467282">
    <w:abstractNumId w:val="27"/>
  </w:num>
  <w:num w:numId="35" w16cid:durableId="1019741620">
    <w:abstractNumId w:val="7"/>
  </w:num>
  <w:num w:numId="36" w16cid:durableId="344482983">
    <w:abstractNumId w:val="11"/>
  </w:num>
  <w:num w:numId="37" w16cid:durableId="500514387">
    <w:abstractNumId w:val="8"/>
  </w:num>
  <w:num w:numId="38" w16cid:durableId="368385048">
    <w:abstractNumId w:val="18"/>
  </w:num>
  <w:num w:numId="39" w16cid:durableId="1672441293">
    <w:abstractNumId w:val="39"/>
  </w:num>
  <w:num w:numId="40" w16cid:durableId="869143068">
    <w:abstractNumId w:val="43"/>
  </w:num>
  <w:num w:numId="41" w16cid:durableId="2041976535">
    <w:abstractNumId w:val="22"/>
  </w:num>
  <w:num w:numId="42" w16cid:durableId="957370881">
    <w:abstractNumId w:val="10"/>
  </w:num>
  <w:num w:numId="43" w16cid:durableId="99107432">
    <w:abstractNumId w:val="19"/>
  </w:num>
  <w:num w:numId="44" w16cid:durableId="1010568405">
    <w:abstractNumId w:val="37"/>
  </w:num>
  <w:num w:numId="45" w16cid:durableId="1843660763">
    <w:abstractNumId w:val="45"/>
  </w:num>
  <w:num w:numId="46" w16cid:durableId="284966442">
    <w:abstractNumId w:val="34"/>
  </w:num>
  <w:num w:numId="47" w16cid:durableId="1724676497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55"/>
    <w:rsid w:val="00015780"/>
    <w:rsid w:val="000201EE"/>
    <w:rsid w:val="0002138C"/>
    <w:rsid w:val="000229FE"/>
    <w:rsid w:val="00024CC7"/>
    <w:rsid w:val="00025682"/>
    <w:rsid w:val="0003453C"/>
    <w:rsid w:val="00041776"/>
    <w:rsid w:val="00046B8F"/>
    <w:rsid w:val="000576D4"/>
    <w:rsid w:val="00070AC8"/>
    <w:rsid w:val="00092525"/>
    <w:rsid w:val="000A26CF"/>
    <w:rsid w:val="000B42B5"/>
    <w:rsid w:val="000B45F2"/>
    <w:rsid w:val="000C31DF"/>
    <w:rsid w:val="000C4D41"/>
    <w:rsid w:val="000E1A0E"/>
    <w:rsid w:val="001038CE"/>
    <w:rsid w:val="00131617"/>
    <w:rsid w:val="001372E2"/>
    <w:rsid w:val="00145F6E"/>
    <w:rsid w:val="00150DBF"/>
    <w:rsid w:val="00154CB0"/>
    <w:rsid w:val="001668FA"/>
    <w:rsid w:val="00167BCA"/>
    <w:rsid w:val="00180A69"/>
    <w:rsid w:val="001837CC"/>
    <w:rsid w:val="001B1693"/>
    <w:rsid w:val="001B2128"/>
    <w:rsid w:val="001C12CF"/>
    <w:rsid w:val="001D1247"/>
    <w:rsid w:val="001D12C1"/>
    <w:rsid w:val="001E3ACD"/>
    <w:rsid w:val="001F1889"/>
    <w:rsid w:val="00200332"/>
    <w:rsid w:val="00200953"/>
    <w:rsid w:val="00224160"/>
    <w:rsid w:val="00227F4D"/>
    <w:rsid w:val="002775A6"/>
    <w:rsid w:val="002857F7"/>
    <w:rsid w:val="00297AEB"/>
    <w:rsid w:val="002A1DFB"/>
    <w:rsid w:val="002A77CE"/>
    <w:rsid w:val="00323886"/>
    <w:rsid w:val="00325E1F"/>
    <w:rsid w:val="00344697"/>
    <w:rsid w:val="00354AB1"/>
    <w:rsid w:val="003611F8"/>
    <w:rsid w:val="0036186B"/>
    <w:rsid w:val="00370338"/>
    <w:rsid w:val="00376BC0"/>
    <w:rsid w:val="00383E7A"/>
    <w:rsid w:val="0039710F"/>
    <w:rsid w:val="003B79D9"/>
    <w:rsid w:val="003C0E5C"/>
    <w:rsid w:val="003D1DC7"/>
    <w:rsid w:val="003E6F4C"/>
    <w:rsid w:val="003F7374"/>
    <w:rsid w:val="004073F2"/>
    <w:rsid w:val="00436EC6"/>
    <w:rsid w:val="00441DCC"/>
    <w:rsid w:val="00453ABA"/>
    <w:rsid w:val="00455F3A"/>
    <w:rsid w:val="00461748"/>
    <w:rsid w:val="004A1472"/>
    <w:rsid w:val="004A613F"/>
    <w:rsid w:val="004D26BB"/>
    <w:rsid w:val="004D2F21"/>
    <w:rsid w:val="004E2D04"/>
    <w:rsid w:val="00501AC5"/>
    <w:rsid w:val="00502E1B"/>
    <w:rsid w:val="00503116"/>
    <w:rsid w:val="005266BC"/>
    <w:rsid w:val="0054116E"/>
    <w:rsid w:val="00547E62"/>
    <w:rsid w:val="00550E57"/>
    <w:rsid w:val="00551F1E"/>
    <w:rsid w:val="00560520"/>
    <w:rsid w:val="00574A01"/>
    <w:rsid w:val="00577DB5"/>
    <w:rsid w:val="005871AB"/>
    <w:rsid w:val="00592747"/>
    <w:rsid w:val="005A1FE6"/>
    <w:rsid w:val="005C4F5F"/>
    <w:rsid w:val="005E1D3C"/>
    <w:rsid w:val="005F382B"/>
    <w:rsid w:val="0060262F"/>
    <w:rsid w:val="00603E91"/>
    <w:rsid w:val="00616609"/>
    <w:rsid w:val="00624C5F"/>
    <w:rsid w:val="0062569E"/>
    <w:rsid w:val="0063523A"/>
    <w:rsid w:val="00647DDA"/>
    <w:rsid w:val="0066510D"/>
    <w:rsid w:val="00665CBA"/>
    <w:rsid w:val="00672825"/>
    <w:rsid w:val="00690F42"/>
    <w:rsid w:val="006A1F8E"/>
    <w:rsid w:val="006B1BAD"/>
    <w:rsid w:val="00723E8E"/>
    <w:rsid w:val="00726337"/>
    <w:rsid w:val="007450AE"/>
    <w:rsid w:val="00762D63"/>
    <w:rsid w:val="007642EF"/>
    <w:rsid w:val="00770F8D"/>
    <w:rsid w:val="007744B1"/>
    <w:rsid w:val="007851D6"/>
    <w:rsid w:val="007913BB"/>
    <w:rsid w:val="00797F1E"/>
    <w:rsid w:val="007B7039"/>
    <w:rsid w:val="007C2F51"/>
    <w:rsid w:val="007D0B39"/>
    <w:rsid w:val="007D3CEA"/>
    <w:rsid w:val="007E05E6"/>
    <w:rsid w:val="00805351"/>
    <w:rsid w:val="00812A26"/>
    <w:rsid w:val="0083014D"/>
    <w:rsid w:val="00831E73"/>
    <w:rsid w:val="0085285B"/>
    <w:rsid w:val="008631F1"/>
    <w:rsid w:val="0086332D"/>
    <w:rsid w:val="00892D17"/>
    <w:rsid w:val="008959DD"/>
    <w:rsid w:val="008B0B04"/>
    <w:rsid w:val="008B6A81"/>
    <w:rsid w:val="008C1872"/>
    <w:rsid w:val="008F3D1C"/>
    <w:rsid w:val="009440D1"/>
    <w:rsid w:val="00951F74"/>
    <w:rsid w:val="00951FAF"/>
    <w:rsid w:val="00956399"/>
    <w:rsid w:val="00963A9D"/>
    <w:rsid w:val="00965CD8"/>
    <w:rsid w:val="00972207"/>
    <w:rsid w:val="009772DC"/>
    <w:rsid w:val="00995D49"/>
    <w:rsid w:val="009A5030"/>
    <w:rsid w:val="009C4298"/>
    <w:rsid w:val="009C4C85"/>
    <w:rsid w:val="009D64EA"/>
    <w:rsid w:val="009E27C4"/>
    <w:rsid w:val="009E7920"/>
    <w:rsid w:val="00A01905"/>
    <w:rsid w:val="00A04BA9"/>
    <w:rsid w:val="00A2795E"/>
    <w:rsid w:val="00A366CF"/>
    <w:rsid w:val="00A36862"/>
    <w:rsid w:val="00A41FFE"/>
    <w:rsid w:val="00A5128B"/>
    <w:rsid w:val="00A5715A"/>
    <w:rsid w:val="00A63272"/>
    <w:rsid w:val="00A67A24"/>
    <w:rsid w:val="00A70505"/>
    <w:rsid w:val="00A71EA3"/>
    <w:rsid w:val="00A8596A"/>
    <w:rsid w:val="00A93D27"/>
    <w:rsid w:val="00A94DA4"/>
    <w:rsid w:val="00AC21D8"/>
    <w:rsid w:val="00AC6C54"/>
    <w:rsid w:val="00AD0526"/>
    <w:rsid w:val="00AD688B"/>
    <w:rsid w:val="00AD6A9B"/>
    <w:rsid w:val="00AE1572"/>
    <w:rsid w:val="00AE7B61"/>
    <w:rsid w:val="00AF0070"/>
    <w:rsid w:val="00AF5C0B"/>
    <w:rsid w:val="00AF7DBB"/>
    <w:rsid w:val="00B145D1"/>
    <w:rsid w:val="00B30C73"/>
    <w:rsid w:val="00B32B3A"/>
    <w:rsid w:val="00B405D5"/>
    <w:rsid w:val="00B4455E"/>
    <w:rsid w:val="00B66336"/>
    <w:rsid w:val="00B74BC5"/>
    <w:rsid w:val="00B80404"/>
    <w:rsid w:val="00B9046D"/>
    <w:rsid w:val="00BB15DE"/>
    <w:rsid w:val="00BC1B32"/>
    <w:rsid w:val="00BD63A7"/>
    <w:rsid w:val="00BF5426"/>
    <w:rsid w:val="00C20547"/>
    <w:rsid w:val="00C24003"/>
    <w:rsid w:val="00C24C88"/>
    <w:rsid w:val="00C330DA"/>
    <w:rsid w:val="00C34D40"/>
    <w:rsid w:val="00C419F8"/>
    <w:rsid w:val="00C42B09"/>
    <w:rsid w:val="00C507FC"/>
    <w:rsid w:val="00C51277"/>
    <w:rsid w:val="00C6581E"/>
    <w:rsid w:val="00C861E1"/>
    <w:rsid w:val="00CA3D85"/>
    <w:rsid w:val="00CA45BE"/>
    <w:rsid w:val="00CA5836"/>
    <w:rsid w:val="00CC3A03"/>
    <w:rsid w:val="00CC4D96"/>
    <w:rsid w:val="00D0146E"/>
    <w:rsid w:val="00D04590"/>
    <w:rsid w:val="00D06BE4"/>
    <w:rsid w:val="00D10020"/>
    <w:rsid w:val="00D33682"/>
    <w:rsid w:val="00D50427"/>
    <w:rsid w:val="00D522CB"/>
    <w:rsid w:val="00D72C94"/>
    <w:rsid w:val="00D8082F"/>
    <w:rsid w:val="00D80B95"/>
    <w:rsid w:val="00DA29D4"/>
    <w:rsid w:val="00DA4C34"/>
    <w:rsid w:val="00DB249F"/>
    <w:rsid w:val="00DB3B88"/>
    <w:rsid w:val="00DD4E65"/>
    <w:rsid w:val="00DE18BB"/>
    <w:rsid w:val="00DE570F"/>
    <w:rsid w:val="00E03E8B"/>
    <w:rsid w:val="00E0607E"/>
    <w:rsid w:val="00E06A09"/>
    <w:rsid w:val="00E31301"/>
    <w:rsid w:val="00E34C8B"/>
    <w:rsid w:val="00E40CFE"/>
    <w:rsid w:val="00E44E7F"/>
    <w:rsid w:val="00E90BB7"/>
    <w:rsid w:val="00E94D55"/>
    <w:rsid w:val="00EC3322"/>
    <w:rsid w:val="00EC7F79"/>
    <w:rsid w:val="00ED6D8E"/>
    <w:rsid w:val="00EE7EBD"/>
    <w:rsid w:val="00F10E44"/>
    <w:rsid w:val="00F1239B"/>
    <w:rsid w:val="00F22133"/>
    <w:rsid w:val="00F32C35"/>
    <w:rsid w:val="00F37E31"/>
    <w:rsid w:val="00F4256A"/>
    <w:rsid w:val="00F571F1"/>
    <w:rsid w:val="00F642E2"/>
    <w:rsid w:val="00F73554"/>
    <w:rsid w:val="00FB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6C7B"/>
  <w15:docId w15:val="{69EA08C4-AFE7-4C8A-A7FE-1D72229C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D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4D5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4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4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94D5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4D5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94D55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E94D55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semiHidden/>
    <w:unhideWhenUsed/>
    <w:rsid w:val="00E94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4D55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94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E9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4D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D55"/>
    <w:rPr>
      <w:rFonts w:ascii="Calibri" w:eastAsia="Calibri" w:hAnsi="Calibri" w:cs="Times New Roman"/>
    </w:rPr>
  </w:style>
  <w:style w:type="paragraph" w:styleId="aa">
    <w:name w:val="List"/>
    <w:basedOn w:val="a"/>
    <w:unhideWhenUsed/>
    <w:rsid w:val="00E94D55"/>
    <w:pPr>
      <w:ind w:left="283" w:hanging="283"/>
      <w:contextualSpacing/>
    </w:pPr>
  </w:style>
  <w:style w:type="paragraph" w:styleId="ab">
    <w:name w:val="Body Text"/>
    <w:basedOn w:val="a"/>
    <w:link w:val="ac"/>
    <w:unhideWhenUsed/>
    <w:rsid w:val="00E94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94D55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E94D5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94D5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94D55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4D55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94D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E94D5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E94D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E94D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94D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E94D55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E94D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94D55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E94D5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E94D5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E94D55"/>
    <w:rPr>
      <w:rFonts w:ascii="Times New Roman" w:hAnsi="Times New Roman" w:cs="Times New Roman" w:hint="default"/>
      <w:color w:val="000000"/>
      <w:sz w:val="24"/>
      <w:szCs w:val="24"/>
    </w:rPr>
  </w:style>
  <w:style w:type="table" w:styleId="ae">
    <w:name w:val="Table Grid"/>
    <w:basedOn w:val="a1"/>
    <w:uiPriority w:val="59"/>
    <w:rsid w:val="00E94D5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4073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5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oszdravnadzor.gov.ru/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27D828B3897F4DBB527FDB27F848A5" ma:contentTypeVersion="0" ma:contentTypeDescription="Создание документа." ma:contentTypeScope="" ma:versionID="70d92cdfb5ccc273bda31414fb918aca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2-11</_dlc_DocId>
    <_dlc_DocIdUrl xmlns="1a9495ac-c70a-425f-b156-540850bfb232">
      <Url>http://sp2010/opo/_layouts/DocIdRedir.aspx?ID=SBMC-262-11</Url>
      <Description>SBMC-262-11</Description>
    </_dlc_DocIdUrl>
  </documentManagement>
</p:properties>
</file>

<file path=customXml/itemProps1.xml><?xml version="1.0" encoding="utf-8"?>
<ds:datastoreItem xmlns:ds="http://schemas.openxmlformats.org/officeDocument/2006/customXml" ds:itemID="{F5F781F4-A731-4B27-AFC6-78148E18B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867C8-FEEE-48C1-82A8-B8335C847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C5217-A4BF-4001-9350-9283BE042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87EF5-81A3-443E-950F-5BC1F6F1E0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D61AE7-1133-407C-8B23-FAEA75FD236B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2</Pages>
  <Words>10334</Words>
  <Characters>5890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no</dc:creator>
  <cp:lastModifiedBy>ДНС</cp:lastModifiedBy>
  <cp:revision>24</cp:revision>
  <cp:lastPrinted>2015-11-11T10:35:00Z</cp:lastPrinted>
  <dcterms:created xsi:type="dcterms:W3CDTF">2021-01-28T09:33:00Z</dcterms:created>
  <dcterms:modified xsi:type="dcterms:W3CDTF">2023-10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7D828B3897F4DBB527FDB27F848A5</vt:lpwstr>
  </property>
  <property fmtid="{D5CDD505-2E9C-101B-9397-08002B2CF9AE}" pid="3" name="_dlc_DocIdItemGuid">
    <vt:lpwstr>e9bb4fb0-3ce9-425a-9869-851ee21d5f20</vt:lpwstr>
  </property>
</Properties>
</file>